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E861" w14:textId="77777777" w:rsidR="00517A22" w:rsidRDefault="002707E7" w:rsidP="00FE418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5816753"/>
      <w:bookmarkEnd w:id="0"/>
      <w:r w:rsidRPr="002707E7">
        <w:rPr>
          <w:rFonts w:ascii="Times New Roman" w:hAnsi="Times New Roman" w:cs="Times New Roman"/>
          <w:b/>
          <w:sz w:val="24"/>
          <w:szCs w:val="24"/>
        </w:rPr>
        <w:t xml:space="preserve">Анализ Торгово-развлекательных </w:t>
      </w:r>
      <w:r w:rsidR="00095907">
        <w:rPr>
          <w:rFonts w:ascii="Times New Roman" w:hAnsi="Times New Roman" w:cs="Times New Roman"/>
          <w:b/>
          <w:sz w:val="24"/>
          <w:szCs w:val="24"/>
        </w:rPr>
        <w:t>комплексов</w:t>
      </w:r>
      <w:r w:rsidRPr="002707E7">
        <w:rPr>
          <w:rFonts w:ascii="Times New Roman" w:hAnsi="Times New Roman" w:cs="Times New Roman"/>
          <w:b/>
          <w:sz w:val="24"/>
          <w:szCs w:val="24"/>
        </w:rPr>
        <w:t xml:space="preserve"> города Челябинска</w:t>
      </w:r>
    </w:p>
    <w:p w14:paraId="094D8C49" w14:textId="77777777" w:rsidR="002707E7" w:rsidRDefault="002707E7" w:rsidP="0038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Анализе будут рассмотрены 8 самых крупных торгово-развлекательных </w:t>
      </w:r>
      <w:r w:rsidR="00673CFF">
        <w:rPr>
          <w:rFonts w:ascii="Times New Roman" w:hAnsi="Times New Roman" w:cs="Times New Roman"/>
          <w:sz w:val="24"/>
          <w:szCs w:val="24"/>
        </w:rPr>
        <w:t>комплексов</w:t>
      </w:r>
      <w:r>
        <w:rPr>
          <w:rFonts w:ascii="Times New Roman" w:hAnsi="Times New Roman" w:cs="Times New Roman"/>
          <w:sz w:val="24"/>
          <w:szCs w:val="24"/>
        </w:rPr>
        <w:t xml:space="preserve"> города Челябинска:</w:t>
      </w:r>
    </w:p>
    <w:p w14:paraId="7F0B8516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Pr="002707E7">
        <w:rPr>
          <w:rFonts w:ascii="Times New Roman" w:hAnsi="Times New Roman" w:cs="Times New Roman"/>
          <w:sz w:val="24"/>
          <w:szCs w:val="24"/>
        </w:rPr>
        <w:t>Фок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: ул. </w:t>
      </w:r>
      <w:r w:rsidRPr="002707E7">
        <w:rPr>
          <w:rFonts w:ascii="Times New Roman" w:hAnsi="Times New Roman" w:cs="Times New Roman"/>
          <w:sz w:val="24"/>
          <w:szCs w:val="24"/>
        </w:rPr>
        <w:t>Молдавская, 16</w:t>
      </w:r>
    </w:p>
    <w:p w14:paraId="77FDA283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E7">
        <w:rPr>
          <w:rFonts w:ascii="Times New Roman" w:hAnsi="Times New Roman" w:cs="Times New Roman"/>
          <w:sz w:val="24"/>
          <w:szCs w:val="24"/>
        </w:rPr>
        <w:t xml:space="preserve">ТРК «Горки», расположенный по адресу: ул. Артиллерийская, 136 </w:t>
      </w:r>
    </w:p>
    <w:p w14:paraId="58506FCD" w14:textId="77777777" w:rsidR="002707E7" w:rsidRP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7E7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2707E7">
        <w:rPr>
          <w:rFonts w:ascii="Times New Roman" w:hAnsi="Times New Roman" w:cs="Times New Roman"/>
          <w:sz w:val="24"/>
          <w:szCs w:val="24"/>
        </w:rPr>
        <w:t xml:space="preserve">», расположенный по адресу: ул. </w:t>
      </w:r>
      <w:r w:rsidR="00A81D57">
        <w:rPr>
          <w:rFonts w:ascii="Times New Roman" w:hAnsi="Times New Roman" w:cs="Times New Roman"/>
          <w:sz w:val="24"/>
          <w:szCs w:val="24"/>
        </w:rPr>
        <w:t>Чичерина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 w:rsidR="00A81D57">
        <w:rPr>
          <w:rFonts w:ascii="Times New Roman" w:hAnsi="Times New Roman" w:cs="Times New Roman"/>
          <w:sz w:val="24"/>
          <w:szCs w:val="24"/>
        </w:rPr>
        <w:t>28</w:t>
      </w:r>
    </w:p>
    <w:p w14:paraId="20DE0130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="00A81D57">
        <w:rPr>
          <w:rFonts w:ascii="Times New Roman" w:hAnsi="Times New Roman" w:cs="Times New Roman"/>
          <w:sz w:val="24"/>
          <w:szCs w:val="24"/>
        </w:rPr>
        <w:t>Ура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: ул. </w:t>
      </w:r>
      <w:r w:rsidR="00A81D57">
        <w:rPr>
          <w:rFonts w:ascii="Times New Roman" w:hAnsi="Times New Roman" w:cs="Times New Roman"/>
          <w:sz w:val="24"/>
          <w:szCs w:val="24"/>
        </w:rPr>
        <w:t>Воровского, 6</w:t>
      </w:r>
    </w:p>
    <w:p w14:paraId="7FE04F9F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="00A81D57">
        <w:rPr>
          <w:rFonts w:ascii="Times New Roman" w:hAnsi="Times New Roman" w:cs="Times New Roman"/>
          <w:sz w:val="24"/>
          <w:szCs w:val="24"/>
        </w:rPr>
        <w:t>Алма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ый</w:t>
      </w:r>
      <w:r w:rsidR="00A81D57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="00A81D57">
        <w:rPr>
          <w:rFonts w:ascii="Times New Roman" w:hAnsi="Times New Roman" w:cs="Times New Roman"/>
          <w:sz w:val="24"/>
          <w:szCs w:val="24"/>
        </w:rPr>
        <w:t>Копейское</w:t>
      </w:r>
      <w:proofErr w:type="spellEnd"/>
      <w:r w:rsidR="00A81D57">
        <w:rPr>
          <w:rFonts w:ascii="Times New Roman" w:hAnsi="Times New Roman" w:cs="Times New Roman"/>
          <w:sz w:val="24"/>
          <w:szCs w:val="24"/>
        </w:rPr>
        <w:t xml:space="preserve"> шоссе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 w:rsidR="00A81D57">
        <w:rPr>
          <w:rFonts w:ascii="Times New Roman" w:hAnsi="Times New Roman" w:cs="Times New Roman"/>
          <w:sz w:val="24"/>
          <w:szCs w:val="24"/>
        </w:rPr>
        <w:t>64</w:t>
      </w:r>
    </w:p>
    <w:p w14:paraId="5B5B8803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="00A81D57">
        <w:rPr>
          <w:rFonts w:ascii="Times New Roman" w:hAnsi="Times New Roman" w:cs="Times New Roman"/>
          <w:sz w:val="24"/>
          <w:szCs w:val="24"/>
        </w:rPr>
        <w:t>Род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: ул. </w:t>
      </w:r>
      <w:r w:rsidR="00A81D57">
        <w:rPr>
          <w:rFonts w:ascii="Times New Roman" w:hAnsi="Times New Roman" w:cs="Times New Roman"/>
          <w:sz w:val="24"/>
          <w:szCs w:val="24"/>
        </w:rPr>
        <w:t>Труда, 203</w:t>
      </w:r>
    </w:p>
    <w:p w14:paraId="617DC1AA" w14:textId="77777777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="00A81D57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: ул. </w:t>
      </w:r>
      <w:proofErr w:type="spellStart"/>
      <w:r w:rsidR="00A81D57"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="00A81D57">
        <w:rPr>
          <w:rFonts w:ascii="Times New Roman" w:hAnsi="Times New Roman" w:cs="Times New Roman"/>
          <w:sz w:val="24"/>
          <w:szCs w:val="24"/>
        </w:rPr>
        <w:t>, 25</w:t>
      </w:r>
    </w:p>
    <w:p w14:paraId="307B8A26" w14:textId="3DD9E434" w:rsidR="002707E7" w:rsidRDefault="002707E7" w:rsidP="00380A9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К «</w:t>
      </w:r>
      <w:r w:rsidR="00A81D57">
        <w:rPr>
          <w:rFonts w:ascii="Times New Roman" w:hAnsi="Times New Roman" w:cs="Times New Roman"/>
          <w:sz w:val="24"/>
          <w:szCs w:val="24"/>
        </w:rPr>
        <w:t>Гагарин пар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по адресу: ул. </w:t>
      </w:r>
      <w:r w:rsidR="00A81D57">
        <w:rPr>
          <w:rFonts w:ascii="Times New Roman" w:hAnsi="Times New Roman" w:cs="Times New Roman"/>
          <w:sz w:val="24"/>
          <w:szCs w:val="24"/>
        </w:rPr>
        <w:t>Труда, 183</w:t>
      </w:r>
    </w:p>
    <w:p w14:paraId="0BC46B78" w14:textId="77777777" w:rsidR="008D119F" w:rsidRPr="008D119F" w:rsidRDefault="008D119F" w:rsidP="008D11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9F">
        <w:rPr>
          <w:rFonts w:ascii="Times New Roman" w:hAnsi="Times New Roman" w:cs="Times New Roman"/>
          <w:sz w:val="24"/>
          <w:szCs w:val="24"/>
        </w:rPr>
        <w:t>Выше перечисленные торгово-развлекательные комплексы имеют следующие характеристики:</w:t>
      </w:r>
    </w:p>
    <w:tbl>
      <w:tblPr>
        <w:tblW w:w="152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305"/>
        <w:gridCol w:w="1275"/>
        <w:gridCol w:w="1276"/>
        <w:gridCol w:w="3544"/>
        <w:gridCol w:w="1134"/>
        <w:gridCol w:w="1417"/>
        <w:gridCol w:w="1418"/>
        <w:gridCol w:w="1418"/>
      </w:tblGrid>
      <w:tr w:rsidR="007C553E" w:rsidRPr="00FE418D" w14:paraId="0BC58826" w14:textId="77777777" w:rsidTr="005428A5">
        <w:trPr>
          <w:trHeight w:val="692"/>
        </w:trPr>
        <w:tc>
          <w:tcPr>
            <w:tcW w:w="2425" w:type="dxa"/>
            <w:shd w:val="clear" w:color="auto" w:fill="auto"/>
            <w:vAlign w:val="center"/>
            <w:hideMark/>
          </w:tcPr>
          <w:p w14:paraId="6BD2F6B7" w14:textId="77777777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, адрес</w:t>
            </w:r>
          </w:p>
        </w:tc>
        <w:tc>
          <w:tcPr>
            <w:tcW w:w="1305" w:type="dxa"/>
            <w:vAlign w:val="center"/>
          </w:tcPr>
          <w:p w14:paraId="4C062F87" w14:textId="77777777" w:rsidR="007C553E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</w:t>
            </w:r>
            <w:proofErr w:type="spellEnd"/>
          </w:p>
          <w:p w14:paraId="6D0034A9" w14:textId="39D8C4E4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4FCBBC" w14:textId="2DC4ABD1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площадь и этаж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3EBE95" w14:textId="77777777" w:rsidR="007C553E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о</w:t>
            </w:r>
            <w:proofErr w:type="spellEnd"/>
          </w:p>
          <w:p w14:paraId="6B47AB82" w14:textId="08D695D5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годная площадь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B8D9E" w14:textId="77777777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корные арендато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C4B5BE" w14:textId="77777777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парковочных мес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D47F0" w14:textId="77777777" w:rsidR="007C553E" w:rsidRPr="00FE418D" w:rsidRDefault="007C553E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месячный трафик, тыс.</w:t>
            </w:r>
          </w:p>
        </w:tc>
        <w:tc>
          <w:tcPr>
            <w:tcW w:w="1418" w:type="dxa"/>
            <w:vAlign w:val="center"/>
          </w:tcPr>
          <w:p w14:paraId="4E98FC15" w14:textId="2A48DC97" w:rsidR="007C553E" w:rsidRPr="00FE418D" w:rsidRDefault="005428A5" w:rsidP="00673CFF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суточный</w:t>
            </w: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фик, тыс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3D9D3A" w14:textId="22847569" w:rsidR="007C553E" w:rsidRPr="00FE418D" w:rsidRDefault="007C553E" w:rsidP="00673CFF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свободных площадей</w:t>
            </w:r>
          </w:p>
        </w:tc>
      </w:tr>
      <w:tr w:rsidR="007C553E" w:rsidRPr="00FE418D" w14:paraId="2A67DD98" w14:textId="77777777" w:rsidTr="005428A5">
        <w:trPr>
          <w:trHeight w:val="701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404D79F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кус, Молдавская, 16</w:t>
            </w:r>
          </w:p>
        </w:tc>
        <w:tc>
          <w:tcPr>
            <w:tcW w:w="1305" w:type="dxa"/>
            <w:vAlign w:val="center"/>
          </w:tcPr>
          <w:p w14:paraId="2B59EF18" w14:textId="6B45AEBD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D0C2FB" w14:textId="3BF1190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 4 этаж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D4F751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20B9FC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идео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ортмастер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’Этуаль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нежная королева, РК Этаж, БИБЛИО-ГЛОБУС, Дочки- сыноч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BF767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EF1D3" w14:textId="4E6ED038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тыс</w:t>
            </w:r>
            <w:r w:rsidR="0054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F4525FB" w14:textId="532AF157" w:rsidR="007C553E" w:rsidRPr="00FE418D" w:rsidRDefault="005428A5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тыс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B00977" w14:textId="5E0BA1A5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ободных площадей</w:t>
            </w:r>
          </w:p>
        </w:tc>
      </w:tr>
      <w:tr w:rsidR="007C553E" w:rsidRPr="00FE418D" w14:paraId="13256B4E" w14:textId="77777777" w:rsidTr="005428A5">
        <w:trPr>
          <w:trHeight w:val="556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14:paraId="6DACCF02" w14:textId="77777777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рки*, Артиллерийская, 136 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211470C1" w14:textId="54A38DD3" w:rsidR="007C553E" w:rsidRPr="00FE418D" w:rsidRDefault="007C553E" w:rsidP="002D75E6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98E61CF" w14:textId="3436457C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 5 этажей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64B1333" w14:textId="77777777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0**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92C4C92" w14:textId="77777777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та, RBT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ема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арк, H&amp;M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dez-Vous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нежная королева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’Этуаль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8223A2" w14:textId="77777777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B59723B" w14:textId="20461D42" w:rsidR="005428A5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 w:rsidR="0054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– </w:t>
            </w:r>
          </w:p>
          <w:p w14:paraId="329D9FDF" w14:textId="0B9A23A6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 млн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69D8EFA" w14:textId="7EB585AF" w:rsidR="005428A5" w:rsidRDefault="005428A5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тыс.  – </w:t>
            </w:r>
          </w:p>
          <w:p w14:paraId="1581710A" w14:textId="56AA1261" w:rsidR="007C553E" w:rsidRDefault="005428A5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тыс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40AF352" w14:textId="1ACF15BB" w:rsidR="007C553E" w:rsidRPr="00FE418D" w:rsidRDefault="007C553E" w:rsidP="002D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7C553E" w:rsidRPr="00FE418D" w14:paraId="76CD7FAC" w14:textId="77777777" w:rsidTr="005428A5">
        <w:trPr>
          <w:trHeight w:val="55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14:paraId="1D925300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мос*, Чичерина, 2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724FF31" w14:textId="14C0D71A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186DB4E" w14:textId="28365343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 3 этаж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97EA91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80EB576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шан-Сити, Детский мир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идео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оп-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п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тлон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’Этуаль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544236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7D035B" w14:textId="447F49D8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08BF94B" w14:textId="33BA51F2" w:rsidR="007C553E" w:rsidRDefault="00642E5A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4F6B012" w14:textId="21DA58C3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7C553E" w:rsidRPr="00FE418D" w14:paraId="36538395" w14:textId="77777777" w:rsidTr="005428A5">
        <w:trPr>
          <w:trHeight w:val="612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44A7E138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ал*, Воровского, 6</w:t>
            </w:r>
          </w:p>
        </w:tc>
        <w:tc>
          <w:tcPr>
            <w:tcW w:w="1305" w:type="dxa"/>
            <w:vAlign w:val="center"/>
          </w:tcPr>
          <w:p w14:paraId="5C7B1B7C" w14:textId="168ACDC9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78055F" w14:textId="715ECA12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00, 4 этаж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72FA28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FF3B90F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омакс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Donalds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гнит, Фамилия, Злат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0F36D5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2CABB8" w14:textId="44F895AF" w:rsidR="005428A5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  <w:r w:rsidR="0054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– </w:t>
            </w:r>
          </w:p>
          <w:p w14:paraId="36B78709" w14:textId="660BFF56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 </w:t>
            </w:r>
            <w:r w:rsidR="0054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</w:p>
        </w:tc>
        <w:tc>
          <w:tcPr>
            <w:tcW w:w="1418" w:type="dxa"/>
            <w:vAlign w:val="center"/>
          </w:tcPr>
          <w:p w14:paraId="76AEDBB3" w14:textId="404B7FB0" w:rsidR="005428A5" w:rsidRDefault="005428A5" w:rsidP="0054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тыс.  – </w:t>
            </w:r>
          </w:p>
          <w:p w14:paraId="65AD6EDB" w14:textId="200BA246" w:rsidR="007C553E" w:rsidRPr="00FE418D" w:rsidRDefault="005428A5" w:rsidP="0054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тыс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C42F33" w14:textId="24E7A4E3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ободных площадей</w:t>
            </w:r>
          </w:p>
        </w:tc>
      </w:tr>
      <w:tr w:rsidR="007C553E" w:rsidRPr="00FE418D" w14:paraId="05E291DB" w14:textId="77777777" w:rsidTr="005428A5">
        <w:trPr>
          <w:trHeight w:val="71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3CEBAC9E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маз*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ейское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ш., 64</w:t>
            </w:r>
          </w:p>
        </w:tc>
        <w:tc>
          <w:tcPr>
            <w:tcW w:w="1305" w:type="dxa"/>
            <w:vAlign w:val="center"/>
          </w:tcPr>
          <w:p w14:paraId="6C54EBC6" w14:textId="10E5F7F4" w:rsidR="007C553E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ер-</w:t>
            </w:r>
          </w:p>
          <w:p w14:paraId="454E3615" w14:textId="64500176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49F9CC" w14:textId="79DA4321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000, 3 этаж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00DD21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000**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30028D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Видео, Leroy Merlin, Лента, Спортмастер, Детский мир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лэнд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инотеатр Алмаз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ra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Oke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E7A3F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47E01" w14:textId="7A96A3E2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vAlign w:val="center"/>
          </w:tcPr>
          <w:p w14:paraId="35F1DB25" w14:textId="74296D37" w:rsidR="007C553E" w:rsidRPr="00FE418D" w:rsidRDefault="00642E5A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62DDC4" w14:textId="4982B1F5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ободных площадей</w:t>
            </w:r>
          </w:p>
        </w:tc>
      </w:tr>
      <w:tr w:rsidR="007C553E" w:rsidRPr="00FE418D" w14:paraId="5E9C53B0" w14:textId="77777777" w:rsidTr="005428A5">
        <w:trPr>
          <w:trHeight w:val="564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0023661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ник*, Труда, 203</w:t>
            </w:r>
          </w:p>
        </w:tc>
        <w:tc>
          <w:tcPr>
            <w:tcW w:w="1305" w:type="dxa"/>
            <w:vAlign w:val="center"/>
          </w:tcPr>
          <w:p w14:paraId="44C0B73A" w14:textId="63630720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ED0D71" w14:textId="647DAF73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 4 этаж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97899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000**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046989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лэнд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омакс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етский мир, Спортмастер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storama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идео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шан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r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19274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C0BEA" w14:textId="2BE34FB6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vAlign w:val="center"/>
          </w:tcPr>
          <w:p w14:paraId="7BC54F66" w14:textId="744FC80B" w:rsidR="007C553E" w:rsidRPr="00FE418D" w:rsidRDefault="00642E5A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1C415" w14:textId="1A70FDCD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свободных площадей</w:t>
            </w:r>
          </w:p>
        </w:tc>
      </w:tr>
      <w:tr w:rsidR="007C553E" w:rsidRPr="00FE418D" w14:paraId="1276601D" w14:textId="77777777" w:rsidTr="005428A5">
        <w:trPr>
          <w:trHeight w:val="560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2E435CA8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ба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виллинга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305" w:type="dxa"/>
            <w:vAlign w:val="center"/>
          </w:tcPr>
          <w:p w14:paraId="711A3F9B" w14:textId="4FA5D9EF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466B13" w14:textId="30420DDA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 4 этаж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6B422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3B95C56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ета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йлс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RBT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’Этуаль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ar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сс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чки-сыночки, Самоцв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181CDE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185161" w14:textId="234A1C1B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54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36E0AC1" w14:textId="36B51A1E" w:rsidR="007C553E" w:rsidRDefault="005428A5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ты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F6E32F" w14:textId="5B840985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7C553E" w:rsidRPr="00FE418D" w14:paraId="06B44745" w14:textId="77777777" w:rsidTr="005428A5">
        <w:trPr>
          <w:trHeight w:val="666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14:paraId="6251EA70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гарин парк*, Труда, 183</w:t>
            </w:r>
          </w:p>
        </w:tc>
        <w:tc>
          <w:tcPr>
            <w:tcW w:w="1305" w:type="dxa"/>
            <w:vAlign w:val="center"/>
          </w:tcPr>
          <w:p w14:paraId="04B996B9" w14:textId="24E339CA" w:rsidR="007C553E" w:rsidRPr="00FE418D" w:rsidRDefault="007C553E" w:rsidP="00EF3A63">
            <w:pPr>
              <w:spacing w:after="0" w:line="240" w:lineRule="auto"/>
              <w:ind w:left="-10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BA379" w14:textId="17070E3A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 5 эта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B6287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75F9B67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ikaland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Rich Family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ximilians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парк</w:t>
            </w:r>
            <w:proofErr w:type="spellEnd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Subway, </w:t>
            </w:r>
            <w:proofErr w:type="spellStart"/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гахен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D98767" w14:textId="7777777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C2ABF" w14:textId="566C24CE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0-240 </w:t>
            </w:r>
          </w:p>
        </w:tc>
        <w:tc>
          <w:tcPr>
            <w:tcW w:w="1418" w:type="dxa"/>
            <w:vAlign w:val="center"/>
          </w:tcPr>
          <w:p w14:paraId="794A7AE7" w14:textId="77777777" w:rsidR="005428A5" w:rsidRDefault="005428A5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тыс. – </w:t>
            </w:r>
          </w:p>
          <w:p w14:paraId="06FE2CEF" w14:textId="005FE114" w:rsidR="007C553E" w:rsidRDefault="005428A5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ты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70C14C" w14:textId="5F9F8D57" w:rsidR="007C553E" w:rsidRPr="00FE418D" w:rsidRDefault="007C553E" w:rsidP="0067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</w:tbl>
    <w:p w14:paraId="0CECC925" w14:textId="77777777" w:rsidR="008D119F" w:rsidRPr="007C553E" w:rsidRDefault="008D119F" w:rsidP="008D119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5848697"/>
      <w:r>
        <w:rPr>
          <w:rFonts w:ascii="Times New Roman" w:hAnsi="Times New Roman" w:cs="Times New Roman"/>
          <w:sz w:val="24"/>
          <w:szCs w:val="24"/>
        </w:rPr>
        <w:t xml:space="preserve">Анонсируется открытие в 4 квартале 2021 г. ТРК «Аллея» с предполагаемым расположением ул. Университетская Набережная, общей площадью 9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дноприг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ю 6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арковкой примерно на 2000 машиномест. </w:t>
      </w:r>
    </w:p>
    <w:p w14:paraId="34999428" w14:textId="45076EC6" w:rsidR="00A81D57" w:rsidRPr="00095907" w:rsidRDefault="00095907" w:rsidP="0009590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07">
        <w:rPr>
          <w:rFonts w:ascii="Times New Roman" w:hAnsi="Times New Roman" w:cs="Times New Roman"/>
          <w:b/>
          <w:sz w:val="24"/>
          <w:szCs w:val="24"/>
        </w:rPr>
        <w:lastRenderedPageBreak/>
        <w:t>Анализ Торгово-развлекательного центра «Фокус»</w:t>
      </w:r>
    </w:p>
    <w:p w14:paraId="02D5A3F1" w14:textId="243988BB" w:rsidR="002707E7" w:rsidRDefault="00095907" w:rsidP="000959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8E6890">
        <w:rPr>
          <w:rFonts w:ascii="Times New Roman" w:hAnsi="Times New Roman" w:cs="Times New Roman"/>
          <w:sz w:val="24"/>
          <w:szCs w:val="24"/>
        </w:rPr>
        <w:t>специфику</w:t>
      </w:r>
      <w:r>
        <w:rPr>
          <w:rFonts w:ascii="Times New Roman" w:hAnsi="Times New Roman" w:cs="Times New Roman"/>
          <w:sz w:val="24"/>
          <w:szCs w:val="24"/>
        </w:rPr>
        <w:t xml:space="preserve"> и характеристики ТРК «Фокус»</w:t>
      </w:r>
      <w:r w:rsidR="008E6890">
        <w:rPr>
          <w:rFonts w:ascii="Times New Roman" w:hAnsi="Times New Roman" w:cs="Times New Roman"/>
          <w:sz w:val="24"/>
          <w:szCs w:val="24"/>
        </w:rPr>
        <w:t>, 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по адресу ул. </w:t>
      </w:r>
      <w:r w:rsidRPr="002707E7">
        <w:rPr>
          <w:rFonts w:ascii="Times New Roman" w:hAnsi="Times New Roman" w:cs="Times New Roman"/>
          <w:sz w:val="24"/>
          <w:szCs w:val="24"/>
        </w:rPr>
        <w:t>Молдавская,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0405BA">
        <w:rPr>
          <w:rFonts w:ascii="Times New Roman" w:hAnsi="Times New Roman" w:cs="Times New Roman"/>
          <w:sz w:val="24"/>
          <w:szCs w:val="24"/>
        </w:rPr>
        <w:t>зону охвата объекта в пределах 15-</w:t>
      </w:r>
      <w:r>
        <w:rPr>
          <w:rFonts w:ascii="Times New Roman" w:hAnsi="Times New Roman" w:cs="Times New Roman"/>
          <w:sz w:val="24"/>
          <w:szCs w:val="24"/>
        </w:rPr>
        <w:t>минутной автомобильной доступности.</w:t>
      </w:r>
    </w:p>
    <w:p w14:paraId="58FF0D1F" w14:textId="77777777" w:rsidR="00095907" w:rsidRPr="002707E7" w:rsidRDefault="00095907" w:rsidP="00BA36D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</w:t>
      </w:r>
      <w:r w:rsidR="00BA36D7">
        <w:rPr>
          <w:rFonts w:ascii="Times New Roman" w:hAnsi="Times New Roman" w:cs="Times New Roman"/>
          <w:sz w:val="24"/>
          <w:szCs w:val="24"/>
        </w:rPr>
        <w:t xml:space="preserve">охвата объекта </w:t>
      </w:r>
    </w:p>
    <w:p w14:paraId="4BA73D6C" w14:textId="342709E8" w:rsidR="00BA36D7" w:rsidRDefault="00C95BBC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1</w:t>
      </w:r>
    </w:p>
    <w:p w14:paraId="69EC3CF0" w14:textId="77777777" w:rsidR="00BA36D7" w:rsidRDefault="00BA36D7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EAA1D3" w14:textId="77777777" w:rsidR="00BA36D7" w:rsidRDefault="00BA36D7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Фокус»</w:t>
      </w:r>
    </w:p>
    <w:p w14:paraId="124EDEF1" w14:textId="566E6DA8" w:rsidR="00BA36D7" w:rsidRDefault="00C95BBC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</w:p>
    <w:p w14:paraId="7748D1B6" w14:textId="5EB8A104" w:rsidR="00BA36D7" w:rsidRDefault="00BA36D7" w:rsidP="00BA36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ТРК «Фокус» характеризуется высокой плотностью населения. </w:t>
      </w:r>
      <w:r w:rsidR="000405BA">
        <w:rPr>
          <w:rFonts w:ascii="Times New Roman" w:hAnsi="Times New Roman" w:cs="Times New Roman"/>
          <w:sz w:val="24"/>
          <w:szCs w:val="24"/>
        </w:rPr>
        <w:t>В пределах 15-</w:t>
      </w:r>
      <w:r w:rsidR="004175B6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 о</w:t>
      </w:r>
      <w:r w:rsidR="004175B6"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 w:rsidR="004175B6">
        <w:rPr>
          <w:rFonts w:ascii="Times New Roman" w:hAnsi="Times New Roman" w:cs="Times New Roman"/>
          <w:sz w:val="24"/>
          <w:szCs w:val="24"/>
        </w:rPr>
        <w:t>составляет 473</w:t>
      </w:r>
      <w:r w:rsidR="00250343">
        <w:rPr>
          <w:rFonts w:ascii="Times New Roman" w:hAnsi="Times New Roman" w:cs="Times New Roman"/>
          <w:sz w:val="24"/>
          <w:szCs w:val="24"/>
        </w:rPr>
        <w:t xml:space="preserve"> </w:t>
      </w:r>
      <w:r w:rsidR="004175B6">
        <w:rPr>
          <w:rFonts w:ascii="Times New Roman" w:hAnsi="Times New Roman" w:cs="Times New Roman"/>
          <w:sz w:val="24"/>
          <w:szCs w:val="24"/>
        </w:rPr>
        <w:t>853 человек</w:t>
      </w:r>
      <w:r w:rsidR="00517A7C">
        <w:rPr>
          <w:rFonts w:ascii="Times New Roman" w:hAnsi="Times New Roman" w:cs="Times New Roman"/>
          <w:sz w:val="24"/>
          <w:szCs w:val="24"/>
        </w:rPr>
        <w:t>а</w:t>
      </w:r>
      <w:r w:rsidR="004175B6">
        <w:rPr>
          <w:rFonts w:ascii="Times New Roman" w:hAnsi="Times New Roman" w:cs="Times New Roman"/>
          <w:sz w:val="24"/>
          <w:szCs w:val="24"/>
        </w:rPr>
        <w:t>, а количество домохозяйств – 200</w:t>
      </w:r>
      <w:r w:rsidR="00250343">
        <w:rPr>
          <w:rFonts w:ascii="Times New Roman" w:hAnsi="Times New Roman" w:cs="Times New Roman"/>
          <w:sz w:val="24"/>
          <w:szCs w:val="24"/>
        </w:rPr>
        <w:t xml:space="preserve"> </w:t>
      </w:r>
      <w:r w:rsidR="004175B6">
        <w:rPr>
          <w:rFonts w:ascii="Times New Roman" w:hAnsi="Times New Roman" w:cs="Times New Roman"/>
          <w:sz w:val="24"/>
          <w:szCs w:val="24"/>
        </w:rPr>
        <w:t>133 шт.</w:t>
      </w:r>
    </w:p>
    <w:p w14:paraId="3FA22A07" w14:textId="6571A470" w:rsidR="004175B6" w:rsidRDefault="004175B6" w:rsidP="00BA36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 активного населения проживает</w:t>
      </w:r>
      <w:r w:rsidR="00250343">
        <w:rPr>
          <w:rFonts w:ascii="Times New Roman" w:hAnsi="Times New Roman" w:cs="Times New Roman"/>
          <w:sz w:val="24"/>
          <w:szCs w:val="24"/>
        </w:rPr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75B6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человек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 w:rsidR="00250343"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 w:rsidR="0025034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50343" w:rsidRPr="00250343">
        <w:rPr>
          <w:rFonts w:ascii="Times New Roman" w:hAnsi="Times New Roman" w:cs="Times New Roman"/>
          <w:sz w:val="24"/>
          <w:szCs w:val="24"/>
        </w:rPr>
        <w:t>50</w:t>
      </w:r>
      <w:r w:rsidR="00250343">
        <w:rPr>
          <w:rFonts w:ascii="Times New Roman" w:hAnsi="Times New Roman" w:cs="Times New Roman"/>
          <w:sz w:val="24"/>
          <w:szCs w:val="24"/>
        </w:rPr>
        <w:t> </w:t>
      </w:r>
      <w:r w:rsidR="00250343" w:rsidRPr="00250343">
        <w:rPr>
          <w:rFonts w:ascii="Times New Roman" w:hAnsi="Times New Roman" w:cs="Times New Roman"/>
          <w:sz w:val="24"/>
          <w:szCs w:val="24"/>
        </w:rPr>
        <w:t>688</w:t>
      </w:r>
      <w:r w:rsidR="0025034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3BE57CB" w14:textId="77777777" w:rsidR="00C95BBC" w:rsidRDefault="00C95BBC" w:rsidP="00BA36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333292" w14:textId="77777777" w:rsidR="00BA36D7" w:rsidRDefault="00BA36D7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Фокус»</w:t>
      </w:r>
    </w:p>
    <w:p w14:paraId="0627F7B0" w14:textId="41E4ABBF" w:rsidR="00250343" w:rsidRDefault="00C95BBC" w:rsidP="00BA3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3</w:t>
      </w:r>
    </w:p>
    <w:p w14:paraId="6DE92990" w14:textId="2245D5EF" w:rsidR="00C95BBC" w:rsidRDefault="00250343" w:rsidP="00C95B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Фокус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</w:t>
      </w:r>
      <w:r w:rsidR="007F58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оргово-развлекательных комплексов, </w:t>
      </w:r>
      <w:r w:rsidR="00F40098" w:rsidRPr="00445E9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F40098">
        <w:rPr>
          <w:rFonts w:ascii="Times New Roman" w:hAnsi="Times New Roman" w:cs="Times New Roman"/>
          <w:sz w:val="24"/>
          <w:szCs w:val="24"/>
        </w:rPr>
        <w:t>3</w:t>
      </w:r>
      <w:r w:rsidR="00F40098" w:rsidRPr="00445E97">
        <w:rPr>
          <w:rFonts w:ascii="Times New Roman" w:hAnsi="Times New Roman" w:cs="Times New Roman"/>
          <w:sz w:val="24"/>
          <w:szCs w:val="24"/>
        </w:rPr>
        <w:t xml:space="preserve"> </w:t>
      </w:r>
      <w:r w:rsidR="00F40098">
        <w:rPr>
          <w:rFonts w:ascii="Times New Roman" w:hAnsi="Times New Roman" w:cs="Times New Roman"/>
          <w:sz w:val="24"/>
          <w:szCs w:val="24"/>
        </w:rPr>
        <w:t>ТРК</w:t>
      </w:r>
      <w:r w:rsidR="0052419B">
        <w:rPr>
          <w:rFonts w:ascii="Times New Roman" w:hAnsi="Times New Roman" w:cs="Times New Roman"/>
          <w:sz w:val="24"/>
          <w:szCs w:val="24"/>
        </w:rPr>
        <w:t xml:space="preserve"> находятся в пределах 10-</w:t>
      </w:r>
      <w:r w:rsidR="00F40098" w:rsidRPr="00445E97">
        <w:rPr>
          <w:rFonts w:ascii="Times New Roman" w:hAnsi="Times New Roman" w:cs="Times New Roman"/>
          <w:sz w:val="24"/>
          <w:szCs w:val="24"/>
        </w:rPr>
        <w:t>минутной автомобильной доступности</w:t>
      </w:r>
      <w:r w:rsidR="00F4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ТРК «Фокус». </w:t>
      </w:r>
    </w:p>
    <w:p w14:paraId="1F632A40" w14:textId="77777777" w:rsidR="00C95BBC" w:rsidRDefault="00C95BBC" w:rsidP="00C95BB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4FDB02" w14:textId="24EC7C24" w:rsidR="00250343" w:rsidRPr="00250343" w:rsidRDefault="00AF6C6D" w:rsidP="00C95BB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ы</w:t>
      </w:r>
      <w:r w:rsidR="00250343" w:rsidRPr="00250343">
        <w:rPr>
          <w:rFonts w:ascii="Times New Roman" w:hAnsi="Times New Roman" w:cs="Times New Roman"/>
          <w:sz w:val="24"/>
          <w:szCs w:val="24"/>
        </w:rPr>
        <w:t xml:space="preserve"> в зоне охвата ТРК «Фокус»</w:t>
      </w:r>
    </w:p>
    <w:p w14:paraId="0A91AED3" w14:textId="447A38AC" w:rsidR="00250343" w:rsidRPr="00250343" w:rsidRDefault="00C95BBC" w:rsidP="002503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4</w:t>
      </w:r>
    </w:p>
    <w:p w14:paraId="11EC98FD" w14:textId="6C2CFB40" w:rsidR="00250343" w:rsidRDefault="00250343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0343">
        <w:rPr>
          <w:rFonts w:ascii="Times New Roman" w:hAnsi="Times New Roman" w:cs="Times New Roman"/>
          <w:sz w:val="24"/>
          <w:szCs w:val="24"/>
        </w:rPr>
        <w:t xml:space="preserve">В зоне охвата ТРК «Фокус» располагаются </w:t>
      </w:r>
      <w:r w:rsidR="007F5894">
        <w:rPr>
          <w:rFonts w:ascii="Times New Roman" w:hAnsi="Times New Roman" w:cs="Times New Roman"/>
          <w:sz w:val="24"/>
          <w:szCs w:val="24"/>
        </w:rPr>
        <w:t>7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 w:rsidR="00AF6C6D">
        <w:rPr>
          <w:rFonts w:ascii="Times New Roman" w:hAnsi="Times New Roman" w:cs="Times New Roman"/>
          <w:sz w:val="24"/>
          <w:szCs w:val="24"/>
        </w:rPr>
        <w:t xml:space="preserve">Гипермаркетов, из которых </w:t>
      </w:r>
      <w:r w:rsidR="007F5894">
        <w:rPr>
          <w:rFonts w:ascii="Times New Roman" w:hAnsi="Times New Roman" w:cs="Times New Roman"/>
          <w:sz w:val="24"/>
          <w:szCs w:val="24"/>
        </w:rPr>
        <w:t>4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 w:rsidR="00AF6C6D">
        <w:rPr>
          <w:rFonts w:ascii="Times New Roman" w:hAnsi="Times New Roman" w:cs="Times New Roman"/>
          <w:sz w:val="24"/>
          <w:szCs w:val="24"/>
        </w:rPr>
        <w:t>Гипермаркета</w:t>
      </w:r>
      <w:r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AF6C6D">
        <w:rPr>
          <w:rFonts w:ascii="Times New Roman" w:hAnsi="Times New Roman" w:cs="Times New Roman"/>
          <w:sz w:val="24"/>
          <w:szCs w:val="24"/>
        </w:rPr>
        <w:t xml:space="preserve">в пределах 10 </w:t>
      </w:r>
      <w:r w:rsidR="0052419B">
        <w:rPr>
          <w:rFonts w:ascii="Times New Roman" w:hAnsi="Times New Roman" w:cs="Times New Roman"/>
          <w:sz w:val="24"/>
          <w:szCs w:val="24"/>
        </w:rPr>
        <w:t>-</w:t>
      </w:r>
      <w:r w:rsidR="00AF6C6D">
        <w:rPr>
          <w:rFonts w:ascii="Times New Roman" w:hAnsi="Times New Roman" w:cs="Times New Roman"/>
          <w:sz w:val="24"/>
          <w:szCs w:val="24"/>
        </w:rPr>
        <w:t>минутной автомобильной доступности</w:t>
      </w:r>
      <w:r w:rsidRPr="00250343">
        <w:rPr>
          <w:rFonts w:ascii="Times New Roman" w:hAnsi="Times New Roman" w:cs="Times New Roman"/>
          <w:sz w:val="24"/>
          <w:szCs w:val="24"/>
        </w:rPr>
        <w:t xml:space="preserve"> от ТРК «Фокус».</w:t>
      </w:r>
    </w:p>
    <w:p w14:paraId="3CB5EE90" w14:textId="1FDCF15B" w:rsidR="00AF6C6D" w:rsidRDefault="00AF6C6D">
      <w:pPr>
        <w:rPr>
          <w:rFonts w:ascii="Times New Roman" w:hAnsi="Times New Roman" w:cs="Times New Roman"/>
          <w:sz w:val="24"/>
          <w:szCs w:val="24"/>
        </w:rPr>
      </w:pPr>
    </w:p>
    <w:p w14:paraId="2A8DDD2F" w14:textId="77777777" w:rsidR="00AF6C6D" w:rsidRPr="00AF6C6D" w:rsidRDefault="00AF6C6D" w:rsidP="00AF6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Фокус»</w:t>
      </w:r>
    </w:p>
    <w:p w14:paraId="1F6B29DF" w14:textId="06631033" w:rsidR="00AF6C6D" w:rsidRPr="00AF6C6D" w:rsidRDefault="00C95BBC" w:rsidP="00AF6C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</w:p>
    <w:p w14:paraId="6D3202A9" w14:textId="4138ED19" w:rsidR="00250343" w:rsidRDefault="00AF6C6D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 xml:space="preserve">В зоне охвата ТРК «Фокус» располагаются </w:t>
      </w:r>
      <w:r>
        <w:rPr>
          <w:rFonts w:ascii="Times New Roman" w:hAnsi="Times New Roman" w:cs="Times New Roman"/>
          <w:sz w:val="24"/>
          <w:szCs w:val="24"/>
        </w:rPr>
        <w:t xml:space="preserve">51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</w:t>
      </w:r>
      <w:r w:rsidRPr="00AF6C6D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 xml:space="preserve">35 </w:t>
      </w:r>
      <w:r w:rsidR="00020DBA">
        <w:rPr>
          <w:rFonts w:ascii="Times New Roman" w:hAnsi="Times New Roman" w:cs="Times New Roman"/>
          <w:sz w:val="24"/>
          <w:szCs w:val="24"/>
        </w:rPr>
        <w:t>в пределах 10-</w:t>
      </w:r>
      <w:r w:rsidRPr="00AF6C6D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</w:p>
    <w:p w14:paraId="329D0581" w14:textId="53015536" w:rsidR="00D55F24" w:rsidRDefault="00D55F24">
      <w:pPr>
        <w:rPr>
          <w:rFonts w:ascii="Times New Roman" w:hAnsi="Times New Roman" w:cs="Times New Roman"/>
          <w:sz w:val="24"/>
          <w:szCs w:val="24"/>
        </w:rPr>
      </w:pPr>
    </w:p>
    <w:p w14:paraId="4CE9064C" w14:textId="488E429D" w:rsidR="00D55F24" w:rsidRPr="00D55F24" w:rsidRDefault="00D55F24" w:rsidP="00D55F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детской тематики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22A362AF" w14:textId="2BE20EEC" w:rsidR="00D55F24" w:rsidRPr="00D55F24" w:rsidRDefault="00C95BBC" w:rsidP="00D55F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06</w:t>
      </w:r>
    </w:p>
    <w:p w14:paraId="710D9B94" w14:textId="7F8F3303" w:rsidR="00AF6C6D" w:rsidRDefault="00D55F24" w:rsidP="00D55F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 xml:space="preserve">ТРК «Фокус» </w:t>
      </w:r>
      <w:r>
        <w:rPr>
          <w:rFonts w:ascii="Times New Roman" w:hAnsi="Times New Roman" w:cs="Times New Roman"/>
          <w:sz w:val="24"/>
          <w:szCs w:val="24"/>
        </w:rPr>
        <w:t>направление деятельности в области детской тематики 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 w:rsidR="005F2D93">
        <w:rPr>
          <w:rFonts w:ascii="Times New Roman" w:hAnsi="Times New Roman" w:cs="Times New Roman"/>
          <w:sz w:val="24"/>
          <w:szCs w:val="24"/>
        </w:rPr>
        <w:t xml:space="preserve"> В зоне охвата</w:t>
      </w:r>
      <w:r w:rsidR="005F2D93" w:rsidRPr="005F2D93">
        <w:t xml:space="preserve"> </w:t>
      </w:r>
      <w:r w:rsidR="005F2D93" w:rsidRPr="005F2D93">
        <w:rPr>
          <w:rFonts w:ascii="Times New Roman" w:hAnsi="Times New Roman" w:cs="Times New Roman"/>
          <w:sz w:val="24"/>
          <w:szCs w:val="24"/>
        </w:rPr>
        <w:t xml:space="preserve">ТРК «Фокус» располагаются </w:t>
      </w:r>
      <w:r w:rsidR="005F2D93">
        <w:rPr>
          <w:rFonts w:ascii="Times New Roman" w:hAnsi="Times New Roman" w:cs="Times New Roman"/>
          <w:sz w:val="24"/>
          <w:szCs w:val="24"/>
        </w:rPr>
        <w:t>1146</w:t>
      </w:r>
      <w:r w:rsidR="005F2D93" w:rsidRPr="005F2D93">
        <w:rPr>
          <w:rFonts w:ascii="Times New Roman" w:hAnsi="Times New Roman" w:cs="Times New Roman"/>
          <w:sz w:val="24"/>
          <w:szCs w:val="24"/>
        </w:rPr>
        <w:t xml:space="preserve"> </w:t>
      </w:r>
      <w:r w:rsidR="005F2D93">
        <w:rPr>
          <w:rFonts w:ascii="Times New Roman" w:hAnsi="Times New Roman" w:cs="Times New Roman"/>
          <w:sz w:val="24"/>
          <w:szCs w:val="24"/>
        </w:rPr>
        <w:t>объектов</w:t>
      </w:r>
      <w:r w:rsidR="00A81E54">
        <w:rPr>
          <w:rFonts w:ascii="Times New Roman" w:hAnsi="Times New Roman" w:cs="Times New Roman"/>
          <w:sz w:val="24"/>
          <w:szCs w:val="24"/>
        </w:rPr>
        <w:t xml:space="preserve"> детской тематики</w:t>
      </w:r>
      <w:r w:rsidR="005F2D93">
        <w:rPr>
          <w:rFonts w:ascii="Times New Roman" w:hAnsi="Times New Roman" w:cs="Times New Roman"/>
          <w:sz w:val="24"/>
          <w:szCs w:val="24"/>
        </w:rPr>
        <w:t>, из которых 890</w:t>
      </w:r>
      <w:r w:rsidR="00A81E5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F2D93" w:rsidRPr="005F2D93">
        <w:rPr>
          <w:rFonts w:ascii="Times New Roman" w:hAnsi="Times New Roman" w:cs="Times New Roman"/>
          <w:sz w:val="24"/>
          <w:szCs w:val="24"/>
        </w:rPr>
        <w:t xml:space="preserve"> в пределах 10</w:t>
      </w:r>
      <w:r w:rsidR="00020DBA">
        <w:rPr>
          <w:rFonts w:ascii="Times New Roman" w:hAnsi="Times New Roman" w:cs="Times New Roman"/>
          <w:sz w:val="24"/>
          <w:szCs w:val="24"/>
        </w:rPr>
        <w:t>-</w:t>
      </w:r>
      <w:r w:rsidR="005F2D93" w:rsidRPr="005F2D93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</w:p>
    <w:p w14:paraId="32166BF6" w14:textId="14067ACB" w:rsidR="00AF6C6D" w:rsidRDefault="00D55F24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5F24">
        <w:rPr>
          <w:rFonts w:ascii="Times New Roman" w:hAnsi="Times New Roman" w:cs="Times New Roman"/>
          <w:sz w:val="24"/>
          <w:szCs w:val="24"/>
        </w:rPr>
        <w:lastRenderedPageBreak/>
        <w:t xml:space="preserve">Карта плотности объектов детской тематики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Фокус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</w:t>
      </w:r>
      <w:r w:rsidR="00B0188C">
        <w:rPr>
          <w:rFonts w:ascii="Times New Roman" w:hAnsi="Times New Roman" w:cs="Times New Roman"/>
          <w:sz w:val="24"/>
          <w:szCs w:val="24"/>
        </w:rPr>
        <w:t>плотность</w:t>
      </w:r>
      <w:r>
        <w:rPr>
          <w:rFonts w:ascii="Times New Roman" w:hAnsi="Times New Roman" w:cs="Times New Roman"/>
          <w:sz w:val="24"/>
          <w:szCs w:val="24"/>
        </w:rPr>
        <w:t xml:space="preserve"> объектов около ТРК «Космос».</w:t>
      </w:r>
    </w:p>
    <w:p w14:paraId="1057DE6A" w14:textId="7ABDFA61" w:rsidR="004415F4" w:rsidRPr="004415F4" w:rsidRDefault="004415F4" w:rsidP="004415F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 w:rsidR="005F2D93"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5F2D93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15FC4E6B" w14:textId="5EDAFA4F" w:rsidR="004415F4" w:rsidRPr="004415F4" w:rsidRDefault="004415F4" w:rsidP="004415F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C95BBC">
        <w:rPr>
          <w:rFonts w:ascii="Times New Roman" w:hAnsi="Times New Roman" w:cs="Times New Roman"/>
          <w:noProof/>
          <w:sz w:val="24"/>
          <w:szCs w:val="24"/>
          <w:lang w:eastAsia="ru-RU"/>
        </w:rPr>
        <w:t>107</w:t>
      </w:r>
    </w:p>
    <w:p w14:paraId="0B592468" w14:textId="668474C2" w:rsidR="00D55F24" w:rsidRDefault="005F2D93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 xml:space="preserve">ТРК «Фокус» располагаются </w:t>
      </w:r>
      <w:r w:rsidR="00A81E54">
        <w:rPr>
          <w:rFonts w:ascii="Times New Roman" w:hAnsi="Times New Roman" w:cs="Times New Roman"/>
          <w:sz w:val="24"/>
          <w:szCs w:val="24"/>
        </w:rPr>
        <w:t>2157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 w:rsidR="00A81E54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A81E54"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A81E54">
        <w:rPr>
          <w:rFonts w:ascii="Times New Roman" w:hAnsi="Times New Roman" w:cs="Times New Roman"/>
          <w:sz w:val="24"/>
          <w:szCs w:val="24"/>
        </w:rPr>
        <w:t>1596 магазин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Фо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5F4"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="004415F4" w:rsidRPr="004415F4">
        <w:rPr>
          <w:rFonts w:ascii="Times New Roman" w:hAnsi="Times New Roman" w:cs="Times New Roman"/>
          <w:sz w:val="24"/>
          <w:szCs w:val="24"/>
        </w:rPr>
        <w:t xml:space="preserve">зоне охвата ТРК «Фокус» показывает более высокую </w:t>
      </w:r>
      <w:r w:rsidR="00B0188C">
        <w:rPr>
          <w:rFonts w:ascii="Times New Roman" w:hAnsi="Times New Roman" w:cs="Times New Roman"/>
          <w:sz w:val="24"/>
          <w:szCs w:val="24"/>
        </w:rPr>
        <w:t>плотность</w:t>
      </w:r>
      <w:r w:rsidR="004415F4"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8F1091">
        <w:rPr>
          <w:rFonts w:ascii="Times New Roman" w:hAnsi="Times New Roman" w:cs="Times New Roman"/>
          <w:sz w:val="24"/>
          <w:szCs w:val="24"/>
        </w:rPr>
        <w:t>магазинов</w:t>
      </w:r>
      <w:r w:rsidR="008F1091"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8F1091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="008F1091"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4415F4" w:rsidRPr="004415F4">
        <w:rPr>
          <w:rFonts w:ascii="Times New Roman" w:hAnsi="Times New Roman" w:cs="Times New Roman"/>
          <w:sz w:val="24"/>
          <w:szCs w:val="24"/>
        </w:rPr>
        <w:t>около ТРК «Космос»</w:t>
      </w:r>
      <w:r w:rsidR="00C5347A">
        <w:rPr>
          <w:rFonts w:ascii="Times New Roman" w:hAnsi="Times New Roman" w:cs="Times New Roman"/>
          <w:sz w:val="24"/>
          <w:szCs w:val="24"/>
        </w:rPr>
        <w:t xml:space="preserve">, чем около </w:t>
      </w:r>
      <w:r w:rsidR="00C5347A" w:rsidRPr="004415F4">
        <w:rPr>
          <w:rFonts w:ascii="Times New Roman" w:hAnsi="Times New Roman" w:cs="Times New Roman"/>
          <w:sz w:val="24"/>
          <w:szCs w:val="24"/>
        </w:rPr>
        <w:t>ТРК «Фокус»</w:t>
      </w:r>
      <w:r w:rsidR="004415F4" w:rsidRPr="004415F4">
        <w:rPr>
          <w:rFonts w:ascii="Times New Roman" w:hAnsi="Times New Roman" w:cs="Times New Roman"/>
          <w:sz w:val="24"/>
          <w:szCs w:val="24"/>
        </w:rPr>
        <w:t>.</w:t>
      </w:r>
    </w:p>
    <w:p w14:paraId="02802141" w14:textId="77777777" w:rsidR="00517A7C" w:rsidRDefault="00517A7C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D672D5" w14:textId="5DFE9D27" w:rsidR="005F2D93" w:rsidRPr="004415F4" w:rsidRDefault="005F2D93" w:rsidP="005F2D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B0188C"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3F005967" w14:textId="637C0E82" w:rsidR="005F2D93" w:rsidRPr="004415F4" w:rsidRDefault="005F2D93" w:rsidP="005F2D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BD77A7">
        <w:rPr>
          <w:rFonts w:ascii="Times New Roman" w:hAnsi="Times New Roman" w:cs="Times New Roman"/>
          <w:noProof/>
          <w:sz w:val="24"/>
          <w:szCs w:val="24"/>
          <w:lang w:eastAsia="ru-RU"/>
        </w:rPr>
        <w:t>108</w:t>
      </w:r>
    </w:p>
    <w:p w14:paraId="0B72A05C" w14:textId="2694B20A" w:rsidR="005F2D93" w:rsidRDefault="00B0188C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 xml:space="preserve">В зоне охвата ТРК «Фокус» располагаются </w:t>
      </w:r>
      <w:r>
        <w:rPr>
          <w:rFonts w:ascii="Times New Roman" w:hAnsi="Times New Roman" w:cs="Times New Roman"/>
          <w:sz w:val="24"/>
          <w:szCs w:val="24"/>
        </w:rPr>
        <w:t>1124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758</w:t>
      </w:r>
      <w:r w:rsidR="000470C2">
        <w:rPr>
          <w:rFonts w:ascii="Times New Roman" w:hAnsi="Times New Roman" w:cs="Times New Roman"/>
          <w:sz w:val="24"/>
          <w:szCs w:val="24"/>
        </w:rPr>
        <w:t xml:space="preserve"> магазинов в пределах 10-</w:t>
      </w:r>
      <w:r w:rsidRPr="00B0188C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B0188C">
        <w:rPr>
          <w:rFonts w:ascii="Times New Roman" w:hAnsi="Times New Roman" w:cs="Times New Roman"/>
          <w:sz w:val="24"/>
          <w:szCs w:val="24"/>
        </w:rPr>
        <w:t xml:space="preserve">зоне охвата ТРК «Фокус» показывает </w:t>
      </w:r>
      <w:r w:rsidR="00BD77A7">
        <w:rPr>
          <w:rFonts w:ascii="Times New Roman" w:hAnsi="Times New Roman" w:cs="Times New Roman"/>
          <w:sz w:val="24"/>
          <w:szCs w:val="24"/>
        </w:rPr>
        <w:t>среднюю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одежды и обуви</w:t>
      </w:r>
      <w:r w:rsidR="00BD77A7">
        <w:rPr>
          <w:rFonts w:ascii="Times New Roman" w:hAnsi="Times New Roman" w:cs="Times New Roman"/>
          <w:sz w:val="24"/>
          <w:szCs w:val="24"/>
        </w:rPr>
        <w:t xml:space="preserve"> в </w:t>
      </w:r>
      <w:r w:rsidR="00BD77A7" w:rsidRPr="00B0188C">
        <w:rPr>
          <w:rFonts w:ascii="Times New Roman" w:hAnsi="Times New Roman" w:cs="Times New Roman"/>
          <w:sz w:val="24"/>
          <w:szCs w:val="24"/>
        </w:rPr>
        <w:t>зоне охвата ТРК «Фокус»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</w:p>
    <w:p w14:paraId="6B762B50" w14:textId="77777777" w:rsidR="00BD77A7" w:rsidRDefault="00BD77A7" w:rsidP="00AF6C6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77E9807" w14:textId="50343119" w:rsidR="00C5347A" w:rsidRPr="004415F4" w:rsidRDefault="00C5347A" w:rsidP="00C5347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5E9B1DA2" w14:textId="0376D2F8" w:rsidR="00C5347A" w:rsidRPr="004415F4" w:rsidRDefault="00C5347A" w:rsidP="00C5347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BD77A7">
        <w:rPr>
          <w:rFonts w:ascii="Times New Roman" w:hAnsi="Times New Roman" w:cs="Times New Roman"/>
          <w:noProof/>
          <w:sz w:val="24"/>
          <w:szCs w:val="24"/>
          <w:lang w:eastAsia="ru-RU"/>
        </w:rPr>
        <w:t>109</w:t>
      </w:r>
    </w:p>
    <w:p w14:paraId="7FCCA890" w14:textId="79C24EC3" w:rsidR="008F1091" w:rsidRDefault="00C5347A" w:rsidP="008F1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 xml:space="preserve">В зоне охвата ТРК «Фокус» располагаются </w:t>
      </w:r>
      <w:r>
        <w:rPr>
          <w:rFonts w:ascii="Times New Roman" w:hAnsi="Times New Roman" w:cs="Times New Roman"/>
          <w:sz w:val="24"/>
          <w:szCs w:val="24"/>
        </w:rPr>
        <w:t>762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498</w:t>
      </w:r>
      <w:r w:rsidR="0007057F">
        <w:rPr>
          <w:rFonts w:ascii="Times New Roman" w:hAnsi="Times New Roman" w:cs="Times New Roman"/>
          <w:sz w:val="24"/>
          <w:szCs w:val="24"/>
        </w:rPr>
        <w:t xml:space="preserve"> магазинов в пределах 10-</w:t>
      </w:r>
      <w:r w:rsidRPr="00B0188C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091"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 w:rsidR="008F1091"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="008F1091"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="008F1091" w:rsidRPr="00B0188C">
        <w:rPr>
          <w:rFonts w:ascii="Times New Roman" w:hAnsi="Times New Roman" w:cs="Times New Roman"/>
          <w:sz w:val="24"/>
          <w:szCs w:val="24"/>
        </w:rPr>
        <w:t xml:space="preserve">зоне охвата ТРК «Фокус» показывает </w:t>
      </w:r>
      <w:r w:rsidR="008F1091">
        <w:rPr>
          <w:rFonts w:ascii="Times New Roman" w:hAnsi="Times New Roman" w:cs="Times New Roman"/>
          <w:sz w:val="24"/>
          <w:szCs w:val="24"/>
        </w:rPr>
        <w:t>аналогичную с</w:t>
      </w:r>
      <w:r w:rsidR="008F1091"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8F1091">
        <w:rPr>
          <w:rFonts w:ascii="Times New Roman" w:hAnsi="Times New Roman" w:cs="Times New Roman"/>
          <w:sz w:val="24"/>
          <w:szCs w:val="24"/>
        </w:rPr>
        <w:t>ТРК «Фокус» плотность</w:t>
      </w:r>
      <w:r w:rsidR="008F1091"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 w:rsidR="008F1091" w:rsidRPr="008F1091">
        <w:rPr>
          <w:rFonts w:ascii="Times New Roman" w:hAnsi="Times New Roman" w:cs="Times New Roman"/>
          <w:sz w:val="24"/>
          <w:szCs w:val="24"/>
        </w:rPr>
        <w:t xml:space="preserve">электроники и бытовой техники </w:t>
      </w:r>
      <w:r w:rsidR="008F1091">
        <w:rPr>
          <w:rFonts w:ascii="Times New Roman" w:hAnsi="Times New Roman" w:cs="Times New Roman"/>
          <w:sz w:val="24"/>
          <w:szCs w:val="24"/>
        </w:rPr>
        <w:t>около конкурирующих ТРК</w:t>
      </w:r>
      <w:r w:rsidR="008F1091" w:rsidRPr="00B0188C">
        <w:rPr>
          <w:rFonts w:ascii="Times New Roman" w:hAnsi="Times New Roman" w:cs="Times New Roman"/>
          <w:sz w:val="24"/>
          <w:szCs w:val="24"/>
        </w:rPr>
        <w:t>.</w:t>
      </w:r>
    </w:p>
    <w:p w14:paraId="4B4F3A8F" w14:textId="77777777" w:rsidR="00517A7C" w:rsidRDefault="00517A7C" w:rsidP="008F109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6B9EE9" w14:textId="5F367BA4" w:rsidR="008E6890" w:rsidRPr="00D55F24" w:rsidRDefault="008E6890" w:rsidP="008E68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60BC418F" w14:textId="587C409B" w:rsidR="008E6890" w:rsidRPr="00D55F24" w:rsidRDefault="00802471" w:rsidP="008E68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0</w:t>
      </w:r>
    </w:p>
    <w:p w14:paraId="312C00E3" w14:textId="74A4B180" w:rsidR="008E6890" w:rsidRDefault="008E6890" w:rsidP="008E689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 xml:space="preserve">ТРК «Фокус» располагаются </w:t>
      </w:r>
      <w:r>
        <w:rPr>
          <w:rFonts w:ascii="Times New Roman" w:hAnsi="Times New Roman" w:cs="Times New Roman"/>
          <w:sz w:val="24"/>
          <w:szCs w:val="24"/>
        </w:rPr>
        <w:t>898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общественного питания, из которых 760 объектов</w:t>
      </w:r>
      <w:r w:rsidR="0007057F">
        <w:rPr>
          <w:rFonts w:ascii="Times New Roman" w:hAnsi="Times New Roman" w:cs="Times New Roman"/>
          <w:sz w:val="24"/>
          <w:szCs w:val="24"/>
        </w:rPr>
        <w:t xml:space="preserve"> в пределах 10-</w:t>
      </w:r>
      <w:r w:rsidRPr="005F2D93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8E6890">
        <w:rPr>
          <w:rFonts w:ascii="Times New Roman" w:hAnsi="Times New Roman" w:cs="Times New Roman"/>
          <w:sz w:val="24"/>
          <w:szCs w:val="24"/>
        </w:rPr>
        <w:t>общественного питания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8E6890"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Фокус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147ACB">
        <w:rPr>
          <w:rFonts w:ascii="Times New Roman" w:hAnsi="Times New Roman" w:cs="Times New Roman"/>
          <w:sz w:val="24"/>
          <w:szCs w:val="24"/>
        </w:rPr>
        <w:t>аналогичную с</w:t>
      </w:r>
      <w:r w:rsidR="00147ACB"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147ACB">
        <w:rPr>
          <w:rFonts w:ascii="Times New Roman" w:hAnsi="Times New Roman" w:cs="Times New Roman"/>
          <w:sz w:val="24"/>
          <w:szCs w:val="24"/>
        </w:rPr>
        <w:t>ТРК «Фокус» плотность</w:t>
      </w:r>
      <w:r w:rsidR="00147ACB"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147ACB">
        <w:rPr>
          <w:rFonts w:ascii="Times New Roman" w:hAnsi="Times New Roman" w:cs="Times New Roman"/>
          <w:sz w:val="24"/>
          <w:szCs w:val="24"/>
        </w:rPr>
        <w:t>объектов общественного питания</w:t>
      </w:r>
      <w:r w:rsidR="00147ACB"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147ACB">
        <w:rPr>
          <w:rFonts w:ascii="Times New Roman" w:hAnsi="Times New Roman" w:cs="Times New Roman"/>
          <w:sz w:val="24"/>
          <w:szCs w:val="24"/>
        </w:rPr>
        <w:t>около конкурирующих Т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57282" w14:textId="77777777" w:rsidR="00802471" w:rsidRDefault="00802471" w:rsidP="008E689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0F6E7A" w14:textId="575908B3" w:rsidR="008E6890" w:rsidRPr="00D55F24" w:rsidRDefault="008E6890" w:rsidP="008E68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Фокус»</w:t>
      </w:r>
    </w:p>
    <w:p w14:paraId="760DFF95" w14:textId="65F5E7CB" w:rsidR="008E6890" w:rsidRPr="00D55F24" w:rsidRDefault="00802471" w:rsidP="008E689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1</w:t>
      </w:r>
    </w:p>
    <w:p w14:paraId="65896764" w14:textId="1602838C" w:rsidR="001F477A" w:rsidRDefault="008E6890" w:rsidP="001F477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 xml:space="preserve">ТРК «Фокус» располагаются </w:t>
      </w:r>
      <w:r w:rsidR="00EF6194">
        <w:rPr>
          <w:rFonts w:ascii="Times New Roman" w:hAnsi="Times New Roman" w:cs="Times New Roman"/>
          <w:sz w:val="24"/>
          <w:szCs w:val="24"/>
        </w:rPr>
        <w:t>167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феры отдыха и развлечений, из которых </w:t>
      </w:r>
      <w:r w:rsidR="00EF6194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</w:t>
      </w:r>
      <w:r w:rsidR="0007057F">
        <w:rPr>
          <w:rFonts w:ascii="Times New Roman" w:hAnsi="Times New Roman" w:cs="Times New Roman"/>
          <w:sz w:val="24"/>
          <w:szCs w:val="24"/>
        </w:rPr>
        <w:t>-</w:t>
      </w:r>
      <w:r w:rsidRPr="005F2D93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7A"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="001F477A">
        <w:rPr>
          <w:rFonts w:ascii="Times New Roman" w:hAnsi="Times New Roman" w:cs="Times New Roman"/>
          <w:sz w:val="24"/>
          <w:szCs w:val="24"/>
        </w:rPr>
        <w:t>сферы отдыха и развлечений</w:t>
      </w:r>
      <w:r w:rsidR="001F477A"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1F477A">
        <w:rPr>
          <w:rFonts w:ascii="Times New Roman" w:hAnsi="Times New Roman" w:cs="Times New Roman"/>
          <w:sz w:val="24"/>
          <w:szCs w:val="24"/>
        </w:rPr>
        <w:t xml:space="preserve">в </w:t>
      </w:r>
      <w:r w:rsidR="001F477A" w:rsidRPr="00D55F24">
        <w:rPr>
          <w:rFonts w:ascii="Times New Roman" w:hAnsi="Times New Roman" w:cs="Times New Roman"/>
          <w:sz w:val="24"/>
          <w:szCs w:val="24"/>
        </w:rPr>
        <w:t>зоне охвата ТРК «Фокус»</w:t>
      </w:r>
      <w:r w:rsidR="001F477A">
        <w:rPr>
          <w:rFonts w:ascii="Times New Roman" w:hAnsi="Times New Roman" w:cs="Times New Roman"/>
          <w:sz w:val="24"/>
          <w:szCs w:val="24"/>
        </w:rPr>
        <w:t xml:space="preserve"> показывает высокую плотность объектов сферы отдыха и развлечений около </w:t>
      </w:r>
      <w:r w:rsidR="001F477A" w:rsidRPr="005F2D93">
        <w:rPr>
          <w:rFonts w:ascii="Times New Roman" w:hAnsi="Times New Roman" w:cs="Times New Roman"/>
          <w:sz w:val="24"/>
          <w:szCs w:val="24"/>
        </w:rPr>
        <w:t>ТРК «Фокус».</w:t>
      </w:r>
    </w:p>
    <w:p w14:paraId="1212E75E" w14:textId="63504A9B" w:rsidR="008E6890" w:rsidRDefault="008E6890" w:rsidP="008E689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DDE20CD" w14:textId="77777777" w:rsidR="00802471" w:rsidRDefault="00802471" w:rsidP="008E689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A634374" w14:textId="38B28BDD" w:rsidR="00C5347A" w:rsidRDefault="00EF6194" w:rsidP="00EF619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</w:t>
      </w:r>
      <w:r w:rsidR="00FF4C5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Фокус»</w:t>
      </w:r>
    </w:p>
    <w:p w14:paraId="7D1F9F44" w14:textId="3E9F7F6A" w:rsidR="00EF6194" w:rsidRDefault="00802471" w:rsidP="00EF619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12</w:t>
      </w:r>
    </w:p>
    <w:p w14:paraId="412DE3A5" w14:textId="77777777" w:rsidR="00EF6194" w:rsidRDefault="00EF6194" w:rsidP="00EF619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883192B" w14:textId="5A1B34E6" w:rsidR="00EF6194" w:rsidRPr="00CA2181" w:rsidRDefault="00EF6194" w:rsidP="00EF619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218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CA218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Pr="00CA2181">
        <w:rPr>
          <w:rFonts w:ascii="Times New Roman" w:hAnsi="Times New Roman" w:cs="Times New Roman"/>
          <w:sz w:val="24"/>
          <w:szCs w:val="24"/>
        </w:rPr>
        <w:t>в пределах 10</w:t>
      </w:r>
      <w:r w:rsidR="0007057F">
        <w:rPr>
          <w:rFonts w:ascii="Times New Roman" w:hAnsi="Times New Roman" w:cs="Times New Roman"/>
          <w:sz w:val="24"/>
          <w:szCs w:val="24"/>
        </w:rPr>
        <w:t>-</w:t>
      </w:r>
      <w:r w:rsidRPr="00CA2181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Фокус»</w:t>
      </w:r>
    </w:p>
    <w:p w14:paraId="7869537F" w14:textId="336CA4DD" w:rsidR="00EF6194" w:rsidRPr="00CF61D4" w:rsidRDefault="00CF61D4" w:rsidP="00EF619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61D4">
        <w:rPr>
          <w:rFonts w:ascii="Times New Roman" w:hAnsi="Times New Roman" w:cs="Times New Roman"/>
          <w:bCs/>
          <w:noProof/>
          <w:sz w:val="24"/>
          <w:szCs w:val="24"/>
        </w:rPr>
        <w:t>113</w:t>
      </w:r>
    </w:p>
    <w:p w14:paraId="3F4315CE" w14:textId="77777777" w:rsidR="00CF61D4" w:rsidRDefault="00EF6194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>
        <w:rPr>
          <w:rFonts w:ascii="Times New Roman" w:hAnsi="Times New Roman" w:cs="Times New Roman"/>
          <w:sz w:val="24"/>
          <w:szCs w:val="24"/>
        </w:rPr>
        <w:t>высокую привлекательность</w:t>
      </w:r>
      <w:r w:rsidR="00E97923">
        <w:rPr>
          <w:rFonts w:ascii="Times New Roman" w:hAnsi="Times New Roman" w:cs="Times New Roman"/>
          <w:sz w:val="24"/>
          <w:szCs w:val="24"/>
        </w:rPr>
        <w:t xml:space="preserve"> местоположения</w:t>
      </w:r>
      <w:r w:rsidR="00CA2181" w:rsidRPr="00CA2181">
        <w:rPr>
          <w:rFonts w:ascii="Times New Roman" w:hAnsi="Times New Roman" w:cs="Times New Roman"/>
          <w:sz w:val="24"/>
          <w:szCs w:val="24"/>
        </w:rPr>
        <w:t xml:space="preserve"> ТРК «Фокус»</w:t>
      </w:r>
      <w:r w:rsidR="00CA218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5066DB3" w14:textId="77777777" w:rsidR="00CF61D4" w:rsidRDefault="00CF61D4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2E7835" w14:textId="0BA85D0D" w:rsidR="00E97923" w:rsidRDefault="00CA2181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90A82" w14:textId="2E37C2D2" w:rsidR="00445E97" w:rsidRPr="00517A7C" w:rsidRDefault="00445E97" w:rsidP="00517A7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7C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Горки»</w:t>
      </w:r>
    </w:p>
    <w:p w14:paraId="79150FDD" w14:textId="1D6BFF8E" w:rsidR="00445E97" w:rsidRDefault="00445E97" w:rsidP="00445E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пецифику и характеристики ТРК «Горки», расположенного по адресу ул. </w:t>
      </w:r>
      <w:r w:rsidRPr="004E59BD">
        <w:rPr>
          <w:rFonts w:ascii="Times New Roman" w:hAnsi="Times New Roman" w:cs="Times New Roman"/>
          <w:sz w:val="24"/>
          <w:szCs w:val="24"/>
        </w:rPr>
        <w:t xml:space="preserve">Артиллерийская, 136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</w:rPr>
        <w:t>зону охвата объекта в пределах 15</w:t>
      </w:r>
      <w:r w:rsidR="00C823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нутной автомобильной доступности.</w:t>
      </w:r>
    </w:p>
    <w:p w14:paraId="380E8E31" w14:textId="77777777" w:rsidR="00445E97" w:rsidRPr="002707E7" w:rsidRDefault="00445E97" w:rsidP="00445E9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объекта </w:t>
      </w:r>
    </w:p>
    <w:p w14:paraId="2171BFD9" w14:textId="1BED8AFC" w:rsidR="00445E97" w:rsidRDefault="00CF61D4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</w:t>
      </w:r>
    </w:p>
    <w:p w14:paraId="23D9BDB4" w14:textId="77777777" w:rsidR="00445E97" w:rsidRDefault="00445E97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4F5C02" w14:textId="77777777" w:rsidR="00445E97" w:rsidRDefault="00445E97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Горки»</w:t>
      </w:r>
    </w:p>
    <w:p w14:paraId="4689ACB7" w14:textId="3AA2C63A" w:rsidR="00445E97" w:rsidRDefault="00CF61D4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</w:t>
      </w:r>
    </w:p>
    <w:p w14:paraId="4E3B0990" w14:textId="7AB2B20A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хвата ТРК «Горки» характеризуется высокой плотностью населения. В пределах 15</w:t>
      </w:r>
      <w:r w:rsidR="006363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Горки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>составляет 607 396 человек, а количество домохозяйств – 256 420 шт.</w:t>
      </w:r>
    </w:p>
    <w:p w14:paraId="49EAB733" w14:textId="28CBB4CC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 активного населения проживает 382 625 человек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48 004 рубл</w:t>
      </w:r>
      <w:r w:rsidR="009A6C5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E3B760" w14:textId="77777777" w:rsidR="00CF61D4" w:rsidRDefault="00CF61D4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82E9DB" w14:textId="77777777" w:rsidR="00445E97" w:rsidRDefault="00445E97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Горки»</w:t>
      </w:r>
    </w:p>
    <w:p w14:paraId="55525797" w14:textId="3DC7E80E" w:rsidR="00445E97" w:rsidRDefault="00CF61D4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3</w:t>
      </w:r>
    </w:p>
    <w:p w14:paraId="18489110" w14:textId="24E96C2F" w:rsidR="00445E97" w:rsidRDefault="00445E97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</w:t>
      </w:r>
      <w:r w:rsidR="007F58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оргово-развлекательных комплексов, </w:t>
      </w:r>
      <w:r w:rsidRPr="00445E9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7F5894">
        <w:rPr>
          <w:rFonts w:ascii="Times New Roman" w:hAnsi="Times New Roman" w:cs="Times New Roman"/>
          <w:sz w:val="24"/>
          <w:szCs w:val="24"/>
        </w:rPr>
        <w:t>4</w:t>
      </w:r>
      <w:r w:rsidRPr="00445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К</w:t>
      </w:r>
      <w:r w:rsidRPr="00445E97">
        <w:rPr>
          <w:rFonts w:ascii="Times New Roman" w:hAnsi="Times New Roman" w:cs="Times New Roman"/>
          <w:sz w:val="24"/>
          <w:szCs w:val="24"/>
        </w:rPr>
        <w:t xml:space="preserve"> находятся в пределах 10</w:t>
      </w:r>
      <w:r w:rsidR="00636392">
        <w:rPr>
          <w:rFonts w:ascii="Times New Roman" w:hAnsi="Times New Roman" w:cs="Times New Roman"/>
          <w:sz w:val="24"/>
          <w:szCs w:val="24"/>
        </w:rPr>
        <w:t>-</w:t>
      </w:r>
      <w:r w:rsidRPr="00445E97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Гор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6AA90" w14:textId="77777777" w:rsidR="00CF61D4" w:rsidRDefault="00CF61D4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1BF65" w14:textId="77777777" w:rsidR="00445E97" w:rsidRPr="00250343" w:rsidRDefault="00445E97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ы</w:t>
      </w:r>
      <w:r w:rsidRPr="00250343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</w:p>
    <w:p w14:paraId="7F486273" w14:textId="25F14A3A" w:rsidR="00445E97" w:rsidRPr="00250343" w:rsidRDefault="00CF61D4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4</w:t>
      </w:r>
    </w:p>
    <w:p w14:paraId="6F611877" w14:textId="48382EB5" w:rsidR="00445E97" w:rsidRDefault="00445E97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0343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25034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7F5894">
        <w:rPr>
          <w:rFonts w:ascii="Times New Roman" w:hAnsi="Times New Roman" w:cs="Times New Roman"/>
          <w:sz w:val="24"/>
          <w:szCs w:val="24"/>
        </w:rPr>
        <w:t>6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пермаркетов, из которых </w:t>
      </w:r>
      <w:r w:rsidR="007F5894">
        <w:rPr>
          <w:rFonts w:ascii="Times New Roman" w:hAnsi="Times New Roman" w:cs="Times New Roman"/>
          <w:sz w:val="24"/>
          <w:szCs w:val="24"/>
        </w:rPr>
        <w:t>3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ермаркета</w:t>
      </w:r>
      <w:r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в пределах 10</w:t>
      </w:r>
      <w:r w:rsidR="006363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нутной автомобильной доступности</w:t>
      </w:r>
      <w:r w:rsidRPr="00250343">
        <w:rPr>
          <w:rFonts w:ascii="Times New Roman" w:hAnsi="Times New Roman" w:cs="Times New Roman"/>
          <w:sz w:val="24"/>
          <w:szCs w:val="24"/>
        </w:rPr>
        <w:t xml:space="preserve">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250343">
        <w:rPr>
          <w:rFonts w:ascii="Times New Roman" w:hAnsi="Times New Roman" w:cs="Times New Roman"/>
          <w:sz w:val="24"/>
          <w:szCs w:val="24"/>
        </w:rPr>
        <w:t>».</w:t>
      </w:r>
    </w:p>
    <w:p w14:paraId="7E125739" w14:textId="77777777" w:rsidR="00CF61D4" w:rsidRDefault="00CF61D4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47108" w14:textId="77777777" w:rsidR="00445E97" w:rsidRPr="00AF6C6D" w:rsidRDefault="00445E97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0EA13E04" w14:textId="0FC17176" w:rsidR="00445E97" w:rsidRPr="00AF6C6D" w:rsidRDefault="00CF61D4" w:rsidP="00445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205</w:t>
      </w:r>
    </w:p>
    <w:p w14:paraId="2FF7D9CB" w14:textId="12676C65" w:rsidR="00445E97" w:rsidRDefault="00445E97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 w:rsidR="004A2E47">
        <w:rPr>
          <w:rFonts w:ascii="Times New Roman" w:hAnsi="Times New Roman" w:cs="Times New Roman"/>
          <w:sz w:val="24"/>
          <w:szCs w:val="24"/>
        </w:rPr>
        <w:t>центра</w:t>
      </w:r>
      <w:r w:rsidRPr="00AF6C6D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4A2E4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1D4">
        <w:rPr>
          <w:rFonts w:ascii="Times New Roman" w:hAnsi="Times New Roman" w:cs="Times New Roman"/>
          <w:sz w:val="24"/>
          <w:szCs w:val="24"/>
        </w:rPr>
        <w:t xml:space="preserve">ТЦ </w:t>
      </w:r>
      <w:r w:rsidR="00E61D53">
        <w:rPr>
          <w:rFonts w:ascii="Times New Roman" w:hAnsi="Times New Roman" w:cs="Times New Roman"/>
          <w:sz w:val="24"/>
          <w:szCs w:val="24"/>
        </w:rPr>
        <w:t>в пределах 10-</w:t>
      </w:r>
      <w:r w:rsidRPr="00AF6C6D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AF6C6D">
        <w:rPr>
          <w:rFonts w:ascii="Times New Roman" w:hAnsi="Times New Roman" w:cs="Times New Roman"/>
          <w:sz w:val="24"/>
          <w:szCs w:val="24"/>
        </w:rPr>
        <w:t>».</w:t>
      </w:r>
    </w:p>
    <w:p w14:paraId="6693230A" w14:textId="77777777" w:rsidR="00CF61D4" w:rsidRDefault="00CF61D4" w:rsidP="002D091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6B005C" w14:textId="1D146A6B" w:rsidR="00445E97" w:rsidRPr="00D55F2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детской тематики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6DF9AB6D" w14:textId="44FCD970" w:rsidR="00445E97" w:rsidRPr="00D55F24" w:rsidRDefault="00995E89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6</w:t>
      </w:r>
    </w:p>
    <w:p w14:paraId="0E5649A4" w14:textId="775F933D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139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детской тематики, из которых </w:t>
      </w:r>
      <w:r w:rsidR="004A2E47">
        <w:rPr>
          <w:rFonts w:ascii="Times New Roman" w:hAnsi="Times New Roman" w:cs="Times New Roman"/>
          <w:sz w:val="24"/>
          <w:szCs w:val="24"/>
        </w:rPr>
        <w:t>662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</w:t>
      </w:r>
      <w:r w:rsidR="00E61D53">
        <w:rPr>
          <w:rFonts w:ascii="Times New Roman" w:hAnsi="Times New Roman" w:cs="Times New Roman"/>
          <w:sz w:val="24"/>
          <w:szCs w:val="24"/>
        </w:rPr>
        <w:t>-</w:t>
      </w:r>
      <w:r w:rsidRPr="005F2D93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 w:rsidR="00B73025"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детской тематики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плотность объектов около ТРК «</w:t>
      </w:r>
      <w:r w:rsidR="00745DFC">
        <w:rPr>
          <w:rFonts w:ascii="Times New Roman" w:hAnsi="Times New Roman" w:cs="Times New Roman"/>
          <w:sz w:val="24"/>
          <w:szCs w:val="24"/>
        </w:rPr>
        <w:t>Гагарин Пар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9C31B2C" w14:textId="77777777" w:rsidR="00995E89" w:rsidRDefault="00995E89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4AA81" w14:textId="7C812E38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52BE1B09" w14:textId="3A5F7A39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995E89">
        <w:rPr>
          <w:rFonts w:ascii="Times New Roman" w:hAnsi="Times New Roman" w:cs="Times New Roman"/>
          <w:noProof/>
          <w:sz w:val="24"/>
          <w:szCs w:val="24"/>
        </w:rPr>
        <w:t>207</w:t>
      </w:r>
    </w:p>
    <w:p w14:paraId="622011FE" w14:textId="7BE0C215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342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4A2E47">
        <w:rPr>
          <w:rFonts w:ascii="Times New Roman" w:hAnsi="Times New Roman" w:cs="Times New Roman"/>
          <w:sz w:val="24"/>
          <w:szCs w:val="24"/>
        </w:rPr>
        <w:t>1813</w:t>
      </w:r>
      <w:r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35EAF">
        <w:rPr>
          <w:rFonts w:ascii="Times New Roman" w:hAnsi="Times New Roman" w:cs="Times New Roman"/>
          <w:sz w:val="24"/>
          <w:szCs w:val="24"/>
        </w:rPr>
        <w:t>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4415F4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745DFC">
        <w:rPr>
          <w:rFonts w:ascii="Times New Roman" w:hAnsi="Times New Roman" w:cs="Times New Roman"/>
          <w:sz w:val="24"/>
          <w:szCs w:val="24"/>
        </w:rPr>
        <w:t>ниже</w:t>
      </w:r>
      <w:r w:rsidRPr="004415F4">
        <w:rPr>
          <w:rFonts w:ascii="Times New Roman" w:hAnsi="Times New Roman" w:cs="Times New Roman"/>
          <w:sz w:val="24"/>
          <w:szCs w:val="24"/>
        </w:rPr>
        <w:t>.</w:t>
      </w:r>
    </w:p>
    <w:p w14:paraId="7882969D" w14:textId="77777777" w:rsidR="00995E89" w:rsidRDefault="00995E89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5F226E" w14:textId="3797806B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73B891AD" w14:textId="3BC3386B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995E89">
        <w:rPr>
          <w:rFonts w:ascii="Times New Roman" w:hAnsi="Times New Roman" w:cs="Times New Roman"/>
          <w:noProof/>
          <w:sz w:val="24"/>
          <w:szCs w:val="24"/>
        </w:rPr>
        <w:t>208</w:t>
      </w:r>
    </w:p>
    <w:p w14:paraId="0AB99123" w14:textId="31A7C530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1963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4A2E47">
        <w:rPr>
          <w:rFonts w:ascii="Times New Roman" w:hAnsi="Times New Roman" w:cs="Times New Roman"/>
          <w:sz w:val="24"/>
          <w:szCs w:val="24"/>
        </w:rPr>
        <w:t>1186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</w:t>
      </w:r>
      <w:r w:rsidR="00E61D53">
        <w:rPr>
          <w:rFonts w:ascii="Times New Roman" w:hAnsi="Times New Roman" w:cs="Times New Roman"/>
          <w:sz w:val="24"/>
          <w:szCs w:val="24"/>
        </w:rPr>
        <w:t>-</w:t>
      </w:r>
      <w:r w:rsidRPr="00B0188C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 w:rsidR="00745DFC">
        <w:rPr>
          <w:rFonts w:ascii="Times New Roman" w:hAnsi="Times New Roman" w:cs="Times New Roman"/>
          <w:sz w:val="24"/>
          <w:szCs w:val="24"/>
        </w:rPr>
        <w:t>среднюю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одежды и обуви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B0188C">
        <w:rPr>
          <w:rFonts w:ascii="Times New Roman" w:hAnsi="Times New Roman" w:cs="Times New Roman"/>
          <w:sz w:val="24"/>
          <w:szCs w:val="24"/>
        </w:rPr>
        <w:t>ТРК «</w:t>
      </w:r>
      <w:r w:rsidR="00CA2EB2">
        <w:rPr>
          <w:rFonts w:ascii="Times New Roman" w:hAnsi="Times New Roman" w:cs="Times New Roman"/>
          <w:sz w:val="24"/>
          <w:szCs w:val="24"/>
        </w:rPr>
        <w:t>Куба</w:t>
      </w:r>
      <w:r w:rsidRPr="00B0188C">
        <w:rPr>
          <w:rFonts w:ascii="Times New Roman" w:hAnsi="Times New Roman" w:cs="Times New Roman"/>
          <w:sz w:val="24"/>
          <w:szCs w:val="24"/>
        </w:rPr>
        <w:t>»</w:t>
      </w:r>
      <w:r w:rsidR="00745DFC">
        <w:rPr>
          <w:rFonts w:ascii="Times New Roman" w:hAnsi="Times New Roman" w:cs="Times New Roman"/>
          <w:sz w:val="24"/>
          <w:szCs w:val="24"/>
        </w:rPr>
        <w:t>.</w:t>
      </w:r>
    </w:p>
    <w:p w14:paraId="118C5868" w14:textId="77777777" w:rsidR="00995E89" w:rsidRDefault="00995E89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01A5CA" w14:textId="052A1886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3641E118" w14:textId="2162B3E6" w:rsidR="00445E97" w:rsidRPr="004415F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995E89">
        <w:rPr>
          <w:rFonts w:ascii="Times New Roman" w:hAnsi="Times New Roman" w:cs="Times New Roman"/>
          <w:noProof/>
          <w:sz w:val="24"/>
          <w:szCs w:val="24"/>
        </w:rPr>
        <w:t>209</w:t>
      </w:r>
    </w:p>
    <w:p w14:paraId="18651DBA" w14:textId="3F62BF02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1468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4A2E47">
        <w:rPr>
          <w:rFonts w:ascii="Times New Roman" w:hAnsi="Times New Roman" w:cs="Times New Roman"/>
          <w:sz w:val="24"/>
          <w:szCs w:val="24"/>
        </w:rPr>
        <w:t>715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</w:t>
      </w:r>
      <w:r w:rsidR="00E61D53">
        <w:rPr>
          <w:rFonts w:ascii="Times New Roman" w:hAnsi="Times New Roman" w:cs="Times New Roman"/>
          <w:sz w:val="24"/>
          <w:szCs w:val="24"/>
        </w:rPr>
        <w:t>-</w:t>
      </w:r>
      <w:r w:rsidRPr="00B0188C">
        <w:rPr>
          <w:rFonts w:ascii="Times New Roman" w:hAnsi="Times New Roman" w:cs="Times New Roman"/>
          <w:sz w:val="24"/>
          <w:szCs w:val="24"/>
        </w:rPr>
        <w:t>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 w:rsidRPr="008F1091">
        <w:rPr>
          <w:rFonts w:ascii="Times New Roman" w:hAnsi="Times New Roman" w:cs="Times New Roman"/>
          <w:sz w:val="24"/>
          <w:szCs w:val="24"/>
        </w:rPr>
        <w:t xml:space="preserve">электроники </w:t>
      </w:r>
      <w:r w:rsidR="00CA2EB2">
        <w:rPr>
          <w:rFonts w:ascii="Times New Roman" w:hAnsi="Times New Roman" w:cs="Times New Roman"/>
          <w:sz w:val="24"/>
          <w:szCs w:val="24"/>
        </w:rPr>
        <w:t>выше среднего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</w:p>
    <w:p w14:paraId="1EA81E07" w14:textId="77777777" w:rsidR="00995E89" w:rsidRDefault="00995E89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323166" w14:textId="087CE42E" w:rsidR="00445E97" w:rsidRPr="00D55F2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729E052C" w14:textId="78073637" w:rsidR="00445E97" w:rsidRPr="00D55F24" w:rsidRDefault="00995E89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0</w:t>
      </w:r>
    </w:p>
    <w:p w14:paraId="33395136" w14:textId="186C3E7F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159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общественного питания, из которых </w:t>
      </w:r>
      <w:r w:rsidR="004A2E47">
        <w:rPr>
          <w:rFonts w:ascii="Times New Roman" w:hAnsi="Times New Roman" w:cs="Times New Roman"/>
          <w:sz w:val="24"/>
          <w:szCs w:val="24"/>
        </w:rPr>
        <w:t>860</w:t>
      </w: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8E6890">
        <w:rPr>
          <w:rFonts w:ascii="Times New Roman" w:hAnsi="Times New Roman" w:cs="Times New Roman"/>
          <w:sz w:val="24"/>
          <w:szCs w:val="24"/>
        </w:rPr>
        <w:t xml:space="preserve">общественного питания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плотность объектов около ТРК «</w:t>
      </w:r>
      <w:r w:rsidR="00CA2EB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8ED5192" w14:textId="77777777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5F166C" w14:textId="6EB3E628" w:rsidR="00445E97" w:rsidRPr="00D55F24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71EBF28A" w14:textId="6B433928" w:rsidR="00445E97" w:rsidRPr="00D55F24" w:rsidRDefault="00995E89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1</w:t>
      </w:r>
    </w:p>
    <w:p w14:paraId="03C49903" w14:textId="0CF49C96" w:rsidR="00445E97" w:rsidRDefault="00445E97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4A2E47">
        <w:rPr>
          <w:rFonts w:ascii="Times New Roman" w:hAnsi="Times New Roman" w:cs="Times New Roman"/>
          <w:sz w:val="24"/>
          <w:szCs w:val="24"/>
        </w:rPr>
        <w:t>36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феры отдыха и развлечений, из которых </w:t>
      </w:r>
      <w:r w:rsidR="004A2E47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>
        <w:rPr>
          <w:rFonts w:ascii="Times New Roman" w:hAnsi="Times New Roman" w:cs="Times New Roman"/>
          <w:sz w:val="24"/>
          <w:szCs w:val="24"/>
        </w:rPr>
        <w:t>сферы отдыха и развлечений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плотность объектов около ТРК «</w:t>
      </w:r>
      <w:r w:rsidR="00CA2EB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F27CD15" w14:textId="77777777" w:rsidR="00995E89" w:rsidRDefault="00995E89" w:rsidP="00445E9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4B5F6A" w14:textId="6BBC5B70" w:rsidR="00445E97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</w:t>
      </w:r>
      <w:r w:rsidR="00FF4C5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3498371B" w14:textId="77FE7124" w:rsidR="00445E97" w:rsidRDefault="00995E89" w:rsidP="00445E97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12</w:t>
      </w:r>
    </w:p>
    <w:p w14:paraId="7747646A" w14:textId="77777777" w:rsidR="003F57ED" w:rsidRDefault="003F57ED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487EC8" w14:textId="77777777" w:rsidR="00445E97" w:rsidRPr="00CA2181" w:rsidRDefault="00445E97" w:rsidP="00445E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218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CA218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Pr="00CA2181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</w:p>
    <w:p w14:paraId="7C70FF2E" w14:textId="77777777" w:rsidR="003F57ED" w:rsidRDefault="003F57ED" w:rsidP="003F57ED">
      <w:pPr>
        <w:spacing w:after="0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3F57ED">
        <w:rPr>
          <w:rFonts w:ascii="Times New Roman" w:hAnsi="Times New Roman" w:cs="Times New Roman"/>
          <w:bCs/>
          <w:noProof/>
          <w:sz w:val="24"/>
          <w:szCs w:val="24"/>
        </w:rPr>
        <w:t>213</w:t>
      </w:r>
    </w:p>
    <w:p w14:paraId="686136B0" w14:textId="7F2D0049" w:rsidR="00445E97" w:rsidRDefault="00445E97" w:rsidP="003F57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 w:rsidR="001579FE">
        <w:rPr>
          <w:rFonts w:ascii="Times New Roman" w:hAnsi="Times New Roman" w:cs="Times New Roman"/>
          <w:sz w:val="24"/>
          <w:szCs w:val="24"/>
        </w:rPr>
        <w:t>уровень привлекательности</w:t>
      </w:r>
      <w:r w:rsidR="00E97923">
        <w:rPr>
          <w:rFonts w:ascii="Times New Roman" w:hAnsi="Times New Roman" w:cs="Times New Roman"/>
          <w:sz w:val="24"/>
          <w:szCs w:val="24"/>
        </w:rPr>
        <w:t xml:space="preserve"> местоположения</w:t>
      </w:r>
      <w:r w:rsidRPr="00CA2181">
        <w:rPr>
          <w:rFonts w:ascii="Times New Roman" w:hAnsi="Times New Roman" w:cs="Times New Roman"/>
          <w:sz w:val="24"/>
          <w:szCs w:val="24"/>
        </w:rPr>
        <w:t xml:space="preserve"> 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 w:rsidR="001579FE">
        <w:rPr>
          <w:rFonts w:ascii="Times New Roman" w:hAnsi="Times New Roman" w:cs="Times New Roman"/>
          <w:sz w:val="24"/>
          <w:szCs w:val="24"/>
        </w:rPr>
        <w:t xml:space="preserve"> выше среднего</w:t>
      </w:r>
      <w:r>
        <w:rPr>
          <w:rFonts w:ascii="Times New Roman" w:hAnsi="Times New Roman" w:cs="Times New Roman"/>
          <w:sz w:val="24"/>
          <w:szCs w:val="24"/>
        </w:rPr>
        <w:t xml:space="preserve">. Сравнение с конкурирующими ТРК, находящимися в зоне охвата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казывает более </w:t>
      </w:r>
      <w:r w:rsidR="002D091E">
        <w:rPr>
          <w:rFonts w:ascii="Times New Roman" w:hAnsi="Times New Roman" w:cs="Times New Roman"/>
          <w:sz w:val="24"/>
          <w:szCs w:val="24"/>
        </w:rPr>
        <w:t>высокую</w:t>
      </w:r>
      <w:r>
        <w:rPr>
          <w:rFonts w:ascii="Times New Roman" w:hAnsi="Times New Roman" w:cs="Times New Roman"/>
          <w:sz w:val="24"/>
          <w:szCs w:val="24"/>
        </w:rPr>
        <w:t xml:space="preserve"> привлекательность ТРК «</w:t>
      </w:r>
      <w:r w:rsidR="002D091E">
        <w:rPr>
          <w:rFonts w:ascii="Times New Roman" w:hAnsi="Times New Roman" w:cs="Times New Roman"/>
          <w:sz w:val="24"/>
          <w:szCs w:val="24"/>
        </w:rPr>
        <w:t>Родни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091E">
        <w:rPr>
          <w:rFonts w:ascii="Times New Roman" w:hAnsi="Times New Roman" w:cs="Times New Roman"/>
          <w:sz w:val="24"/>
          <w:szCs w:val="24"/>
        </w:rPr>
        <w:t xml:space="preserve">и ТРК «Алмаз» </w:t>
      </w:r>
      <w:r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орки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BF6F2" w14:textId="77777777" w:rsidR="00445E97" w:rsidRDefault="00445E97" w:rsidP="003F57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AF305" w14:textId="77777777" w:rsidR="00B73025" w:rsidRPr="00095907" w:rsidRDefault="00B73025" w:rsidP="00B7302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907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</w:t>
      </w:r>
      <w:bookmarkStart w:id="2" w:name="_Hlk75764598"/>
      <w:r>
        <w:rPr>
          <w:rFonts w:ascii="Times New Roman" w:hAnsi="Times New Roman" w:cs="Times New Roman"/>
          <w:b/>
          <w:sz w:val="24"/>
          <w:szCs w:val="24"/>
        </w:rPr>
        <w:t>Космос</w:t>
      </w:r>
      <w:bookmarkEnd w:id="2"/>
      <w:r w:rsidRPr="00095907">
        <w:rPr>
          <w:rFonts w:ascii="Times New Roman" w:hAnsi="Times New Roman" w:cs="Times New Roman"/>
          <w:b/>
          <w:sz w:val="24"/>
          <w:szCs w:val="24"/>
        </w:rPr>
        <w:t>»</w:t>
      </w:r>
    </w:p>
    <w:p w14:paraId="18E9AA1C" w14:textId="4A46878B" w:rsidR="00B73025" w:rsidRDefault="00B73025" w:rsidP="00B7302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пецифику и характеристики ТРК «Космос», расположенного по адресу ул. Чичерина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</w:rPr>
        <w:t>зону охвата объекта в пределах 15 минутной автомобильной доступности.</w:t>
      </w:r>
    </w:p>
    <w:p w14:paraId="572FBCDA" w14:textId="77777777" w:rsidR="00B73025" w:rsidRPr="002707E7" w:rsidRDefault="00B73025" w:rsidP="00B7302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объекта </w:t>
      </w:r>
    </w:p>
    <w:p w14:paraId="5D6CD860" w14:textId="43B4D121" w:rsidR="00B73025" w:rsidRDefault="003F57ED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1</w:t>
      </w:r>
    </w:p>
    <w:p w14:paraId="33B5CB45" w14:textId="77777777" w:rsidR="00B73025" w:rsidRDefault="00B73025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43DB39" w14:textId="77777777" w:rsidR="00B73025" w:rsidRDefault="00B73025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</w:t>
      </w:r>
      <w:r w:rsidRPr="008E5658">
        <w:rPr>
          <w:rFonts w:ascii="Times New Roman" w:hAnsi="Times New Roman" w:cs="Times New Roman"/>
          <w:bCs/>
          <w:sz w:val="24"/>
          <w:szCs w:val="24"/>
        </w:rPr>
        <w:t>Космо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63E0CA6" w14:textId="64A5691A" w:rsidR="00B73025" w:rsidRDefault="003F57ED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2</w:t>
      </w:r>
    </w:p>
    <w:p w14:paraId="58DFB32B" w14:textId="6F6EB03F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хвата ТРК «Космос» характеризуется высокой плотностью населения. В пределах 15 минутной автомобильной доступности от ТРК «Космос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F5894" w:rsidRPr="007F5894">
        <w:rPr>
          <w:rFonts w:ascii="Times New Roman" w:hAnsi="Times New Roman" w:cs="Times New Roman"/>
          <w:sz w:val="24"/>
          <w:szCs w:val="24"/>
        </w:rPr>
        <w:t>464</w:t>
      </w:r>
      <w:r w:rsidR="007F5894">
        <w:rPr>
          <w:rFonts w:ascii="Times New Roman" w:hAnsi="Times New Roman" w:cs="Times New Roman"/>
          <w:sz w:val="24"/>
          <w:szCs w:val="24"/>
        </w:rPr>
        <w:t xml:space="preserve"> </w:t>
      </w:r>
      <w:r w:rsidR="007F5894" w:rsidRPr="007F5894">
        <w:rPr>
          <w:rFonts w:ascii="Times New Roman" w:hAnsi="Times New Roman" w:cs="Times New Roman"/>
          <w:sz w:val="24"/>
          <w:szCs w:val="24"/>
        </w:rPr>
        <w:t>078</w:t>
      </w:r>
      <w:r w:rsidR="007F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, а количество домохозяйств – </w:t>
      </w:r>
      <w:r w:rsidR="007F5894" w:rsidRPr="007F5894">
        <w:rPr>
          <w:rFonts w:ascii="Times New Roman" w:hAnsi="Times New Roman" w:cs="Times New Roman"/>
          <w:sz w:val="24"/>
          <w:szCs w:val="24"/>
        </w:rPr>
        <w:t>196</w:t>
      </w:r>
      <w:r w:rsidR="007F5894">
        <w:rPr>
          <w:rFonts w:ascii="Times New Roman" w:hAnsi="Times New Roman" w:cs="Times New Roman"/>
          <w:sz w:val="24"/>
          <w:szCs w:val="24"/>
        </w:rPr>
        <w:t> </w:t>
      </w:r>
      <w:r w:rsidR="007F5894" w:rsidRPr="007F5894">
        <w:rPr>
          <w:rFonts w:ascii="Times New Roman" w:hAnsi="Times New Roman" w:cs="Times New Roman"/>
          <w:sz w:val="24"/>
          <w:szCs w:val="24"/>
        </w:rPr>
        <w:t>084</w:t>
      </w:r>
      <w:r w:rsidR="007F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18E95144" w14:textId="38BE00E8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 активного населения проживает </w:t>
      </w:r>
      <w:r w:rsidR="007F5894" w:rsidRPr="007F5894">
        <w:rPr>
          <w:rFonts w:ascii="Times New Roman" w:hAnsi="Times New Roman" w:cs="Times New Roman"/>
          <w:sz w:val="24"/>
          <w:szCs w:val="24"/>
        </w:rPr>
        <w:t>292</w:t>
      </w:r>
      <w:r w:rsidR="007F5894">
        <w:rPr>
          <w:rFonts w:ascii="Times New Roman" w:hAnsi="Times New Roman" w:cs="Times New Roman"/>
          <w:sz w:val="24"/>
          <w:szCs w:val="24"/>
        </w:rPr>
        <w:t> </w:t>
      </w:r>
      <w:r w:rsidR="007F5894" w:rsidRPr="007F5894">
        <w:rPr>
          <w:rFonts w:ascii="Times New Roman" w:hAnsi="Times New Roman" w:cs="Times New Roman"/>
          <w:sz w:val="24"/>
          <w:szCs w:val="24"/>
        </w:rPr>
        <w:t>343</w:t>
      </w:r>
      <w:r w:rsidR="007F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517A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25034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5894">
        <w:rPr>
          <w:rFonts w:ascii="Times New Roman" w:hAnsi="Times New Roman" w:cs="Times New Roman"/>
          <w:sz w:val="24"/>
          <w:szCs w:val="24"/>
        </w:rPr>
        <w:t>891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C35A4C9" w14:textId="77777777" w:rsidR="003F57ED" w:rsidRDefault="003F57ED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DF4C9C" w14:textId="77777777" w:rsidR="00B73025" w:rsidRDefault="00B73025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Космос»</w:t>
      </w:r>
    </w:p>
    <w:p w14:paraId="168ACB46" w14:textId="787B4E63" w:rsidR="00B73025" w:rsidRDefault="003F57ED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303</w:t>
      </w:r>
    </w:p>
    <w:p w14:paraId="65A504A9" w14:textId="4D77CA5B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</w:t>
      </w:r>
      <w:r w:rsidR="007F58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оргово-развлекательных комплексов, </w:t>
      </w:r>
      <w:r w:rsidR="007F5894">
        <w:rPr>
          <w:rFonts w:ascii="Times New Roman" w:hAnsi="Times New Roman" w:cs="Times New Roman"/>
          <w:sz w:val="24"/>
          <w:szCs w:val="24"/>
        </w:rPr>
        <w:t>из которых 2</w:t>
      </w:r>
      <w:r w:rsidR="007F5894" w:rsidRPr="00250343">
        <w:rPr>
          <w:rFonts w:ascii="Times New Roman" w:hAnsi="Times New Roman" w:cs="Times New Roman"/>
          <w:sz w:val="24"/>
          <w:szCs w:val="24"/>
        </w:rPr>
        <w:t xml:space="preserve"> </w:t>
      </w:r>
      <w:r w:rsidR="007F5894">
        <w:rPr>
          <w:rFonts w:ascii="Times New Roman" w:hAnsi="Times New Roman" w:cs="Times New Roman"/>
          <w:sz w:val="24"/>
          <w:szCs w:val="24"/>
        </w:rPr>
        <w:t>ТРК</w:t>
      </w:r>
      <w:r w:rsidR="007F5894"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7F5894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</w:t>
      </w:r>
      <w:r w:rsidR="007F5894" w:rsidRPr="00250343">
        <w:rPr>
          <w:rFonts w:ascii="Times New Roman" w:hAnsi="Times New Roman" w:cs="Times New Roman"/>
          <w:sz w:val="24"/>
          <w:szCs w:val="24"/>
        </w:rPr>
        <w:t xml:space="preserve"> от ТРК «</w:t>
      </w:r>
      <w:r w:rsidR="007F5894">
        <w:rPr>
          <w:rFonts w:ascii="Times New Roman" w:hAnsi="Times New Roman" w:cs="Times New Roman"/>
          <w:sz w:val="24"/>
          <w:szCs w:val="24"/>
        </w:rPr>
        <w:t>Космос</w:t>
      </w:r>
      <w:r w:rsidR="007F5894" w:rsidRPr="00250343">
        <w:rPr>
          <w:rFonts w:ascii="Times New Roman" w:hAnsi="Times New Roman" w:cs="Times New Roman"/>
          <w:sz w:val="24"/>
          <w:szCs w:val="24"/>
        </w:rPr>
        <w:t>».</w:t>
      </w:r>
    </w:p>
    <w:p w14:paraId="06B0A522" w14:textId="2D7B2F04" w:rsidR="00B73025" w:rsidRDefault="00B73025" w:rsidP="00B73025">
      <w:pPr>
        <w:rPr>
          <w:rFonts w:ascii="Times New Roman" w:hAnsi="Times New Roman" w:cs="Times New Roman"/>
          <w:sz w:val="24"/>
          <w:szCs w:val="24"/>
        </w:rPr>
      </w:pPr>
    </w:p>
    <w:p w14:paraId="41BBC5BE" w14:textId="77777777" w:rsidR="00B73025" w:rsidRPr="00250343" w:rsidRDefault="00B73025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ы</w:t>
      </w:r>
      <w:r w:rsidRPr="00250343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</w:p>
    <w:p w14:paraId="5B9DF34C" w14:textId="72B4F306" w:rsidR="00B73025" w:rsidRPr="00250343" w:rsidRDefault="003F57ED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4</w:t>
      </w:r>
    </w:p>
    <w:p w14:paraId="558B8C51" w14:textId="77777777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0343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25034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ермаркетов, из которых 5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ермаркета</w:t>
      </w:r>
      <w:r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</w:t>
      </w:r>
      <w:r w:rsidRPr="00250343">
        <w:rPr>
          <w:rFonts w:ascii="Times New Roman" w:hAnsi="Times New Roman" w:cs="Times New Roman"/>
          <w:sz w:val="24"/>
          <w:szCs w:val="24"/>
        </w:rPr>
        <w:t xml:space="preserve">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250343">
        <w:rPr>
          <w:rFonts w:ascii="Times New Roman" w:hAnsi="Times New Roman" w:cs="Times New Roman"/>
          <w:sz w:val="24"/>
          <w:szCs w:val="24"/>
        </w:rPr>
        <w:t>».</w:t>
      </w:r>
    </w:p>
    <w:p w14:paraId="6592D3DE" w14:textId="22DC32A1" w:rsidR="00B73025" w:rsidRDefault="00B73025" w:rsidP="00B73025">
      <w:pPr>
        <w:rPr>
          <w:rFonts w:ascii="Times New Roman" w:hAnsi="Times New Roman" w:cs="Times New Roman"/>
          <w:sz w:val="24"/>
          <w:szCs w:val="24"/>
        </w:rPr>
      </w:pPr>
    </w:p>
    <w:p w14:paraId="4CD6E0B0" w14:textId="77777777" w:rsidR="00B73025" w:rsidRPr="00AF6C6D" w:rsidRDefault="00B73025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6A768F22" w14:textId="0CDEFDBE" w:rsidR="00B73025" w:rsidRPr="00AF6C6D" w:rsidRDefault="003F57ED" w:rsidP="00B73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5</w:t>
      </w:r>
    </w:p>
    <w:p w14:paraId="615E0B54" w14:textId="729DE356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F58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AF6C6D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F5894">
        <w:rPr>
          <w:rFonts w:ascii="Times New Roman" w:hAnsi="Times New Roman" w:cs="Times New Roman"/>
          <w:sz w:val="24"/>
          <w:szCs w:val="24"/>
        </w:rPr>
        <w:t>3</w:t>
      </w:r>
      <w:r w:rsidR="00147ACB">
        <w:rPr>
          <w:rFonts w:ascii="Times New Roman" w:hAnsi="Times New Roman" w:cs="Times New Roman"/>
          <w:sz w:val="24"/>
          <w:szCs w:val="24"/>
        </w:rPr>
        <w:t xml:space="preserve"> Т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в предела</w:t>
      </w:r>
      <w:r w:rsidR="00147ACB">
        <w:rPr>
          <w:rFonts w:ascii="Times New Roman" w:hAnsi="Times New Roman" w:cs="Times New Roman"/>
          <w:sz w:val="24"/>
          <w:szCs w:val="24"/>
        </w:rPr>
        <w:t>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AF6C6D">
        <w:rPr>
          <w:rFonts w:ascii="Times New Roman" w:hAnsi="Times New Roman" w:cs="Times New Roman"/>
          <w:sz w:val="24"/>
          <w:szCs w:val="24"/>
        </w:rPr>
        <w:t>».</w:t>
      </w:r>
    </w:p>
    <w:p w14:paraId="6FE578A5" w14:textId="61B9138D" w:rsidR="00B73025" w:rsidRDefault="00B73025" w:rsidP="00B73025">
      <w:pPr>
        <w:rPr>
          <w:rFonts w:ascii="Times New Roman" w:hAnsi="Times New Roman" w:cs="Times New Roman"/>
          <w:sz w:val="24"/>
          <w:szCs w:val="24"/>
        </w:rPr>
      </w:pPr>
    </w:p>
    <w:p w14:paraId="515237B1" w14:textId="3C8E7372" w:rsidR="00B73025" w:rsidRPr="00D55F2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детской тематики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5A2F74EA" w14:textId="23BF7C9B" w:rsidR="00B73025" w:rsidRPr="00D55F24" w:rsidRDefault="003F57ED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06</w:t>
      </w:r>
    </w:p>
    <w:p w14:paraId="69A51942" w14:textId="04D7FE0F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ие деятельности в области детской тематики 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F5894">
        <w:rPr>
          <w:rFonts w:ascii="Times New Roman" w:hAnsi="Times New Roman" w:cs="Times New Roman"/>
          <w:sz w:val="24"/>
          <w:szCs w:val="24"/>
        </w:rPr>
        <w:t>22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147A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тской тематики, из которых 8</w:t>
      </w:r>
      <w:r w:rsidR="007F5894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47ACB">
        <w:rPr>
          <w:rFonts w:ascii="Times New Roman" w:hAnsi="Times New Roman" w:cs="Times New Roman"/>
          <w:sz w:val="24"/>
          <w:szCs w:val="24"/>
        </w:rPr>
        <w:t>а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</w:p>
    <w:p w14:paraId="7DC6FA86" w14:textId="41317B55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детской тематики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7F5894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высокую плотность объектов</w:t>
      </w:r>
      <w:r w:rsidR="007F5894">
        <w:rPr>
          <w:rFonts w:ascii="Times New Roman" w:hAnsi="Times New Roman" w:cs="Times New Roman"/>
          <w:sz w:val="24"/>
          <w:szCs w:val="24"/>
        </w:rPr>
        <w:t>.</w:t>
      </w:r>
    </w:p>
    <w:p w14:paraId="5585E90E" w14:textId="77777777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4A9A07" w14:textId="47BE81D1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0203AD27" w14:textId="01BC6B23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5326E">
        <w:rPr>
          <w:rFonts w:ascii="Times New Roman" w:hAnsi="Times New Roman" w:cs="Times New Roman"/>
          <w:noProof/>
          <w:sz w:val="24"/>
          <w:szCs w:val="24"/>
        </w:rPr>
        <w:t>307</w:t>
      </w:r>
    </w:p>
    <w:p w14:paraId="621663E5" w14:textId="67C772B9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589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>
        <w:rPr>
          <w:rFonts w:ascii="Times New Roman" w:hAnsi="Times New Roman" w:cs="Times New Roman"/>
          <w:sz w:val="24"/>
          <w:szCs w:val="24"/>
        </w:rPr>
        <w:t>, из которых 15</w:t>
      </w:r>
      <w:r w:rsidR="007F5894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магазин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4415F4">
        <w:rPr>
          <w:rFonts w:ascii="Times New Roman" w:hAnsi="Times New Roman" w:cs="Times New Roman"/>
          <w:sz w:val="24"/>
          <w:szCs w:val="24"/>
        </w:rPr>
        <w:t xml:space="preserve">» показывает высокую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>.</w:t>
      </w:r>
    </w:p>
    <w:p w14:paraId="69890F2D" w14:textId="77777777" w:rsidR="00A5326E" w:rsidRDefault="00A5326E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00320E9" w14:textId="382E5A11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63125785" w14:textId="728650CA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5326E">
        <w:rPr>
          <w:rFonts w:ascii="Times New Roman" w:hAnsi="Times New Roman" w:cs="Times New Roman"/>
          <w:noProof/>
          <w:sz w:val="24"/>
          <w:szCs w:val="24"/>
        </w:rPr>
        <w:t>308</w:t>
      </w:r>
    </w:p>
    <w:p w14:paraId="51B47117" w14:textId="25D64879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lastRenderedPageBreak/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35EAF">
        <w:rPr>
          <w:rFonts w:ascii="Times New Roman" w:hAnsi="Times New Roman" w:cs="Times New Roman"/>
          <w:sz w:val="24"/>
          <w:szCs w:val="24"/>
        </w:rPr>
        <w:t>098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735EAF">
        <w:rPr>
          <w:rFonts w:ascii="Times New Roman" w:hAnsi="Times New Roman" w:cs="Times New Roman"/>
          <w:sz w:val="24"/>
          <w:szCs w:val="24"/>
        </w:rPr>
        <w:t>623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35EAF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>
        <w:rPr>
          <w:rFonts w:ascii="Times New Roman" w:hAnsi="Times New Roman" w:cs="Times New Roman"/>
          <w:sz w:val="24"/>
          <w:szCs w:val="24"/>
        </w:rPr>
        <w:t>аналогичную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одежды и обуви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B0188C">
        <w:rPr>
          <w:rFonts w:ascii="Times New Roman" w:hAnsi="Times New Roman" w:cs="Times New Roman"/>
          <w:sz w:val="24"/>
          <w:szCs w:val="24"/>
        </w:rPr>
        <w:t>ТРК «</w:t>
      </w:r>
      <w:r w:rsidR="00735EAF">
        <w:rPr>
          <w:rFonts w:ascii="Times New Roman" w:hAnsi="Times New Roman" w:cs="Times New Roman"/>
          <w:sz w:val="24"/>
          <w:szCs w:val="24"/>
        </w:rPr>
        <w:t>Фокус</w:t>
      </w:r>
      <w:r w:rsidRPr="00B018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ТРК «Фиеста» в сравнении с плотностью около </w:t>
      </w:r>
      <w:r w:rsidRPr="004415F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</w:p>
    <w:p w14:paraId="28A723CC" w14:textId="77777777" w:rsidR="00A5326E" w:rsidRDefault="00A5326E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636F27" w14:textId="3189E7F6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0BABDEF2" w14:textId="1A37472C" w:rsidR="00B73025" w:rsidRPr="004415F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5326E">
        <w:rPr>
          <w:rFonts w:ascii="Times New Roman" w:hAnsi="Times New Roman" w:cs="Times New Roman"/>
          <w:noProof/>
          <w:sz w:val="24"/>
          <w:szCs w:val="24"/>
        </w:rPr>
        <w:t>309</w:t>
      </w:r>
    </w:p>
    <w:p w14:paraId="5B94B118" w14:textId="55B21124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35EAF">
        <w:rPr>
          <w:rFonts w:ascii="Times New Roman" w:hAnsi="Times New Roman" w:cs="Times New Roman"/>
          <w:sz w:val="24"/>
          <w:szCs w:val="24"/>
        </w:rPr>
        <w:t>13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147ACB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5EAF">
        <w:rPr>
          <w:rFonts w:ascii="Times New Roman" w:hAnsi="Times New Roman" w:cs="Times New Roman"/>
          <w:sz w:val="24"/>
          <w:szCs w:val="24"/>
        </w:rPr>
        <w:t>57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>
        <w:rPr>
          <w:rFonts w:ascii="Times New Roman" w:hAnsi="Times New Roman" w:cs="Times New Roman"/>
          <w:sz w:val="24"/>
          <w:szCs w:val="24"/>
        </w:rPr>
        <w:t>аналогичную с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К «Космос» плотность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 w:rsidRPr="008F1091">
        <w:rPr>
          <w:rFonts w:ascii="Times New Roman" w:hAnsi="Times New Roman" w:cs="Times New Roman"/>
          <w:sz w:val="24"/>
          <w:szCs w:val="24"/>
        </w:rPr>
        <w:t xml:space="preserve">электроники и бытовой техники </w:t>
      </w:r>
      <w:r>
        <w:rPr>
          <w:rFonts w:ascii="Times New Roman" w:hAnsi="Times New Roman" w:cs="Times New Roman"/>
          <w:sz w:val="24"/>
          <w:szCs w:val="24"/>
        </w:rPr>
        <w:t>около конкурирующих ТРК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</w:p>
    <w:p w14:paraId="2B4867B9" w14:textId="77777777" w:rsidR="00A5326E" w:rsidRDefault="00A5326E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5AD4FC" w14:textId="262B58DC" w:rsidR="00B73025" w:rsidRPr="00D55F2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21A9BDA3" w14:textId="2621850C" w:rsidR="00B73025" w:rsidRPr="00D55F24" w:rsidRDefault="00A5326E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10</w:t>
      </w:r>
    </w:p>
    <w:p w14:paraId="07DCD3E2" w14:textId="6EF9F52C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735EAF">
        <w:rPr>
          <w:rFonts w:ascii="Times New Roman" w:hAnsi="Times New Roman" w:cs="Times New Roman"/>
          <w:sz w:val="24"/>
          <w:szCs w:val="24"/>
        </w:rPr>
        <w:t>958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общественного питания, из которых 7</w:t>
      </w:r>
      <w:r w:rsidR="00735EA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8E6890">
        <w:rPr>
          <w:rFonts w:ascii="Times New Roman" w:hAnsi="Times New Roman" w:cs="Times New Roman"/>
          <w:sz w:val="24"/>
          <w:szCs w:val="24"/>
        </w:rPr>
        <w:t xml:space="preserve">общественного питания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плотность объектов около ТРК «Космос».</w:t>
      </w:r>
    </w:p>
    <w:p w14:paraId="063F94B2" w14:textId="77777777" w:rsidR="00A5326E" w:rsidRDefault="00A5326E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B94B63" w14:textId="5BA63E5A" w:rsidR="00B73025" w:rsidRPr="00D55F24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 w:rsidR="00FF4C59"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2C446CAB" w14:textId="2C1CD143" w:rsidR="00A5326E" w:rsidRPr="00D55F24" w:rsidRDefault="00A5326E" w:rsidP="00A5326E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11</w:t>
      </w:r>
    </w:p>
    <w:p w14:paraId="447D0FA2" w14:textId="6894AEC9" w:rsidR="00B73025" w:rsidRDefault="00B73025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47ACB">
        <w:rPr>
          <w:rFonts w:ascii="Times New Roman" w:hAnsi="Times New Roman" w:cs="Times New Roman"/>
          <w:sz w:val="24"/>
          <w:szCs w:val="24"/>
        </w:rPr>
        <w:t>3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феры отдыха и развлечений, из которых </w:t>
      </w:r>
      <w:r w:rsidR="00147ACB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>
        <w:rPr>
          <w:rFonts w:ascii="Times New Roman" w:hAnsi="Times New Roman" w:cs="Times New Roman"/>
          <w:sz w:val="24"/>
          <w:szCs w:val="24"/>
        </w:rPr>
        <w:t>сферы отдыха и развлечений</w:t>
      </w:r>
      <w:r w:rsidR="00FF4C59">
        <w:rPr>
          <w:rFonts w:ascii="Times New Roman" w:hAnsi="Times New Roman" w:cs="Times New Roman"/>
          <w:sz w:val="24"/>
          <w:szCs w:val="24"/>
        </w:rPr>
        <w:t xml:space="preserve">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более высокую плотность объектов около ТРК «</w:t>
      </w:r>
      <w:r w:rsidR="00147ACB">
        <w:rPr>
          <w:rFonts w:ascii="Times New Roman" w:hAnsi="Times New Roman" w:cs="Times New Roman"/>
          <w:sz w:val="24"/>
          <w:szCs w:val="24"/>
        </w:rPr>
        <w:t>Фоку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7ACB">
        <w:rPr>
          <w:rFonts w:ascii="Times New Roman" w:hAnsi="Times New Roman" w:cs="Times New Roman"/>
          <w:sz w:val="24"/>
          <w:szCs w:val="24"/>
        </w:rPr>
        <w:t xml:space="preserve"> и ТРК «Родн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023EBF" w14:textId="77777777" w:rsidR="00A5326E" w:rsidRDefault="00A5326E" w:rsidP="00B7302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CD9963" w14:textId="1C1C3D83" w:rsidR="00B73025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="00FF4C5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46823525" w14:textId="04A96E8A" w:rsidR="00B73025" w:rsidRDefault="00A5326E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12</w:t>
      </w:r>
    </w:p>
    <w:p w14:paraId="0C3D9F8A" w14:textId="77777777" w:rsidR="00B73025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1E3578" w14:textId="77777777" w:rsidR="00B73025" w:rsidRPr="00CA2181" w:rsidRDefault="00B73025" w:rsidP="00B7302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218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CA218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Pr="00CA2181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</w:p>
    <w:p w14:paraId="28F6093F" w14:textId="6D6109CB" w:rsidR="00B73025" w:rsidRPr="00A5326E" w:rsidRDefault="00A5326E" w:rsidP="00B7302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326E">
        <w:rPr>
          <w:rFonts w:ascii="Times New Roman" w:hAnsi="Times New Roman" w:cs="Times New Roman"/>
          <w:bCs/>
          <w:noProof/>
          <w:sz w:val="24"/>
          <w:szCs w:val="24"/>
        </w:rPr>
        <w:t>313</w:t>
      </w:r>
    </w:p>
    <w:p w14:paraId="038035B9" w14:textId="4BC3A4D6" w:rsidR="00CA2181" w:rsidRDefault="00B73025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>
        <w:rPr>
          <w:rFonts w:ascii="Times New Roman" w:hAnsi="Times New Roman" w:cs="Times New Roman"/>
          <w:sz w:val="24"/>
          <w:szCs w:val="24"/>
        </w:rPr>
        <w:t>высокую привлекательность</w:t>
      </w:r>
      <w:r w:rsidRPr="00CA2181">
        <w:rPr>
          <w:rFonts w:ascii="Times New Roman" w:hAnsi="Times New Roman" w:cs="Times New Roman"/>
          <w:sz w:val="24"/>
          <w:szCs w:val="24"/>
        </w:rPr>
        <w:t xml:space="preserve"> </w:t>
      </w:r>
      <w:r w:rsidR="00E97923"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осмос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78EB8" w14:textId="704AEEAD" w:rsidR="00F44C01" w:rsidRDefault="00F44C01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347C8" w14:textId="49D56A8B" w:rsidR="00F44C01" w:rsidRDefault="00F44C01" w:rsidP="00E979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39466" w14:textId="77777777" w:rsidR="00F44C01" w:rsidRPr="00F44C01" w:rsidRDefault="00F44C01" w:rsidP="00F44C01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4C01">
        <w:rPr>
          <w:rFonts w:ascii="Times New Roman" w:eastAsia="Calibri" w:hAnsi="Times New Roman" w:cs="Times New Roman"/>
          <w:b/>
          <w:sz w:val="24"/>
          <w:szCs w:val="24"/>
        </w:rPr>
        <w:t>Анализ Торгово-развлекательного центра «Урал»</w:t>
      </w:r>
    </w:p>
    <w:p w14:paraId="71410A8F" w14:textId="118871AD" w:rsidR="00F44C01" w:rsidRPr="00F44C01" w:rsidRDefault="00F44C01" w:rsidP="00F44C0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ывая специфику и характеристики ТРК «Урал», расположенного по адресу ул. </w:t>
      </w:r>
      <w:r w:rsidR="00517A7C">
        <w:rPr>
          <w:rFonts w:ascii="Times New Roman" w:eastAsia="Calibri" w:hAnsi="Times New Roman" w:cs="Times New Roman"/>
          <w:sz w:val="24"/>
          <w:szCs w:val="24"/>
        </w:rPr>
        <w:t>Воровского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17A7C">
        <w:rPr>
          <w:rFonts w:ascii="Times New Roman" w:eastAsia="Calibri" w:hAnsi="Times New Roman" w:cs="Times New Roman"/>
          <w:sz w:val="24"/>
          <w:szCs w:val="24"/>
        </w:rPr>
        <w:t>6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рас</w:t>
      </w:r>
      <w:r w:rsidR="00E61D53">
        <w:rPr>
          <w:rFonts w:ascii="Times New Roman" w:eastAsia="Calibri" w:hAnsi="Times New Roman" w:cs="Times New Roman"/>
          <w:sz w:val="24"/>
          <w:szCs w:val="24"/>
        </w:rPr>
        <w:t>смотрим зону охвата объекта в п</w:t>
      </w:r>
      <w:r w:rsidRPr="00F44C01">
        <w:rPr>
          <w:rFonts w:ascii="Times New Roman" w:eastAsia="Calibri" w:hAnsi="Times New Roman" w:cs="Times New Roman"/>
          <w:sz w:val="24"/>
          <w:szCs w:val="24"/>
        </w:rPr>
        <w:t>ределах 15 минутной пешей доступности.</w:t>
      </w:r>
    </w:p>
    <w:p w14:paraId="673EF361" w14:textId="77777777" w:rsidR="00F44C01" w:rsidRPr="00F44C01" w:rsidRDefault="00F44C01" w:rsidP="00F44C01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Зона охвата объекта </w:t>
      </w:r>
    </w:p>
    <w:p w14:paraId="750BAB93" w14:textId="34AD25FF" w:rsidR="00F44C01" w:rsidRPr="00F44C01" w:rsidRDefault="00A5326E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1</w:t>
      </w:r>
    </w:p>
    <w:p w14:paraId="5BC21059" w14:textId="77777777" w:rsidR="00F44C01" w:rsidRPr="00F44C01" w:rsidRDefault="00F44C01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FA208A" w14:textId="258BF2E3" w:rsidR="00F44C01" w:rsidRPr="00F44C01" w:rsidRDefault="00F44C01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Карта плотности населения в зоне охвата ТРК «</w:t>
      </w:r>
      <w:r w:rsidRPr="00F44C01">
        <w:rPr>
          <w:rFonts w:ascii="Times New Roman" w:eastAsia="Calibri" w:hAnsi="Times New Roman" w:cs="Times New Roman"/>
          <w:bCs/>
          <w:sz w:val="24"/>
          <w:szCs w:val="24"/>
        </w:rPr>
        <w:t>Урал</w:t>
      </w:r>
      <w:r w:rsidRPr="00F44C01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CBF31CA" w14:textId="66005347" w:rsidR="00F44C01" w:rsidRPr="00F44C01" w:rsidRDefault="00A5326E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2</w:t>
      </w:r>
    </w:p>
    <w:p w14:paraId="6DE5DC2F" w14:textId="796877CA" w:rsidR="00F44C01" w:rsidRPr="00F44C01" w:rsidRDefault="00F44C01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3CF40E" w14:textId="68D2FBCB" w:rsidR="00F44C01" w:rsidRP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Зона охвата ТРК «Урал» характеризуется высокой плотностью населения. В пределах 15 минутной пешей доступности от ТРК «Урал» общая численность населения составляет 34</w:t>
      </w:r>
      <w:r w:rsidR="00517A7C">
        <w:rPr>
          <w:rFonts w:ascii="Times New Roman" w:eastAsia="Calibri" w:hAnsi="Times New Roman" w:cs="Times New Roman"/>
          <w:sz w:val="24"/>
          <w:szCs w:val="24"/>
        </w:rPr>
        <w:t> </w:t>
      </w:r>
      <w:r w:rsidRPr="00F44C01">
        <w:rPr>
          <w:rFonts w:ascii="Times New Roman" w:eastAsia="Calibri" w:hAnsi="Times New Roman" w:cs="Times New Roman"/>
          <w:sz w:val="24"/>
          <w:szCs w:val="24"/>
        </w:rPr>
        <w:t>323</w:t>
      </w:r>
      <w:r w:rsidR="00517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17A7C">
        <w:rPr>
          <w:rFonts w:ascii="Times New Roman" w:eastAsia="Calibri" w:hAnsi="Times New Roman" w:cs="Times New Roman"/>
          <w:sz w:val="24"/>
          <w:szCs w:val="24"/>
        </w:rPr>
        <w:t>а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, а количество домохозяйств – </w:t>
      </w:r>
      <w:r>
        <w:rPr>
          <w:rFonts w:ascii="Times New Roman" w:eastAsia="Calibri" w:hAnsi="Times New Roman" w:cs="Times New Roman"/>
          <w:sz w:val="24"/>
          <w:szCs w:val="24"/>
        </w:rPr>
        <w:t>14 309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шт.</w:t>
      </w:r>
    </w:p>
    <w:p w14:paraId="0B6B9608" w14:textId="70495F1A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Экономически активного населения проживает 2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44C01">
        <w:rPr>
          <w:rFonts w:ascii="Times New Roman" w:eastAsia="Calibri" w:hAnsi="Times New Roman" w:cs="Times New Roman"/>
          <w:sz w:val="24"/>
          <w:szCs w:val="24"/>
        </w:rPr>
        <w:t>1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517A7C">
        <w:rPr>
          <w:rFonts w:ascii="Times New Roman" w:eastAsia="Calibri" w:hAnsi="Times New Roman" w:cs="Times New Roman"/>
          <w:sz w:val="24"/>
          <w:szCs w:val="24"/>
        </w:rPr>
        <w:t>а</w:t>
      </w:r>
      <w:r w:rsidRPr="00F44C01">
        <w:rPr>
          <w:rFonts w:ascii="Times New Roman" w:eastAsia="Calibri" w:hAnsi="Times New Roman" w:cs="Times New Roman"/>
          <w:sz w:val="24"/>
          <w:szCs w:val="24"/>
        </w:rPr>
        <w:t>, со средним</w:t>
      </w:r>
      <w:r w:rsidRPr="00F44C01">
        <w:rPr>
          <w:rFonts w:ascii="Calibri" w:eastAsia="Calibri" w:hAnsi="Calibri" w:cs="Times New Roman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доходом семьи из 2 человек в размере </w:t>
      </w:r>
      <w:r>
        <w:rPr>
          <w:rFonts w:ascii="Times New Roman" w:eastAsia="Calibri" w:hAnsi="Times New Roman" w:cs="Times New Roman"/>
          <w:sz w:val="24"/>
          <w:szCs w:val="24"/>
        </w:rPr>
        <w:t>48 879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14:paraId="73785128" w14:textId="77777777" w:rsidR="00F44C01" w:rsidRP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1D25043" w14:textId="77777777" w:rsidR="00F44C01" w:rsidRPr="00F44C01" w:rsidRDefault="00F44C01" w:rsidP="00F44C0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Торговые центры в зоне охвата ТРК «Урал»</w:t>
      </w:r>
    </w:p>
    <w:p w14:paraId="2BF59591" w14:textId="2399AAD2" w:rsidR="00AD2D75" w:rsidRDefault="00AD2D75" w:rsidP="00AD2D75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3</w:t>
      </w:r>
    </w:p>
    <w:p w14:paraId="30AE9DEF" w14:textId="6B0EA5A5" w:rsidR="00F44C01" w:rsidRPr="00F44C01" w:rsidRDefault="00F44C01" w:rsidP="00AD2D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В зоне охвата ТРК «Урал» располагаются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торговых центра.</w:t>
      </w:r>
    </w:p>
    <w:p w14:paraId="35EDAFB1" w14:textId="0777A170" w:rsidR="00F44C01" w:rsidRPr="00F44C01" w:rsidRDefault="00F44C01" w:rsidP="00F44C01">
      <w:pPr>
        <w:rPr>
          <w:rFonts w:ascii="Times New Roman" w:eastAsia="Calibri" w:hAnsi="Times New Roman" w:cs="Times New Roman"/>
          <w:sz w:val="24"/>
          <w:szCs w:val="24"/>
        </w:rPr>
      </w:pPr>
    </w:p>
    <w:p w14:paraId="660FAB66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Карта плотности магазинов товаров народного потребления в зоне охвата ТРК «Урал»</w:t>
      </w:r>
    </w:p>
    <w:p w14:paraId="022F6736" w14:textId="4DD9D8BE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D75">
        <w:rPr>
          <w:rFonts w:ascii="Times New Roman" w:eastAsia="Calibri" w:hAnsi="Times New Roman" w:cs="Times New Roman"/>
          <w:noProof/>
          <w:sz w:val="24"/>
          <w:szCs w:val="24"/>
        </w:rPr>
        <w:t>404</w:t>
      </w:r>
    </w:p>
    <w:p w14:paraId="6F973F75" w14:textId="261FAFFC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В зоне охвата</w:t>
      </w:r>
      <w:r w:rsidRPr="00F44C01">
        <w:rPr>
          <w:rFonts w:ascii="Calibri" w:eastAsia="Calibri" w:hAnsi="Calibri" w:cs="Times New Roman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ТРК «Урал» располагаются </w:t>
      </w:r>
      <w:r w:rsidR="00BA22C1">
        <w:rPr>
          <w:rFonts w:ascii="Times New Roman" w:eastAsia="Calibri" w:hAnsi="Times New Roman" w:cs="Times New Roman"/>
          <w:sz w:val="24"/>
          <w:szCs w:val="24"/>
        </w:rPr>
        <w:t>381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магазин товаров народного потребления Карта плотности магазинов товаров народного потребления в зоне охвата ТРК «Урал» показывает очень высокую плотность магазинов товаров народного потребления</w:t>
      </w:r>
      <w:r w:rsidR="00FD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B38" w:rsidRPr="00F44C01">
        <w:rPr>
          <w:rFonts w:ascii="Times New Roman" w:eastAsia="Calibri" w:hAnsi="Times New Roman" w:cs="Times New Roman"/>
          <w:sz w:val="24"/>
          <w:szCs w:val="24"/>
        </w:rPr>
        <w:t>около ТРК «Урал</w:t>
      </w:r>
      <w:proofErr w:type="gramStart"/>
      <w:r w:rsidR="00FD0B38" w:rsidRPr="00F44C01">
        <w:rPr>
          <w:rFonts w:ascii="Times New Roman" w:eastAsia="Calibri" w:hAnsi="Times New Roman" w:cs="Times New Roman"/>
          <w:sz w:val="24"/>
          <w:szCs w:val="24"/>
        </w:rPr>
        <w:t>».</w:t>
      </w:r>
      <w:r w:rsidRPr="00F44C0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0920D20" w14:textId="0958C7E5" w:rsidR="00BA22C1" w:rsidRDefault="00BA22C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86A583B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Карта плотности магазинов одежды и обуви в зоне охвата ТРК «Урал»</w:t>
      </w:r>
    </w:p>
    <w:p w14:paraId="42C7890E" w14:textId="26A7DC55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D75">
        <w:rPr>
          <w:rFonts w:ascii="Times New Roman" w:eastAsia="Calibri" w:hAnsi="Times New Roman" w:cs="Times New Roman"/>
          <w:noProof/>
          <w:sz w:val="24"/>
          <w:szCs w:val="24"/>
        </w:rPr>
        <w:t>405</w:t>
      </w:r>
    </w:p>
    <w:p w14:paraId="7BE1ABB5" w14:textId="4294423C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В зоне охвата ТРК «Урал» располагаются </w:t>
      </w:r>
      <w:r w:rsidR="00BA22C1">
        <w:rPr>
          <w:rFonts w:ascii="Times New Roman" w:eastAsia="Calibri" w:hAnsi="Times New Roman" w:cs="Times New Roman"/>
          <w:sz w:val="24"/>
          <w:szCs w:val="24"/>
        </w:rPr>
        <w:t>353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магазин</w:t>
      </w:r>
      <w:r w:rsidR="00517A7C">
        <w:rPr>
          <w:rFonts w:ascii="Times New Roman" w:eastAsia="Calibri" w:hAnsi="Times New Roman" w:cs="Times New Roman"/>
          <w:sz w:val="24"/>
          <w:szCs w:val="24"/>
        </w:rPr>
        <w:t>а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одежды и обуви. Карта плотности магазинов одежды и обуви в зоне охвата ТРК «Урал» показывает </w:t>
      </w:r>
      <w:r w:rsidR="00BA22C1">
        <w:rPr>
          <w:rFonts w:ascii="Times New Roman" w:eastAsia="Calibri" w:hAnsi="Times New Roman" w:cs="Times New Roman"/>
          <w:sz w:val="24"/>
          <w:szCs w:val="24"/>
        </w:rPr>
        <w:t>высокую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плотность магазинов одежды и обуви </w:t>
      </w:r>
      <w:r w:rsidR="00FD0B38" w:rsidRPr="00F44C01">
        <w:rPr>
          <w:rFonts w:ascii="Times New Roman" w:eastAsia="Calibri" w:hAnsi="Times New Roman" w:cs="Times New Roman"/>
          <w:sz w:val="24"/>
          <w:szCs w:val="24"/>
        </w:rPr>
        <w:t>около ТРК «Урал»</w:t>
      </w:r>
      <w:r w:rsidR="00BA22C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6DF5E2" w14:textId="02255EFF" w:rsidR="00BA22C1" w:rsidRDefault="00BA22C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B8545DA" w14:textId="2E8CCCB8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Карта плотности магазинов </w:t>
      </w:r>
      <w:bookmarkStart w:id="3" w:name="_Hlk75816672"/>
      <w:r w:rsidR="00BA22C1">
        <w:rPr>
          <w:rFonts w:ascii="Times New Roman" w:eastAsia="Calibri" w:hAnsi="Times New Roman" w:cs="Times New Roman"/>
          <w:sz w:val="24"/>
          <w:szCs w:val="24"/>
        </w:rPr>
        <w:t>продуктового ритейла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Pr="00F44C01">
        <w:rPr>
          <w:rFonts w:ascii="Times New Roman" w:eastAsia="Calibri" w:hAnsi="Times New Roman" w:cs="Times New Roman"/>
          <w:sz w:val="24"/>
          <w:szCs w:val="24"/>
        </w:rPr>
        <w:t>в зоне охвата ТРК «Урал»</w:t>
      </w:r>
    </w:p>
    <w:p w14:paraId="62D582DA" w14:textId="3615AD09" w:rsidR="00F44C01" w:rsidRPr="00F44C01" w:rsidRDefault="00AD2D75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6</w:t>
      </w:r>
    </w:p>
    <w:p w14:paraId="3409CA0D" w14:textId="4CBDCC2A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В зоне охвата ТРК «Урал» располагаются </w:t>
      </w:r>
      <w:r w:rsidR="00BA22C1">
        <w:rPr>
          <w:rFonts w:ascii="Times New Roman" w:eastAsia="Calibri" w:hAnsi="Times New Roman" w:cs="Times New Roman"/>
          <w:sz w:val="24"/>
          <w:szCs w:val="24"/>
        </w:rPr>
        <w:t>144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магазина </w:t>
      </w:r>
      <w:r w:rsidR="00BA22C1" w:rsidRPr="00BA22C1">
        <w:rPr>
          <w:rFonts w:ascii="Times New Roman" w:eastAsia="Calibri" w:hAnsi="Times New Roman" w:cs="Times New Roman"/>
          <w:sz w:val="24"/>
          <w:szCs w:val="24"/>
        </w:rPr>
        <w:t>продуктового ритейла</w:t>
      </w:r>
      <w:r w:rsidR="00BA22C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Карта плотности магазинов </w:t>
      </w:r>
      <w:r w:rsidR="00BA22C1" w:rsidRPr="00BA22C1">
        <w:rPr>
          <w:rFonts w:ascii="Times New Roman" w:eastAsia="Calibri" w:hAnsi="Times New Roman" w:cs="Times New Roman"/>
          <w:sz w:val="24"/>
          <w:szCs w:val="24"/>
        </w:rPr>
        <w:t xml:space="preserve">продуктового ритейла </w:t>
      </w:r>
      <w:r w:rsidRPr="00F44C01">
        <w:rPr>
          <w:rFonts w:ascii="Times New Roman" w:eastAsia="Calibri" w:hAnsi="Times New Roman" w:cs="Times New Roman"/>
          <w:sz w:val="24"/>
          <w:szCs w:val="24"/>
        </w:rPr>
        <w:t>в зоне охвата ТРК «Урал» показывает</w:t>
      </w:r>
      <w:r w:rsidR="00FD0B38">
        <w:rPr>
          <w:rFonts w:ascii="Times New Roman" w:eastAsia="Calibri" w:hAnsi="Times New Roman" w:cs="Times New Roman"/>
          <w:sz w:val="24"/>
          <w:szCs w:val="24"/>
        </w:rPr>
        <w:t xml:space="preserve"> среднюю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плотность магазинов </w:t>
      </w:r>
      <w:r w:rsidR="00FD0B38">
        <w:rPr>
          <w:rFonts w:ascii="Times New Roman" w:eastAsia="Calibri" w:hAnsi="Times New Roman" w:cs="Times New Roman"/>
          <w:sz w:val="24"/>
          <w:szCs w:val="24"/>
        </w:rPr>
        <w:t xml:space="preserve">продуктового ритейла </w:t>
      </w:r>
      <w:r w:rsidR="00FD0B38" w:rsidRPr="00F44C01">
        <w:rPr>
          <w:rFonts w:ascii="Times New Roman" w:eastAsia="Calibri" w:hAnsi="Times New Roman" w:cs="Times New Roman"/>
          <w:sz w:val="24"/>
          <w:szCs w:val="24"/>
        </w:rPr>
        <w:t>около ТРК «Урал».</w:t>
      </w:r>
    </w:p>
    <w:p w14:paraId="12E06DBA" w14:textId="77777777" w:rsidR="00FD0B38" w:rsidRPr="00F44C01" w:rsidRDefault="00FD0B38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76991AED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lastRenderedPageBreak/>
        <w:t>Карта плотности объектов общественного питания в зоне охвата ТРК «Урал»</w:t>
      </w:r>
    </w:p>
    <w:p w14:paraId="6AAAFDDE" w14:textId="33384DD3" w:rsidR="00F44C01" w:rsidRPr="00F44C01" w:rsidRDefault="00AD2D75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7</w:t>
      </w:r>
    </w:p>
    <w:p w14:paraId="3CDA0C95" w14:textId="1E3FCCFC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В зоне охвата</w:t>
      </w:r>
      <w:r w:rsidRPr="00F44C01">
        <w:rPr>
          <w:rFonts w:ascii="Calibri" w:eastAsia="Calibri" w:hAnsi="Calibri" w:cs="Times New Roman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ТРК «Урал» располагаются </w:t>
      </w:r>
      <w:r w:rsidR="00FD0B38">
        <w:rPr>
          <w:rFonts w:ascii="Times New Roman" w:eastAsia="Calibri" w:hAnsi="Times New Roman" w:cs="Times New Roman"/>
          <w:sz w:val="24"/>
          <w:szCs w:val="24"/>
        </w:rPr>
        <w:t>222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517A7C">
        <w:rPr>
          <w:rFonts w:ascii="Times New Roman" w:eastAsia="Calibri" w:hAnsi="Times New Roman" w:cs="Times New Roman"/>
          <w:sz w:val="24"/>
          <w:szCs w:val="24"/>
        </w:rPr>
        <w:t>а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общественного питания. Карта плотности объектов общественного питания в зоне охвата ТРК «Урал» показывает высокую плотность объектов около ТРК «Урал».</w:t>
      </w:r>
    </w:p>
    <w:p w14:paraId="7C27F99F" w14:textId="24A04DFC" w:rsidR="00FD0B38" w:rsidRDefault="00FD0B38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4DC94E3" w14:textId="77777777" w:rsidR="00FD0B38" w:rsidRPr="00F44C01" w:rsidRDefault="00FD0B38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4218F4A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Карта плотности объектов сферы отдыха и развлечений в зоне охвата ТРК «Урал»</w:t>
      </w:r>
    </w:p>
    <w:p w14:paraId="6682D795" w14:textId="289CF7CC" w:rsidR="00F44C01" w:rsidRPr="00F44C01" w:rsidRDefault="00AD2D75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8</w:t>
      </w:r>
    </w:p>
    <w:p w14:paraId="449556D4" w14:textId="067A9CB3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44C01">
        <w:rPr>
          <w:rFonts w:ascii="Times New Roman" w:eastAsia="Calibri" w:hAnsi="Times New Roman" w:cs="Times New Roman"/>
          <w:sz w:val="24"/>
          <w:szCs w:val="24"/>
        </w:rPr>
        <w:t>В зоне охвата</w:t>
      </w:r>
      <w:r w:rsidRPr="00F44C01">
        <w:rPr>
          <w:rFonts w:ascii="Calibri" w:eastAsia="Calibri" w:hAnsi="Calibri" w:cs="Times New Roman"/>
        </w:rPr>
        <w:t xml:space="preserve"> 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ТРК «Урал» располагаются </w:t>
      </w:r>
      <w:r w:rsidR="00FD0B38">
        <w:rPr>
          <w:rFonts w:ascii="Times New Roman" w:eastAsia="Calibri" w:hAnsi="Times New Roman" w:cs="Times New Roman"/>
          <w:sz w:val="24"/>
          <w:szCs w:val="24"/>
        </w:rPr>
        <w:t>54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517A7C">
        <w:rPr>
          <w:rFonts w:ascii="Times New Roman" w:eastAsia="Calibri" w:hAnsi="Times New Roman" w:cs="Times New Roman"/>
          <w:sz w:val="24"/>
          <w:szCs w:val="24"/>
        </w:rPr>
        <w:t>а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сферы отдыха и развлечений. Карта плотности объектов сферы отдыха и развлечений в зоне охвата ТРК «Урал» показывает высокую плотность объектов </w:t>
      </w:r>
      <w:r w:rsidR="00E51077" w:rsidRPr="00F44C01">
        <w:rPr>
          <w:rFonts w:ascii="Times New Roman" w:eastAsia="Calibri" w:hAnsi="Times New Roman" w:cs="Times New Roman"/>
          <w:sz w:val="24"/>
          <w:szCs w:val="24"/>
        </w:rPr>
        <w:t>сферы отдыха и развлечений</w:t>
      </w:r>
      <w:r w:rsidR="00517A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733A69" w14:textId="77777777" w:rsidR="00E51077" w:rsidRPr="00F44C01" w:rsidRDefault="00E51077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3030EBD7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4C0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F44C0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в </w:t>
      </w:r>
      <w:r w:rsidRPr="00F44C01">
        <w:rPr>
          <w:rFonts w:ascii="Times New Roman" w:eastAsia="Calibri" w:hAnsi="Times New Roman" w:cs="Times New Roman"/>
          <w:sz w:val="24"/>
          <w:szCs w:val="24"/>
        </w:rPr>
        <w:t>зоне охвата ТРК «Урал»</w:t>
      </w:r>
    </w:p>
    <w:p w14:paraId="5FD4755D" w14:textId="7E4A9988" w:rsidR="00F44C01" w:rsidRPr="00F44C01" w:rsidRDefault="00AD2D75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409</w:t>
      </w:r>
    </w:p>
    <w:p w14:paraId="2487850A" w14:textId="77777777" w:rsidR="00F44C01" w:rsidRPr="00F44C01" w:rsidRDefault="00F44C01" w:rsidP="00F44C01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07A885" w14:textId="0EF0F38A" w:rsidR="00F44C01" w:rsidRDefault="00F44C01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4C01">
        <w:rPr>
          <w:rFonts w:ascii="Times New Roman" w:eastAsia="Calibri" w:hAnsi="Times New Roman" w:cs="Times New Roman"/>
          <w:sz w:val="24"/>
          <w:szCs w:val="24"/>
        </w:rPr>
        <w:t>Геомодель</w:t>
      </w:r>
      <w:proofErr w:type="spellEnd"/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 w:rsidR="00E51077"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 w:rsidRPr="00F44C01">
        <w:rPr>
          <w:rFonts w:ascii="Times New Roman" w:eastAsia="Calibri" w:hAnsi="Times New Roman" w:cs="Times New Roman"/>
          <w:sz w:val="24"/>
          <w:szCs w:val="24"/>
        </w:rPr>
        <w:t>привлекательность местоположения ТРК «Урал»</w:t>
      </w:r>
      <w:r w:rsidR="00E51077">
        <w:rPr>
          <w:rFonts w:ascii="Times New Roman" w:eastAsia="Calibri" w:hAnsi="Times New Roman" w:cs="Times New Roman"/>
          <w:sz w:val="24"/>
          <w:szCs w:val="24"/>
        </w:rPr>
        <w:t xml:space="preserve"> выше среднего</w:t>
      </w:r>
      <w:r w:rsidRPr="00F44C0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BBB5CC" w14:textId="583A2395" w:rsidR="00AD2D75" w:rsidRDefault="00AD2D75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4973E81D" w14:textId="77777777" w:rsidR="00AD2D75" w:rsidRPr="00F44C01" w:rsidRDefault="00AD2D75" w:rsidP="00F44C01">
      <w:pPr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14:paraId="1306B85A" w14:textId="77777777" w:rsidR="00F40098" w:rsidRPr="00095907" w:rsidRDefault="00F40098" w:rsidP="00F4009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75863171"/>
      <w:r w:rsidRPr="00095907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</w:t>
      </w:r>
      <w:r>
        <w:rPr>
          <w:rFonts w:ascii="Times New Roman" w:hAnsi="Times New Roman" w:cs="Times New Roman"/>
          <w:b/>
          <w:sz w:val="24"/>
          <w:szCs w:val="24"/>
        </w:rPr>
        <w:t>Алмаз</w:t>
      </w:r>
      <w:r w:rsidRPr="00095907">
        <w:rPr>
          <w:rFonts w:ascii="Times New Roman" w:hAnsi="Times New Roman" w:cs="Times New Roman"/>
          <w:b/>
          <w:sz w:val="24"/>
          <w:szCs w:val="24"/>
        </w:rPr>
        <w:t>»</w:t>
      </w:r>
    </w:p>
    <w:p w14:paraId="03DB136A" w14:textId="04ED3E1E" w:rsidR="00F40098" w:rsidRDefault="00F40098" w:rsidP="00F4009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пецифику и характеристики ТРК «Алмаз», расположенного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4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61D53">
        <w:rPr>
          <w:rFonts w:ascii="Times New Roman" w:hAnsi="Times New Roman" w:cs="Times New Roman"/>
          <w:sz w:val="24"/>
          <w:szCs w:val="24"/>
        </w:rPr>
        <w:t>зону охвата объекта в п</w:t>
      </w:r>
      <w:r>
        <w:rPr>
          <w:rFonts w:ascii="Times New Roman" w:hAnsi="Times New Roman" w:cs="Times New Roman"/>
          <w:sz w:val="24"/>
          <w:szCs w:val="24"/>
        </w:rPr>
        <w:t>ределах 45 минутной автомобильной доступности.</w:t>
      </w:r>
    </w:p>
    <w:p w14:paraId="06847E43" w14:textId="77777777" w:rsidR="00F40098" w:rsidRPr="002707E7" w:rsidRDefault="00F40098" w:rsidP="00F4009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объекта </w:t>
      </w:r>
    </w:p>
    <w:p w14:paraId="23EC7F06" w14:textId="52109051" w:rsidR="00F40098" w:rsidRDefault="00AD2D75" w:rsidP="00F4009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1</w:t>
      </w:r>
    </w:p>
    <w:p w14:paraId="607D63E4" w14:textId="77777777" w:rsidR="00AD2D75" w:rsidRDefault="00AD2D75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DDFF9" w14:textId="3669D971" w:rsidR="00F40098" w:rsidRDefault="00F40098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Алмаз»</w:t>
      </w:r>
    </w:p>
    <w:p w14:paraId="6EF609B4" w14:textId="743FE3BC" w:rsidR="00F40098" w:rsidRDefault="00AD2D75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2</w:t>
      </w:r>
    </w:p>
    <w:p w14:paraId="5F9CBF8E" w14:textId="77FA5A36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хвата ТРК «Алмаз» характеризуется высокой плотностью населения. В пределах 45 минутной автомобильной доступности от ТРК «Алмаз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400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0098">
        <w:rPr>
          <w:rFonts w:ascii="Times New Roman" w:hAnsi="Times New Roman" w:cs="Times New Roman"/>
          <w:sz w:val="24"/>
          <w:szCs w:val="24"/>
        </w:rPr>
        <w:t>59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0098">
        <w:rPr>
          <w:rFonts w:ascii="Times New Roman" w:hAnsi="Times New Roman" w:cs="Times New Roman"/>
          <w:sz w:val="24"/>
          <w:szCs w:val="24"/>
        </w:rPr>
        <w:t>921</w:t>
      </w:r>
      <w:r>
        <w:rPr>
          <w:rFonts w:ascii="Times New Roman" w:hAnsi="Times New Roman" w:cs="Times New Roman"/>
          <w:sz w:val="24"/>
          <w:szCs w:val="24"/>
        </w:rPr>
        <w:t xml:space="preserve"> человек, а количество домохозяйств – </w:t>
      </w:r>
      <w:r w:rsidRPr="00F40098">
        <w:rPr>
          <w:rFonts w:ascii="Times New Roman" w:hAnsi="Times New Roman" w:cs="Times New Roman"/>
          <w:sz w:val="24"/>
          <w:szCs w:val="24"/>
        </w:rPr>
        <w:t>67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0098">
        <w:rPr>
          <w:rFonts w:ascii="Times New Roman" w:hAnsi="Times New Roman" w:cs="Times New Roman"/>
          <w:sz w:val="24"/>
          <w:szCs w:val="24"/>
        </w:rPr>
        <w:t>509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1B6D8DB8" w14:textId="018D7EC4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 активного населения проживает </w:t>
      </w:r>
      <w:r w:rsidRPr="00F40098">
        <w:rPr>
          <w:rFonts w:ascii="Times New Roman" w:hAnsi="Times New Roman" w:cs="Times New Roman"/>
          <w:sz w:val="24"/>
          <w:szCs w:val="24"/>
        </w:rPr>
        <w:t>1 0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0098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человек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F4009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40098">
        <w:rPr>
          <w:rFonts w:ascii="Times New Roman" w:hAnsi="Times New Roman" w:cs="Times New Roman"/>
          <w:sz w:val="24"/>
          <w:szCs w:val="24"/>
        </w:rPr>
        <w:t>072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2C44D349" w14:textId="77777777" w:rsidR="00F46DA4" w:rsidRDefault="00F46DA4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E28B3B" w14:textId="77777777" w:rsidR="00F40098" w:rsidRDefault="00F40098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Алмаз»</w:t>
      </w:r>
    </w:p>
    <w:p w14:paraId="120449E7" w14:textId="76749255" w:rsidR="00F40098" w:rsidRDefault="00F46DA4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3</w:t>
      </w:r>
    </w:p>
    <w:p w14:paraId="4993D2DF" w14:textId="4DA52762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11 торгово-развлекательных комплексов, </w:t>
      </w:r>
      <w:r w:rsidR="001719CE" w:rsidRPr="00445E9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1719CE">
        <w:rPr>
          <w:rFonts w:ascii="Times New Roman" w:hAnsi="Times New Roman" w:cs="Times New Roman"/>
          <w:sz w:val="24"/>
          <w:szCs w:val="24"/>
        </w:rPr>
        <w:t>3</w:t>
      </w:r>
      <w:r w:rsidR="001719CE" w:rsidRPr="00445E97">
        <w:rPr>
          <w:rFonts w:ascii="Times New Roman" w:hAnsi="Times New Roman" w:cs="Times New Roman"/>
          <w:sz w:val="24"/>
          <w:szCs w:val="24"/>
        </w:rPr>
        <w:t xml:space="preserve"> </w:t>
      </w:r>
      <w:r w:rsidR="001719CE">
        <w:rPr>
          <w:rFonts w:ascii="Times New Roman" w:hAnsi="Times New Roman" w:cs="Times New Roman"/>
          <w:sz w:val="24"/>
          <w:szCs w:val="24"/>
        </w:rPr>
        <w:t>ТРК</w:t>
      </w:r>
      <w:r w:rsidR="001719CE" w:rsidRPr="00445E97">
        <w:rPr>
          <w:rFonts w:ascii="Times New Roman" w:hAnsi="Times New Roman" w:cs="Times New Roman"/>
          <w:sz w:val="24"/>
          <w:szCs w:val="24"/>
        </w:rPr>
        <w:t xml:space="preserve"> находятся в пределах 10 минутной автомобильной доступности</w:t>
      </w:r>
      <w:r w:rsidR="00171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ТРК «Алмаз». </w:t>
      </w:r>
    </w:p>
    <w:p w14:paraId="470D9871" w14:textId="711ED0E5" w:rsidR="00F40098" w:rsidRDefault="00F40098" w:rsidP="00F40098">
      <w:pPr>
        <w:rPr>
          <w:rFonts w:ascii="Times New Roman" w:hAnsi="Times New Roman" w:cs="Times New Roman"/>
          <w:sz w:val="24"/>
          <w:szCs w:val="24"/>
        </w:rPr>
      </w:pPr>
    </w:p>
    <w:p w14:paraId="6F9E0250" w14:textId="77777777" w:rsidR="00F40098" w:rsidRPr="00250343" w:rsidRDefault="00F40098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ы</w:t>
      </w:r>
      <w:r w:rsidRPr="00250343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</w:p>
    <w:p w14:paraId="1BCB9A0C" w14:textId="1ADB897B" w:rsidR="00F40098" w:rsidRPr="00250343" w:rsidRDefault="00F46DA4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4</w:t>
      </w:r>
    </w:p>
    <w:p w14:paraId="6CE16FE2" w14:textId="7DA74155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0343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25034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1719CE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ипермаркет</w:t>
      </w:r>
      <w:r w:rsidR="001719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1719CE">
        <w:rPr>
          <w:rFonts w:ascii="Times New Roman" w:hAnsi="Times New Roman" w:cs="Times New Roman"/>
          <w:sz w:val="24"/>
          <w:szCs w:val="24"/>
        </w:rPr>
        <w:t>3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ермаркета</w:t>
      </w:r>
      <w:r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</w:t>
      </w:r>
      <w:r w:rsidRPr="00250343">
        <w:rPr>
          <w:rFonts w:ascii="Times New Roman" w:hAnsi="Times New Roman" w:cs="Times New Roman"/>
          <w:sz w:val="24"/>
          <w:szCs w:val="24"/>
        </w:rPr>
        <w:t xml:space="preserve">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250343">
        <w:rPr>
          <w:rFonts w:ascii="Times New Roman" w:hAnsi="Times New Roman" w:cs="Times New Roman"/>
          <w:sz w:val="24"/>
          <w:szCs w:val="24"/>
        </w:rPr>
        <w:t>».</w:t>
      </w:r>
    </w:p>
    <w:p w14:paraId="1F8E33C7" w14:textId="7335EB21" w:rsidR="00F40098" w:rsidRDefault="00F40098" w:rsidP="00F40098">
      <w:pPr>
        <w:rPr>
          <w:rFonts w:ascii="Times New Roman" w:hAnsi="Times New Roman" w:cs="Times New Roman"/>
          <w:sz w:val="24"/>
          <w:szCs w:val="24"/>
        </w:rPr>
      </w:pPr>
    </w:p>
    <w:p w14:paraId="2D652ABE" w14:textId="77777777" w:rsidR="00F40098" w:rsidRPr="00AF6C6D" w:rsidRDefault="00F40098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1D257F83" w14:textId="7E8D667C" w:rsidR="00F40098" w:rsidRPr="00AF6C6D" w:rsidRDefault="00F46DA4" w:rsidP="00F40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5</w:t>
      </w:r>
    </w:p>
    <w:p w14:paraId="429978D1" w14:textId="1E21E649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1719CE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</w:t>
      </w:r>
      <w:r w:rsidRPr="00AF6C6D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719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AF6C6D">
        <w:rPr>
          <w:rFonts w:ascii="Times New Roman" w:hAnsi="Times New Roman" w:cs="Times New Roman"/>
          <w:sz w:val="24"/>
          <w:szCs w:val="24"/>
        </w:rPr>
        <w:t>».</w:t>
      </w:r>
    </w:p>
    <w:p w14:paraId="14BCB48F" w14:textId="11A1A61A" w:rsidR="00F40098" w:rsidRDefault="00F40098" w:rsidP="00F40098">
      <w:pPr>
        <w:rPr>
          <w:rFonts w:ascii="Times New Roman" w:hAnsi="Times New Roman" w:cs="Times New Roman"/>
          <w:sz w:val="24"/>
          <w:szCs w:val="24"/>
        </w:rPr>
      </w:pPr>
    </w:p>
    <w:p w14:paraId="26678221" w14:textId="44F59FE0" w:rsidR="00F40098" w:rsidRPr="00D55F2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="001719CE"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6BF7FDF5" w14:textId="1525A9CA" w:rsidR="00F40098" w:rsidRPr="00D55F24" w:rsidRDefault="00F46DA4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06</w:t>
      </w:r>
    </w:p>
    <w:p w14:paraId="2C555E40" w14:textId="1E033A81" w:rsidR="001719CE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D55F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 в области </w:t>
      </w:r>
      <w:r w:rsidR="00246CE9"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>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935E1" w14:textId="60EF6919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="00246CE9"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1719CE">
        <w:rPr>
          <w:rFonts w:ascii="Times New Roman" w:hAnsi="Times New Roman" w:cs="Times New Roman"/>
          <w:sz w:val="24"/>
          <w:szCs w:val="24"/>
        </w:rPr>
        <w:t>среднюю</w:t>
      </w:r>
      <w:r>
        <w:rPr>
          <w:rFonts w:ascii="Times New Roman" w:hAnsi="Times New Roman" w:cs="Times New Roman"/>
          <w:sz w:val="24"/>
          <w:szCs w:val="24"/>
        </w:rPr>
        <w:t xml:space="preserve"> плотность объектов</w:t>
      </w:r>
      <w:r w:rsidR="001719CE">
        <w:rPr>
          <w:rFonts w:ascii="Times New Roman" w:hAnsi="Times New Roman" w:cs="Times New Roman"/>
          <w:sz w:val="24"/>
          <w:szCs w:val="24"/>
        </w:rPr>
        <w:t xml:space="preserve"> </w:t>
      </w:r>
      <w:r w:rsidR="00246CE9" w:rsidRPr="001719CE">
        <w:rPr>
          <w:rFonts w:ascii="Times New Roman" w:hAnsi="Times New Roman" w:cs="Times New Roman"/>
          <w:sz w:val="24"/>
          <w:szCs w:val="24"/>
        </w:rPr>
        <w:t>DIY</w:t>
      </w:r>
      <w:r w:rsidR="0032075E">
        <w:rPr>
          <w:rFonts w:ascii="Times New Roman" w:hAnsi="Times New Roman" w:cs="Times New Roman"/>
          <w:sz w:val="24"/>
          <w:szCs w:val="24"/>
        </w:rPr>
        <w:t xml:space="preserve"> </w:t>
      </w:r>
      <w:r w:rsidR="0032075E" w:rsidRPr="00B0188C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 w:rsidR="0032075E">
        <w:rPr>
          <w:rFonts w:ascii="Times New Roman" w:hAnsi="Times New Roman" w:cs="Times New Roman"/>
          <w:sz w:val="24"/>
          <w:szCs w:val="24"/>
        </w:rPr>
        <w:t>Алмаз</w:t>
      </w:r>
      <w:r w:rsidR="0032075E" w:rsidRPr="00B018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9FBF32" w14:textId="77777777" w:rsidR="00F46DA4" w:rsidRDefault="00F46DA4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04F353" w14:textId="77777777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4AF770EC" w14:textId="50B916FE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46DA4">
        <w:rPr>
          <w:rFonts w:ascii="Times New Roman" w:hAnsi="Times New Roman" w:cs="Times New Roman"/>
          <w:noProof/>
          <w:sz w:val="24"/>
          <w:szCs w:val="24"/>
        </w:rPr>
        <w:t>507</w:t>
      </w:r>
    </w:p>
    <w:p w14:paraId="11B3E94D" w14:textId="67B3F154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32075E" w:rsidRPr="0032075E">
        <w:rPr>
          <w:rFonts w:ascii="Times New Roman" w:hAnsi="Times New Roman" w:cs="Times New Roman"/>
          <w:sz w:val="24"/>
          <w:szCs w:val="24"/>
        </w:rPr>
        <w:t>7445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>
        <w:rPr>
          <w:rFonts w:ascii="Times New Roman" w:hAnsi="Times New Roman" w:cs="Times New Roman"/>
          <w:sz w:val="24"/>
          <w:szCs w:val="24"/>
        </w:rPr>
        <w:t>, из которых 15</w:t>
      </w:r>
      <w:r w:rsidR="0032075E" w:rsidRPr="0032075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магазин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E024C" w14:textId="77777777" w:rsidR="00F46DA4" w:rsidRDefault="00F46DA4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0D69C8" w14:textId="77777777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499FCE22" w14:textId="245B4054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46DA4">
        <w:rPr>
          <w:rFonts w:ascii="Times New Roman" w:hAnsi="Times New Roman" w:cs="Times New Roman"/>
          <w:noProof/>
          <w:sz w:val="24"/>
          <w:szCs w:val="24"/>
        </w:rPr>
        <w:t>508</w:t>
      </w:r>
    </w:p>
    <w:p w14:paraId="12B3DC33" w14:textId="18F7339C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64555F">
        <w:rPr>
          <w:rFonts w:ascii="Times New Roman" w:hAnsi="Times New Roman" w:cs="Times New Roman"/>
          <w:sz w:val="24"/>
          <w:szCs w:val="24"/>
        </w:rPr>
        <w:t>3739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64555F">
        <w:rPr>
          <w:rFonts w:ascii="Times New Roman" w:hAnsi="Times New Roman" w:cs="Times New Roman"/>
          <w:sz w:val="24"/>
          <w:szCs w:val="24"/>
        </w:rPr>
        <w:t>ов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64555F">
        <w:rPr>
          <w:rFonts w:ascii="Times New Roman" w:hAnsi="Times New Roman" w:cs="Times New Roman"/>
          <w:sz w:val="24"/>
          <w:szCs w:val="24"/>
        </w:rPr>
        <w:t>917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D1C39" w14:textId="77777777" w:rsidR="0064555F" w:rsidRDefault="0064555F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134EF2" w14:textId="77777777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14C85928" w14:textId="28D28891" w:rsidR="00F40098" w:rsidRPr="004415F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6DA4">
        <w:rPr>
          <w:rFonts w:ascii="Times New Roman" w:hAnsi="Times New Roman" w:cs="Times New Roman"/>
          <w:noProof/>
          <w:sz w:val="24"/>
          <w:szCs w:val="24"/>
        </w:rPr>
        <w:t>509</w:t>
      </w:r>
    </w:p>
    <w:p w14:paraId="651112B2" w14:textId="7A1E0330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64555F">
        <w:rPr>
          <w:rFonts w:ascii="Times New Roman" w:hAnsi="Times New Roman" w:cs="Times New Roman"/>
          <w:sz w:val="24"/>
          <w:szCs w:val="24"/>
        </w:rPr>
        <w:t>2742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64555F">
        <w:rPr>
          <w:rFonts w:ascii="Times New Roman" w:hAnsi="Times New Roman" w:cs="Times New Roman"/>
          <w:sz w:val="24"/>
          <w:szCs w:val="24"/>
        </w:rPr>
        <w:t>619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1539" w14:textId="77777777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C60E63" w14:textId="77777777" w:rsidR="00F40098" w:rsidRPr="00D55F2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7E22CE44" w14:textId="71D6F431" w:rsidR="00F40098" w:rsidRPr="00D55F24" w:rsidRDefault="00F46DA4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10</w:t>
      </w:r>
    </w:p>
    <w:p w14:paraId="185012E6" w14:textId="10366B2C" w:rsidR="00F40098" w:rsidRDefault="00F40098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64555F">
        <w:rPr>
          <w:rFonts w:ascii="Times New Roman" w:hAnsi="Times New Roman" w:cs="Times New Roman"/>
          <w:sz w:val="24"/>
          <w:szCs w:val="24"/>
        </w:rPr>
        <w:t>3403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585F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итания, из которых </w:t>
      </w:r>
      <w:r w:rsidR="0064555F">
        <w:rPr>
          <w:rFonts w:ascii="Times New Roman" w:hAnsi="Times New Roman" w:cs="Times New Roman"/>
          <w:sz w:val="24"/>
          <w:szCs w:val="24"/>
        </w:rPr>
        <w:t>673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85F1B">
        <w:rPr>
          <w:rFonts w:ascii="Times New Roman" w:hAnsi="Times New Roman" w:cs="Times New Roman"/>
          <w:sz w:val="24"/>
          <w:szCs w:val="24"/>
        </w:rPr>
        <w:t xml:space="preserve">а </w:t>
      </w:r>
      <w:r w:rsidRPr="005F2D93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02F5" w14:textId="77777777" w:rsidR="0064555F" w:rsidRDefault="0064555F" w:rsidP="00F4009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F1AF56" w14:textId="77777777" w:rsidR="00F40098" w:rsidRPr="00D55F24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13AD162C" w14:textId="77777777" w:rsidR="00F46DA4" w:rsidRDefault="00F46DA4" w:rsidP="00F46DA4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11</w:t>
      </w:r>
    </w:p>
    <w:p w14:paraId="79E0F568" w14:textId="723845B6" w:rsidR="00585F1B" w:rsidRDefault="00F40098" w:rsidP="00F46D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85F1B">
        <w:rPr>
          <w:rFonts w:ascii="Times New Roman" w:hAnsi="Times New Roman" w:cs="Times New Roman"/>
          <w:sz w:val="24"/>
          <w:szCs w:val="24"/>
        </w:rPr>
        <w:t>728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феры отдыха и развлечений, из которых </w:t>
      </w:r>
      <w:r w:rsidR="00585F1B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</w:p>
    <w:p w14:paraId="73D74C01" w14:textId="77777777" w:rsidR="00F46DA4" w:rsidRDefault="00F46DA4" w:rsidP="00F46D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443558" w14:textId="6FBE7D7C" w:rsidR="00F40098" w:rsidRDefault="00F40098" w:rsidP="00585F1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04BF6230" w14:textId="7EBA7DE5" w:rsidR="00F40098" w:rsidRDefault="002F1FEB" w:rsidP="00F40098">
      <w:pPr>
        <w:spacing w:after="0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12</w:t>
      </w:r>
    </w:p>
    <w:p w14:paraId="537CAB7B" w14:textId="77777777" w:rsidR="002F1FEB" w:rsidRDefault="002F1FEB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832A4B" w14:textId="77777777" w:rsidR="00F40098" w:rsidRPr="00CA2181" w:rsidRDefault="00F40098" w:rsidP="00F4009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218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CA218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Pr="00CA2181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</w:p>
    <w:p w14:paraId="41FA28E8" w14:textId="575F6DA0" w:rsidR="00F40098" w:rsidRPr="002F1FEB" w:rsidRDefault="002F1FEB" w:rsidP="00F4009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1FEB">
        <w:rPr>
          <w:rFonts w:ascii="Times New Roman" w:hAnsi="Times New Roman" w:cs="Times New Roman"/>
          <w:bCs/>
          <w:noProof/>
          <w:sz w:val="24"/>
          <w:szCs w:val="24"/>
        </w:rPr>
        <w:t>513</w:t>
      </w:r>
    </w:p>
    <w:p w14:paraId="61B7C573" w14:textId="4D4E552E" w:rsidR="00F40098" w:rsidRDefault="00F40098" w:rsidP="00F40098"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</w:t>
      </w:r>
      <w:r w:rsidR="00585F1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Алмаз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 w:rsidR="00585F1B">
        <w:rPr>
          <w:rFonts w:ascii="Times New Roman" w:hAnsi="Times New Roman" w:cs="Times New Roman"/>
          <w:sz w:val="24"/>
          <w:szCs w:val="24"/>
        </w:rPr>
        <w:t xml:space="preserve"> является сильным источником </w:t>
      </w:r>
      <w:r w:rsidR="00585F1B" w:rsidRPr="00EF6194">
        <w:rPr>
          <w:rFonts w:ascii="Times New Roman" w:hAnsi="Times New Roman" w:cs="Times New Roman"/>
          <w:sz w:val="24"/>
          <w:szCs w:val="24"/>
        </w:rPr>
        <w:t>притя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CCF0AD" w14:textId="16CBD004" w:rsidR="009B42D1" w:rsidRPr="00EC2251" w:rsidRDefault="009B42D1" w:rsidP="00EC225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51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Родник»</w:t>
      </w:r>
    </w:p>
    <w:p w14:paraId="743A0705" w14:textId="6B0A07A3" w:rsidR="009B42D1" w:rsidRDefault="009B42D1" w:rsidP="009B42D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пецифику и характеристики ТРК «Родник», расположенного по адресу ул. Труда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3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61D53">
        <w:rPr>
          <w:rFonts w:ascii="Times New Roman" w:hAnsi="Times New Roman" w:cs="Times New Roman"/>
          <w:sz w:val="24"/>
          <w:szCs w:val="24"/>
        </w:rPr>
        <w:t>зону охвата объекта в пределах 30-</w:t>
      </w:r>
      <w:r>
        <w:rPr>
          <w:rFonts w:ascii="Times New Roman" w:hAnsi="Times New Roman" w:cs="Times New Roman"/>
          <w:sz w:val="24"/>
          <w:szCs w:val="24"/>
        </w:rPr>
        <w:t>минутной автомобильной доступности.</w:t>
      </w:r>
    </w:p>
    <w:p w14:paraId="712C337D" w14:textId="77777777" w:rsidR="009B42D1" w:rsidRPr="002707E7" w:rsidRDefault="009B42D1" w:rsidP="009B42D1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объекта </w:t>
      </w:r>
    </w:p>
    <w:p w14:paraId="47C0392C" w14:textId="56638DC7" w:rsidR="009B42D1" w:rsidRDefault="002F1FEB" w:rsidP="009B42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601 </w:t>
      </w:r>
    </w:p>
    <w:p w14:paraId="4442E5BB" w14:textId="77777777" w:rsidR="002F1FEB" w:rsidRDefault="002F1FEB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E2314" w14:textId="77777777" w:rsidR="009B42D1" w:rsidRDefault="009B42D1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Родник»</w:t>
      </w:r>
    </w:p>
    <w:p w14:paraId="1A7484CB" w14:textId="2BD9E9AC" w:rsidR="009B42D1" w:rsidRDefault="002F1FEB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2</w:t>
      </w:r>
    </w:p>
    <w:p w14:paraId="295A2B96" w14:textId="2EB52B3D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ТРК «Родник» характеризуется высокой плотностью населения. В пределах </w:t>
      </w:r>
      <w:r w:rsidR="00EC225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утной автомобильной доступности от ТРК «Родник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C2251" w:rsidRPr="00EC2251">
        <w:rPr>
          <w:rFonts w:ascii="Times New Roman" w:hAnsi="Times New Roman" w:cs="Times New Roman"/>
          <w:sz w:val="24"/>
          <w:szCs w:val="24"/>
        </w:rPr>
        <w:t xml:space="preserve">  1 367</w:t>
      </w:r>
      <w:r w:rsidR="00EC2251">
        <w:rPr>
          <w:rFonts w:ascii="Times New Roman" w:hAnsi="Times New Roman" w:cs="Times New Roman"/>
          <w:sz w:val="24"/>
          <w:szCs w:val="24"/>
        </w:rPr>
        <w:t> </w:t>
      </w:r>
      <w:r w:rsidR="00EC2251" w:rsidRPr="00EC2251">
        <w:rPr>
          <w:rFonts w:ascii="Times New Roman" w:hAnsi="Times New Roman" w:cs="Times New Roman"/>
          <w:sz w:val="24"/>
          <w:szCs w:val="24"/>
        </w:rPr>
        <w:t>631</w:t>
      </w:r>
      <w:r w:rsidR="00EC2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, а количество домохозяйств – </w:t>
      </w:r>
      <w:r w:rsidR="00EC2251" w:rsidRPr="00EC2251">
        <w:rPr>
          <w:rFonts w:ascii="Times New Roman" w:hAnsi="Times New Roman" w:cs="Times New Roman"/>
          <w:sz w:val="24"/>
          <w:szCs w:val="24"/>
        </w:rPr>
        <w:t xml:space="preserve">   578</w:t>
      </w:r>
      <w:r w:rsidR="00EC2251">
        <w:rPr>
          <w:rFonts w:ascii="Times New Roman" w:hAnsi="Times New Roman" w:cs="Times New Roman"/>
          <w:sz w:val="24"/>
          <w:szCs w:val="24"/>
        </w:rPr>
        <w:t> </w:t>
      </w:r>
      <w:r w:rsidR="00EC2251" w:rsidRPr="00EC2251">
        <w:rPr>
          <w:rFonts w:ascii="Times New Roman" w:hAnsi="Times New Roman" w:cs="Times New Roman"/>
          <w:sz w:val="24"/>
          <w:szCs w:val="24"/>
        </w:rPr>
        <w:t>883</w:t>
      </w:r>
      <w:r w:rsidR="00EC2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0346D584" w14:textId="61E64878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 активного населения проживает </w:t>
      </w:r>
      <w:r w:rsidR="00EC2251" w:rsidRPr="00EC2251">
        <w:rPr>
          <w:rFonts w:ascii="Times New Roman" w:hAnsi="Times New Roman" w:cs="Times New Roman"/>
          <w:sz w:val="24"/>
          <w:szCs w:val="24"/>
        </w:rPr>
        <w:t>861</w:t>
      </w:r>
      <w:r w:rsidR="00EC2251">
        <w:rPr>
          <w:rFonts w:ascii="Times New Roman" w:hAnsi="Times New Roman" w:cs="Times New Roman"/>
          <w:sz w:val="24"/>
          <w:szCs w:val="24"/>
        </w:rPr>
        <w:t xml:space="preserve"> </w:t>
      </w:r>
      <w:r w:rsidR="00EC2251" w:rsidRPr="00EC2251">
        <w:rPr>
          <w:rFonts w:ascii="Times New Roman" w:hAnsi="Times New Roman" w:cs="Times New Roman"/>
          <w:sz w:val="24"/>
          <w:szCs w:val="24"/>
        </w:rPr>
        <w:t>533</w:t>
      </w:r>
      <w:r w:rsidR="00EC2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EC22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F4009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C2251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5A770D64" w14:textId="77777777" w:rsidR="002F1FEB" w:rsidRDefault="002F1FEB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79E006" w14:textId="77777777" w:rsidR="009B42D1" w:rsidRDefault="009B42D1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Родник»</w:t>
      </w:r>
    </w:p>
    <w:p w14:paraId="1194336E" w14:textId="364AD8FC" w:rsidR="009B42D1" w:rsidRDefault="002F1FEB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3</w:t>
      </w:r>
    </w:p>
    <w:p w14:paraId="7D85C6FE" w14:textId="0A478D2B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11 торгово-развлекательных комплексов, </w:t>
      </w:r>
      <w:r w:rsidRPr="00445E97">
        <w:rPr>
          <w:rFonts w:ascii="Times New Roman" w:hAnsi="Times New Roman" w:cs="Times New Roman"/>
          <w:sz w:val="24"/>
          <w:szCs w:val="24"/>
        </w:rPr>
        <w:t xml:space="preserve">из которых </w:t>
      </w:r>
      <w:r w:rsidR="00EC2251">
        <w:rPr>
          <w:rFonts w:ascii="Times New Roman" w:hAnsi="Times New Roman" w:cs="Times New Roman"/>
          <w:sz w:val="24"/>
          <w:szCs w:val="24"/>
        </w:rPr>
        <w:t>5</w:t>
      </w:r>
      <w:r w:rsidRPr="00445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К</w:t>
      </w:r>
      <w:r w:rsidRPr="00445E97">
        <w:rPr>
          <w:rFonts w:ascii="Times New Roman" w:hAnsi="Times New Roman" w:cs="Times New Roman"/>
          <w:sz w:val="24"/>
          <w:szCs w:val="24"/>
        </w:rPr>
        <w:t xml:space="preserve"> находятся в пределах 10 минутной автомобильной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от ТРК «Родник». </w:t>
      </w:r>
    </w:p>
    <w:p w14:paraId="102FFBC8" w14:textId="70731921" w:rsidR="009B42D1" w:rsidRDefault="009B42D1" w:rsidP="009B42D1">
      <w:pPr>
        <w:rPr>
          <w:rFonts w:ascii="Times New Roman" w:hAnsi="Times New Roman" w:cs="Times New Roman"/>
          <w:sz w:val="24"/>
          <w:szCs w:val="24"/>
        </w:rPr>
      </w:pPr>
    </w:p>
    <w:p w14:paraId="1BDAE4BA" w14:textId="77777777" w:rsidR="009B42D1" w:rsidRPr="00250343" w:rsidRDefault="009B42D1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маркеты</w:t>
      </w:r>
      <w:r w:rsidRPr="00250343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</w:p>
    <w:p w14:paraId="37856878" w14:textId="2D2DA9F9" w:rsidR="009B42D1" w:rsidRPr="00250343" w:rsidRDefault="002F1FEB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4</w:t>
      </w:r>
    </w:p>
    <w:p w14:paraId="1405A694" w14:textId="6CD45E9D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50343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25034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22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ипермаркет</w:t>
      </w:r>
      <w:r w:rsidR="00EC225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EC2251">
        <w:rPr>
          <w:rFonts w:ascii="Times New Roman" w:hAnsi="Times New Roman" w:cs="Times New Roman"/>
          <w:sz w:val="24"/>
          <w:szCs w:val="24"/>
        </w:rPr>
        <w:t>4</w:t>
      </w:r>
      <w:r w:rsidRPr="0025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ермаркета</w:t>
      </w:r>
      <w:r w:rsidRPr="00250343">
        <w:rPr>
          <w:rFonts w:ascii="Times New Roman" w:hAnsi="Times New Roman" w:cs="Times New Roman"/>
          <w:sz w:val="24"/>
          <w:szCs w:val="24"/>
        </w:rPr>
        <w:t xml:space="preserve"> находятся </w:t>
      </w:r>
      <w:r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</w:t>
      </w:r>
      <w:r w:rsidRPr="00250343">
        <w:rPr>
          <w:rFonts w:ascii="Times New Roman" w:hAnsi="Times New Roman" w:cs="Times New Roman"/>
          <w:sz w:val="24"/>
          <w:szCs w:val="24"/>
        </w:rPr>
        <w:t xml:space="preserve">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250343">
        <w:rPr>
          <w:rFonts w:ascii="Times New Roman" w:hAnsi="Times New Roman" w:cs="Times New Roman"/>
          <w:sz w:val="24"/>
          <w:szCs w:val="24"/>
        </w:rPr>
        <w:t>».</w:t>
      </w:r>
    </w:p>
    <w:p w14:paraId="37D42D38" w14:textId="4BDE86FB" w:rsidR="009B42D1" w:rsidRDefault="009B42D1" w:rsidP="009B42D1">
      <w:pPr>
        <w:rPr>
          <w:rFonts w:ascii="Times New Roman" w:hAnsi="Times New Roman" w:cs="Times New Roman"/>
          <w:sz w:val="24"/>
          <w:szCs w:val="24"/>
        </w:rPr>
      </w:pPr>
    </w:p>
    <w:p w14:paraId="61D792AF" w14:textId="77777777" w:rsidR="009B42D1" w:rsidRPr="00AF6C6D" w:rsidRDefault="009B42D1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26233F82" w14:textId="6C717DC9" w:rsidR="009B42D1" w:rsidRPr="00AF6C6D" w:rsidRDefault="002F1FEB" w:rsidP="009B4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5</w:t>
      </w:r>
    </w:p>
    <w:p w14:paraId="31482256" w14:textId="5B685877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EC2251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EC2251">
        <w:rPr>
          <w:rFonts w:ascii="Times New Roman" w:hAnsi="Times New Roman" w:cs="Times New Roman"/>
          <w:sz w:val="24"/>
          <w:szCs w:val="24"/>
        </w:rPr>
        <w:t>а</w:t>
      </w:r>
      <w:r w:rsidRPr="00AF6C6D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EC225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AF6C6D">
        <w:rPr>
          <w:rFonts w:ascii="Times New Roman" w:hAnsi="Times New Roman" w:cs="Times New Roman"/>
          <w:sz w:val="24"/>
          <w:szCs w:val="24"/>
        </w:rPr>
        <w:t>».</w:t>
      </w:r>
    </w:p>
    <w:p w14:paraId="375A1B5A" w14:textId="58F36BBF" w:rsidR="009B42D1" w:rsidRDefault="009B42D1" w:rsidP="009B42D1">
      <w:pPr>
        <w:rPr>
          <w:rFonts w:ascii="Times New Roman" w:hAnsi="Times New Roman" w:cs="Times New Roman"/>
          <w:sz w:val="24"/>
          <w:szCs w:val="24"/>
        </w:rPr>
      </w:pPr>
    </w:p>
    <w:p w14:paraId="16D82AEF" w14:textId="77777777" w:rsidR="009B42D1" w:rsidRPr="00D55F2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7DF3C120" w14:textId="63221437" w:rsidR="009B42D1" w:rsidRPr="00D55F24" w:rsidRDefault="002F1FEB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06</w:t>
      </w:r>
    </w:p>
    <w:p w14:paraId="0B44F292" w14:textId="77777777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D55F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деятельности в области </w:t>
      </w:r>
      <w:r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>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A8DF3" w14:textId="2D6E74B2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1719CE">
        <w:rPr>
          <w:rFonts w:ascii="Times New Roman" w:hAnsi="Times New Roman" w:cs="Times New Roman"/>
          <w:sz w:val="24"/>
          <w:szCs w:val="24"/>
        </w:rPr>
        <w:t xml:space="preserve">DIY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EC2251">
        <w:rPr>
          <w:rFonts w:ascii="Times New Roman" w:hAnsi="Times New Roman" w:cs="Times New Roman"/>
          <w:sz w:val="24"/>
          <w:szCs w:val="24"/>
        </w:rPr>
        <w:t>высокую</w:t>
      </w:r>
      <w:r>
        <w:rPr>
          <w:rFonts w:ascii="Times New Roman" w:hAnsi="Times New Roman" w:cs="Times New Roman"/>
          <w:sz w:val="24"/>
          <w:szCs w:val="24"/>
        </w:rPr>
        <w:t xml:space="preserve"> плотность объектов </w:t>
      </w:r>
      <w:r w:rsidRPr="001719CE">
        <w:rPr>
          <w:rFonts w:ascii="Times New Roman" w:hAnsi="Times New Roman" w:cs="Times New Roman"/>
          <w:sz w:val="24"/>
          <w:szCs w:val="24"/>
        </w:rPr>
        <w:t>DI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B018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FAE07" w14:textId="77777777" w:rsidR="002F1FEB" w:rsidRDefault="002F1FEB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484FB" w14:textId="77777777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562E8BFD" w14:textId="3C94FDB3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71770C">
        <w:rPr>
          <w:rFonts w:ascii="Times New Roman" w:hAnsi="Times New Roman" w:cs="Times New Roman"/>
          <w:noProof/>
          <w:sz w:val="24"/>
          <w:szCs w:val="24"/>
        </w:rPr>
        <w:t>607</w:t>
      </w:r>
    </w:p>
    <w:p w14:paraId="52BD5DF3" w14:textId="3AD5998A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EC2251">
        <w:rPr>
          <w:rFonts w:ascii="Times New Roman" w:hAnsi="Times New Roman" w:cs="Times New Roman"/>
          <w:sz w:val="24"/>
          <w:szCs w:val="24"/>
        </w:rPr>
        <w:t>6684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</w:t>
      </w:r>
      <w:r w:rsidR="00551C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EC2251">
        <w:rPr>
          <w:rFonts w:ascii="Times New Roman" w:hAnsi="Times New Roman" w:cs="Times New Roman"/>
          <w:sz w:val="24"/>
          <w:szCs w:val="24"/>
        </w:rPr>
        <w:t>1895</w:t>
      </w:r>
      <w:r>
        <w:rPr>
          <w:rFonts w:ascii="Times New Roman" w:hAnsi="Times New Roman" w:cs="Times New Roman"/>
          <w:sz w:val="24"/>
          <w:szCs w:val="24"/>
        </w:rPr>
        <w:t xml:space="preserve"> магазин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010FC" w14:textId="77777777" w:rsidR="0071770C" w:rsidRDefault="0071770C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CA027A" w14:textId="77777777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71CDDBEF" w14:textId="7501640C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71770C">
        <w:rPr>
          <w:rFonts w:ascii="Times New Roman" w:hAnsi="Times New Roman" w:cs="Times New Roman"/>
          <w:noProof/>
          <w:sz w:val="24"/>
          <w:szCs w:val="24"/>
        </w:rPr>
        <w:t>608</w:t>
      </w:r>
    </w:p>
    <w:p w14:paraId="017B42F5" w14:textId="51682881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lastRenderedPageBreak/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51CB1">
        <w:rPr>
          <w:rFonts w:ascii="Times New Roman" w:hAnsi="Times New Roman" w:cs="Times New Roman"/>
          <w:sz w:val="24"/>
          <w:szCs w:val="24"/>
        </w:rPr>
        <w:t>3426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551CB1">
        <w:rPr>
          <w:rFonts w:ascii="Times New Roman" w:hAnsi="Times New Roman" w:cs="Times New Roman"/>
          <w:sz w:val="24"/>
          <w:szCs w:val="24"/>
        </w:rPr>
        <w:t>1235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6B85A" w14:textId="77777777" w:rsidR="0071770C" w:rsidRDefault="0071770C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1B7FAA" w14:textId="77777777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28FD7A7F" w14:textId="1119A33A" w:rsidR="009B42D1" w:rsidRPr="004415F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71770C">
        <w:rPr>
          <w:rFonts w:ascii="Times New Roman" w:hAnsi="Times New Roman" w:cs="Times New Roman"/>
          <w:noProof/>
          <w:sz w:val="24"/>
          <w:szCs w:val="24"/>
        </w:rPr>
        <w:t>609</w:t>
      </w:r>
    </w:p>
    <w:p w14:paraId="1F511688" w14:textId="243C88B9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51CB1">
        <w:rPr>
          <w:rFonts w:ascii="Times New Roman" w:hAnsi="Times New Roman" w:cs="Times New Roman"/>
          <w:sz w:val="24"/>
          <w:szCs w:val="24"/>
        </w:rPr>
        <w:t>2581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551CB1">
        <w:rPr>
          <w:rFonts w:ascii="Times New Roman" w:hAnsi="Times New Roman" w:cs="Times New Roman"/>
          <w:sz w:val="24"/>
          <w:szCs w:val="24"/>
        </w:rPr>
        <w:t>734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551CB1">
        <w:rPr>
          <w:rFonts w:ascii="Times New Roman" w:hAnsi="Times New Roman" w:cs="Times New Roman"/>
          <w:sz w:val="24"/>
          <w:szCs w:val="24"/>
        </w:rPr>
        <w:t>а</w:t>
      </w:r>
      <w:r w:rsidRPr="00B0188C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B0188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A2252" w14:textId="77777777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635F22" w14:textId="77777777" w:rsidR="009B42D1" w:rsidRPr="00D55F2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62456FCB" w14:textId="1AFABCCD" w:rsidR="009B42D1" w:rsidRPr="00D55F24" w:rsidRDefault="0071770C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10</w:t>
      </w:r>
    </w:p>
    <w:p w14:paraId="1CDEB3C9" w14:textId="73C20721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51CB1">
        <w:rPr>
          <w:rFonts w:ascii="Times New Roman" w:hAnsi="Times New Roman" w:cs="Times New Roman"/>
          <w:sz w:val="24"/>
          <w:szCs w:val="24"/>
        </w:rPr>
        <w:t>3150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551CB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питания, из которых </w:t>
      </w:r>
      <w:r w:rsidR="00551CB1">
        <w:rPr>
          <w:rFonts w:ascii="Times New Roman" w:hAnsi="Times New Roman" w:cs="Times New Roman"/>
          <w:sz w:val="24"/>
          <w:szCs w:val="24"/>
        </w:rPr>
        <w:t>962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5F2D93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5F2D93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F538" w14:textId="77777777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033EF4" w14:textId="77777777" w:rsidR="009B42D1" w:rsidRPr="00D55F24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46932022" w14:textId="71F76831" w:rsidR="009B42D1" w:rsidRPr="00D55F24" w:rsidRDefault="0071770C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11</w:t>
      </w:r>
    </w:p>
    <w:p w14:paraId="15449E2F" w14:textId="3B6519EF" w:rsidR="009B42D1" w:rsidRDefault="009B42D1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51CB1">
        <w:rPr>
          <w:rFonts w:ascii="Times New Roman" w:hAnsi="Times New Roman" w:cs="Times New Roman"/>
          <w:sz w:val="24"/>
          <w:szCs w:val="24"/>
        </w:rPr>
        <w:t>62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сферы отдыха и развлечений, из которых </w:t>
      </w:r>
      <w:r w:rsidR="00551CB1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51CB1">
        <w:rPr>
          <w:rFonts w:ascii="Times New Roman" w:hAnsi="Times New Roman" w:cs="Times New Roman"/>
          <w:sz w:val="24"/>
          <w:szCs w:val="24"/>
        </w:rPr>
        <w:t>ов</w:t>
      </w:r>
      <w:r w:rsidRPr="005F2D93">
        <w:rPr>
          <w:rFonts w:ascii="Times New Roman" w:hAnsi="Times New Roman" w:cs="Times New Roman"/>
          <w:sz w:val="24"/>
          <w:szCs w:val="24"/>
        </w:rPr>
        <w:t xml:space="preserve"> 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</w:p>
    <w:p w14:paraId="30A0C2A9" w14:textId="77777777" w:rsidR="0071770C" w:rsidRDefault="0071770C" w:rsidP="009B42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751EC9" w14:textId="77777777" w:rsidR="009B42D1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1C2AB0DB" w14:textId="4DCFE606" w:rsidR="009B42D1" w:rsidRDefault="0071770C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12</w:t>
      </w:r>
    </w:p>
    <w:p w14:paraId="2CCF7F00" w14:textId="77777777" w:rsidR="009B42D1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F47FABE" w14:textId="77777777" w:rsidR="009B42D1" w:rsidRPr="00CA2181" w:rsidRDefault="009B42D1" w:rsidP="009B42D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2181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CA2181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 w:rsidRPr="00CA2181">
        <w:rPr>
          <w:rFonts w:ascii="Times New Roman" w:hAnsi="Times New Roman" w:cs="Times New Roman"/>
          <w:sz w:val="24"/>
          <w:szCs w:val="24"/>
        </w:rPr>
        <w:t>в пределах 10 минутной автомобильной доступности от 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</w:p>
    <w:p w14:paraId="776B1965" w14:textId="57762DCF" w:rsidR="009B42D1" w:rsidRPr="0071770C" w:rsidRDefault="0071770C" w:rsidP="009B42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770C">
        <w:rPr>
          <w:rFonts w:ascii="Times New Roman" w:hAnsi="Times New Roman" w:cs="Times New Roman"/>
          <w:bCs/>
          <w:noProof/>
          <w:sz w:val="24"/>
          <w:szCs w:val="24"/>
        </w:rPr>
        <w:t>613</w:t>
      </w:r>
    </w:p>
    <w:p w14:paraId="1CF95E33" w14:textId="6BC8399C" w:rsidR="009B42D1" w:rsidRDefault="009B42D1" w:rsidP="009B42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Родник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сильным источником </w:t>
      </w:r>
      <w:r w:rsidRPr="00EF6194">
        <w:rPr>
          <w:rFonts w:ascii="Times New Roman" w:hAnsi="Times New Roman" w:cs="Times New Roman"/>
          <w:sz w:val="24"/>
          <w:szCs w:val="24"/>
        </w:rPr>
        <w:t>притяж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70696" w14:textId="31A16564" w:rsidR="0071770C" w:rsidRDefault="0071770C" w:rsidP="009B42D1">
      <w:pPr>
        <w:rPr>
          <w:rFonts w:ascii="Times New Roman" w:hAnsi="Times New Roman" w:cs="Times New Roman"/>
          <w:sz w:val="24"/>
          <w:szCs w:val="24"/>
        </w:rPr>
      </w:pPr>
    </w:p>
    <w:p w14:paraId="17BB8C0A" w14:textId="77777777" w:rsidR="0071770C" w:rsidRDefault="0071770C" w:rsidP="009B42D1"/>
    <w:p w14:paraId="1A0DE73B" w14:textId="1F645E7C" w:rsidR="00EB29D7" w:rsidRPr="00EB29D7" w:rsidRDefault="00EB29D7" w:rsidP="00EB29D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75866571"/>
      <w:bookmarkEnd w:id="4"/>
      <w:r w:rsidRPr="00EB29D7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Куба»</w:t>
      </w:r>
    </w:p>
    <w:p w14:paraId="226C8C8A" w14:textId="30BFF4B0" w:rsidR="00EB29D7" w:rsidRDefault="00EB29D7" w:rsidP="00EB29D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пецифику и характеристики ТРК «Куба», расположенного по адресу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иллинга</w:t>
      </w:r>
      <w:proofErr w:type="spellEnd"/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61D53">
        <w:rPr>
          <w:rFonts w:ascii="Times New Roman" w:hAnsi="Times New Roman" w:cs="Times New Roman"/>
          <w:sz w:val="24"/>
          <w:szCs w:val="24"/>
        </w:rPr>
        <w:t>зону охвата объекта в п</w:t>
      </w:r>
      <w:r>
        <w:rPr>
          <w:rFonts w:ascii="Times New Roman" w:hAnsi="Times New Roman" w:cs="Times New Roman"/>
          <w:sz w:val="24"/>
          <w:szCs w:val="24"/>
        </w:rPr>
        <w:t>ределах 10 минутной автомобильной доступности.</w:t>
      </w:r>
    </w:p>
    <w:p w14:paraId="39585643" w14:textId="77777777" w:rsidR="00EB29D7" w:rsidRPr="002707E7" w:rsidRDefault="00EB29D7" w:rsidP="00EB29D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она охвата объекта </w:t>
      </w:r>
    </w:p>
    <w:p w14:paraId="0CF210CD" w14:textId="1891F57D" w:rsidR="00EB29D7" w:rsidRDefault="0071770C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1</w:t>
      </w:r>
    </w:p>
    <w:p w14:paraId="3D7B2E63" w14:textId="77777777" w:rsidR="00EB29D7" w:rsidRDefault="00EB29D7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AF625C" w14:textId="77777777" w:rsidR="00EB29D7" w:rsidRDefault="00EB29D7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</w:t>
      </w:r>
      <w:r>
        <w:rPr>
          <w:rFonts w:ascii="Times New Roman" w:hAnsi="Times New Roman" w:cs="Times New Roman"/>
          <w:bCs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85D2776" w14:textId="0C6D25F3" w:rsidR="00EB29D7" w:rsidRDefault="0071770C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2</w:t>
      </w:r>
    </w:p>
    <w:p w14:paraId="7736BF4B" w14:textId="1804AF3A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хвата ТРК «Куба» характеризуется высокой плотностью населения. В пределах 1</w:t>
      </w:r>
      <w:r w:rsidR="001C14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инутной автомобильной доступности от ТРК «Куба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C1477" w:rsidRPr="001C1477">
        <w:rPr>
          <w:rFonts w:ascii="Times New Roman" w:hAnsi="Times New Roman" w:cs="Times New Roman"/>
          <w:sz w:val="24"/>
          <w:szCs w:val="24"/>
        </w:rPr>
        <w:t>444</w:t>
      </w:r>
      <w:r w:rsidR="001C1477">
        <w:rPr>
          <w:rFonts w:ascii="Times New Roman" w:hAnsi="Times New Roman" w:cs="Times New Roman"/>
          <w:sz w:val="24"/>
          <w:szCs w:val="24"/>
        </w:rPr>
        <w:t> </w:t>
      </w:r>
      <w:r w:rsidR="001C1477" w:rsidRPr="001C1477">
        <w:rPr>
          <w:rFonts w:ascii="Times New Roman" w:hAnsi="Times New Roman" w:cs="Times New Roman"/>
          <w:sz w:val="24"/>
          <w:szCs w:val="24"/>
        </w:rPr>
        <w:t>755</w:t>
      </w:r>
      <w:r w:rsidR="001C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, а количество домохозяйств – </w:t>
      </w:r>
      <w:r w:rsidR="001C1477" w:rsidRPr="001C1477">
        <w:rPr>
          <w:rFonts w:ascii="Times New Roman" w:hAnsi="Times New Roman" w:cs="Times New Roman"/>
          <w:sz w:val="24"/>
          <w:szCs w:val="24"/>
        </w:rPr>
        <w:t>188</w:t>
      </w:r>
      <w:r w:rsidR="001C1477">
        <w:rPr>
          <w:rFonts w:ascii="Times New Roman" w:hAnsi="Times New Roman" w:cs="Times New Roman"/>
          <w:sz w:val="24"/>
          <w:szCs w:val="24"/>
        </w:rPr>
        <w:t> </w:t>
      </w:r>
      <w:r w:rsidR="001C1477" w:rsidRPr="001C1477">
        <w:rPr>
          <w:rFonts w:ascii="Times New Roman" w:hAnsi="Times New Roman" w:cs="Times New Roman"/>
          <w:sz w:val="24"/>
          <w:szCs w:val="24"/>
        </w:rPr>
        <w:t>550</w:t>
      </w:r>
      <w:r w:rsidR="001C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0A559AE8" w14:textId="5255A322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 активного населения проживает </w:t>
      </w:r>
      <w:r w:rsidR="001C1477" w:rsidRPr="001C1477">
        <w:rPr>
          <w:rFonts w:ascii="Times New Roman" w:hAnsi="Times New Roman" w:cs="Times New Roman"/>
          <w:sz w:val="24"/>
          <w:szCs w:val="24"/>
        </w:rPr>
        <w:t>280</w:t>
      </w:r>
      <w:r w:rsidR="001C1477">
        <w:rPr>
          <w:rFonts w:ascii="Times New Roman" w:hAnsi="Times New Roman" w:cs="Times New Roman"/>
          <w:sz w:val="24"/>
          <w:szCs w:val="24"/>
        </w:rPr>
        <w:t xml:space="preserve"> </w:t>
      </w:r>
      <w:r w:rsidR="001C1477" w:rsidRPr="001C1477">
        <w:rPr>
          <w:rFonts w:ascii="Times New Roman" w:hAnsi="Times New Roman" w:cs="Times New Roman"/>
          <w:sz w:val="24"/>
          <w:szCs w:val="24"/>
        </w:rPr>
        <w:t>172</w:t>
      </w:r>
      <w:r w:rsidR="001C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1C1477" w:rsidRPr="001C1477">
        <w:rPr>
          <w:rFonts w:ascii="Times New Roman" w:hAnsi="Times New Roman" w:cs="Times New Roman"/>
          <w:sz w:val="24"/>
          <w:szCs w:val="24"/>
        </w:rPr>
        <w:t>48</w:t>
      </w:r>
      <w:r w:rsidR="001C1477">
        <w:rPr>
          <w:rFonts w:ascii="Times New Roman" w:hAnsi="Times New Roman" w:cs="Times New Roman"/>
          <w:sz w:val="24"/>
          <w:szCs w:val="24"/>
        </w:rPr>
        <w:t> </w:t>
      </w:r>
      <w:r w:rsidR="001C1477" w:rsidRPr="001C1477">
        <w:rPr>
          <w:rFonts w:ascii="Times New Roman" w:hAnsi="Times New Roman" w:cs="Times New Roman"/>
          <w:sz w:val="24"/>
          <w:szCs w:val="24"/>
        </w:rPr>
        <w:t>311</w:t>
      </w:r>
      <w:r w:rsidR="001C1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C147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0309C" w14:textId="77777777" w:rsidR="0071770C" w:rsidRDefault="0071770C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247719" w14:textId="77777777" w:rsidR="00EB29D7" w:rsidRDefault="00EB29D7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Куба»</w:t>
      </w:r>
    </w:p>
    <w:p w14:paraId="3EF9B221" w14:textId="603BF04E" w:rsidR="00EB29D7" w:rsidRDefault="0071770C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3</w:t>
      </w:r>
    </w:p>
    <w:p w14:paraId="0C3370BC" w14:textId="20DACC65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5 торгово-развлекательных комплекс</w:t>
      </w:r>
      <w:r w:rsidR="00707D94">
        <w:rPr>
          <w:rFonts w:ascii="Times New Roman" w:hAnsi="Times New Roman" w:cs="Times New Roman"/>
          <w:sz w:val="24"/>
          <w:szCs w:val="24"/>
        </w:rPr>
        <w:t>а</w:t>
      </w:r>
      <w:r w:rsidRPr="00250343">
        <w:rPr>
          <w:rFonts w:ascii="Times New Roman" w:hAnsi="Times New Roman" w:cs="Times New Roman"/>
          <w:sz w:val="24"/>
          <w:szCs w:val="24"/>
        </w:rPr>
        <w:t>.</w:t>
      </w:r>
    </w:p>
    <w:p w14:paraId="2C78A07C" w14:textId="767ED2F9" w:rsidR="00EB29D7" w:rsidRDefault="00EB29D7" w:rsidP="00EB29D7">
      <w:pPr>
        <w:rPr>
          <w:rFonts w:ascii="Times New Roman" w:hAnsi="Times New Roman" w:cs="Times New Roman"/>
          <w:sz w:val="24"/>
          <w:szCs w:val="24"/>
        </w:rPr>
      </w:pPr>
    </w:p>
    <w:p w14:paraId="22399F52" w14:textId="77777777" w:rsidR="00EB29D7" w:rsidRPr="00AF6C6D" w:rsidRDefault="00EB29D7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17A1BEEB" w14:textId="6F122955" w:rsidR="00EB29D7" w:rsidRPr="00AF6C6D" w:rsidRDefault="0071770C" w:rsidP="00EB2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4</w:t>
      </w:r>
    </w:p>
    <w:p w14:paraId="332604B4" w14:textId="096266FA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1C14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1C1477">
        <w:rPr>
          <w:rFonts w:ascii="Times New Roman" w:hAnsi="Times New Roman" w:cs="Times New Roman"/>
          <w:sz w:val="24"/>
          <w:szCs w:val="24"/>
        </w:rPr>
        <w:t>, что показывает высокую плотность расположения ТЦ в</w:t>
      </w:r>
      <w:r w:rsidR="001C1477" w:rsidRPr="00AF6C6D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 w:rsidR="001C1477">
        <w:rPr>
          <w:rFonts w:ascii="Times New Roman" w:hAnsi="Times New Roman" w:cs="Times New Roman"/>
          <w:sz w:val="24"/>
          <w:szCs w:val="24"/>
        </w:rPr>
        <w:t>Куба</w:t>
      </w:r>
      <w:r w:rsidR="001C1477" w:rsidRPr="00AF6C6D">
        <w:rPr>
          <w:rFonts w:ascii="Times New Roman" w:hAnsi="Times New Roman" w:cs="Times New Roman"/>
          <w:sz w:val="24"/>
          <w:szCs w:val="24"/>
        </w:rPr>
        <w:t>»</w:t>
      </w:r>
      <w:r w:rsidRPr="00AF6C6D">
        <w:rPr>
          <w:rFonts w:ascii="Times New Roman" w:hAnsi="Times New Roman" w:cs="Times New Roman"/>
          <w:sz w:val="24"/>
          <w:szCs w:val="24"/>
        </w:rPr>
        <w:t>.</w:t>
      </w:r>
    </w:p>
    <w:p w14:paraId="548F443B" w14:textId="26C898CB" w:rsidR="00EB29D7" w:rsidRDefault="00EB29D7" w:rsidP="00EB29D7">
      <w:pPr>
        <w:rPr>
          <w:rFonts w:ascii="Times New Roman" w:hAnsi="Times New Roman" w:cs="Times New Roman"/>
          <w:sz w:val="24"/>
          <w:szCs w:val="24"/>
        </w:rPr>
      </w:pPr>
    </w:p>
    <w:p w14:paraId="17397948" w14:textId="77777777" w:rsidR="00EB29D7" w:rsidRPr="00D55F2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детской тематики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12EE7D93" w14:textId="15E0D309" w:rsidR="00EB29D7" w:rsidRPr="00D55F24" w:rsidRDefault="0071770C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5</w:t>
      </w:r>
    </w:p>
    <w:p w14:paraId="0CD58502" w14:textId="77777777" w:rsidR="001C147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ие деятельности в области детской тематики 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8C1B" w14:textId="670F5563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80A95">
        <w:rPr>
          <w:rFonts w:ascii="Times New Roman" w:hAnsi="Times New Roman" w:cs="Times New Roman"/>
          <w:sz w:val="24"/>
          <w:szCs w:val="24"/>
        </w:rPr>
        <w:t>00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380A9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детской тематики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 w:rsidR="00380A95"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детской темати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высокую плотность объектов</w:t>
      </w:r>
      <w:r w:rsidR="00380A95" w:rsidRPr="00380A95">
        <w:rPr>
          <w:rFonts w:ascii="Times New Roman" w:hAnsi="Times New Roman" w:cs="Times New Roman"/>
          <w:sz w:val="24"/>
          <w:szCs w:val="24"/>
        </w:rPr>
        <w:t xml:space="preserve"> </w:t>
      </w:r>
      <w:r w:rsidR="00380A95" w:rsidRPr="00D55F24">
        <w:rPr>
          <w:rFonts w:ascii="Times New Roman" w:hAnsi="Times New Roman" w:cs="Times New Roman"/>
          <w:sz w:val="24"/>
          <w:szCs w:val="24"/>
        </w:rPr>
        <w:t>детской тематики</w:t>
      </w:r>
      <w:r w:rsidR="00707D94">
        <w:rPr>
          <w:rFonts w:ascii="Times New Roman" w:hAnsi="Times New Roman" w:cs="Times New Roman"/>
          <w:sz w:val="24"/>
          <w:szCs w:val="24"/>
        </w:rPr>
        <w:t xml:space="preserve"> в </w:t>
      </w:r>
      <w:r w:rsidR="00707D94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707D94">
        <w:rPr>
          <w:rFonts w:ascii="Times New Roman" w:hAnsi="Times New Roman" w:cs="Times New Roman"/>
          <w:sz w:val="24"/>
          <w:szCs w:val="24"/>
        </w:rPr>
        <w:t>Куба</w:t>
      </w:r>
      <w:r w:rsidR="00707D94" w:rsidRPr="004415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FC65E" w14:textId="77777777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19E6D5" w14:textId="77777777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56B93565" w14:textId="35DDE5B0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80E24">
        <w:rPr>
          <w:rFonts w:ascii="Times New Roman" w:hAnsi="Times New Roman" w:cs="Times New Roman"/>
          <w:noProof/>
          <w:sz w:val="24"/>
          <w:szCs w:val="24"/>
        </w:rPr>
        <w:t>706</w:t>
      </w:r>
    </w:p>
    <w:p w14:paraId="1A42507D" w14:textId="1A2D7925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380A95">
        <w:rPr>
          <w:rFonts w:ascii="Times New Roman" w:hAnsi="Times New Roman" w:cs="Times New Roman"/>
          <w:sz w:val="24"/>
          <w:szCs w:val="24"/>
        </w:rPr>
        <w:t>2900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4415F4">
        <w:rPr>
          <w:rFonts w:ascii="Times New Roman" w:hAnsi="Times New Roman" w:cs="Times New Roman"/>
          <w:sz w:val="24"/>
          <w:szCs w:val="24"/>
        </w:rPr>
        <w:t xml:space="preserve">» показывает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4415F4">
        <w:rPr>
          <w:rFonts w:ascii="Times New Roman" w:hAnsi="Times New Roman" w:cs="Times New Roman"/>
          <w:sz w:val="24"/>
          <w:szCs w:val="24"/>
        </w:rPr>
        <w:t xml:space="preserve">высокую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="00380A95">
        <w:rPr>
          <w:rFonts w:ascii="Times New Roman" w:hAnsi="Times New Roman" w:cs="Times New Roman"/>
          <w:sz w:val="24"/>
          <w:szCs w:val="24"/>
        </w:rPr>
        <w:t xml:space="preserve"> в </w:t>
      </w:r>
      <w:r w:rsidR="00380A95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380A95">
        <w:rPr>
          <w:rFonts w:ascii="Times New Roman" w:hAnsi="Times New Roman" w:cs="Times New Roman"/>
          <w:sz w:val="24"/>
          <w:szCs w:val="24"/>
        </w:rPr>
        <w:t>Куба</w:t>
      </w:r>
      <w:r w:rsidR="00380A95" w:rsidRPr="004415F4">
        <w:rPr>
          <w:rFonts w:ascii="Times New Roman" w:hAnsi="Times New Roman" w:cs="Times New Roman"/>
          <w:sz w:val="24"/>
          <w:szCs w:val="24"/>
        </w:rPr>
        <w:t>»</w:t>
      </w:r>
      <w:r w:rsidRPr="004415F4">
        <w:rPr>
          <w:rFonts w:ascii="Times New Roman" w:hAnsi="Times New Roman" w:cs="Times New Roman"/>
          <w:sz w:val="24"/>
          <w:szCs w:val="24"/>
        </w:rPr>
        <w:t>.</w:t>
      </w:r>
    </w:p>
    <w:p w14:paraId="7D169B5B" w14:textId="77777777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6752EAFE" w14:textId="27CCBE2C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80E24">
        <w:rPr>
          <w:rFonts w:ascii="Times New Roman" w:hAnsi="Times New Roman" w:cs="Times New Roman"/>
          <w:noProof/>
          <w:sz w:val="24"/>
          <w:szCs w:val="24"/>
        </w:rPr>
        <w:t>707</w:t>
      </w:r>
    </w:p>
    <w:p w14:paraId="730DF2B4" w14:textId="459C8CDE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lastRenderedPageBreak/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380A95">
        <w:rPr>
          <w:rFonts w:ascii="Times New Roman" w:hAnsi="Times New Roman" w:cs="Times New Roman"/>
          <w:sz w:val="24"/>
          <w:szCs w:val="24"/>
        </w:rPr>
        <w:t>1755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F217F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высокую </w:t>
      </w:r>
      <w:r w:rsidR="00F217F1">
        <w:rPr>
          <w:rFonts w:ascii="Times New Roman" w:hAnsi="Times New Roman" w:cs="Times New Roman"/>
          <w:sz w:val="24"/>
          <w:szCs w:val="24"/>
        </w:rPr>
        <w:t>плотность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217F1" w:rsidRPr="00B0188C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F217F1">
        <w:rPr>
          <w:rFonts w:ascii="Times New Roman" w:hAnsi="Times New Roman" w:cs="Times New Roman"/>
          <w:sz w:val="24"/>
          <w:szCs w:val="24"/>
        </w:rPr>
        <w:t xml:space="preserve">одежды и обуви в </w:t>
      </w:r>
      <w:r w:rsidR="00F217F1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F217F1">
        <w:rPr>
          <w:rFonts w:ascii="Times New Roman" w:hAnsi="Times New Roman" w:cs="Times New Roman"/>
          <w:sz w:val="24"/>
          <w:szCs w:val="24"/>
        </w:rPr>
        <w:t>Куба</w:t>
      </w:r>
      <w:r w:rsidR="00F217F1" w:rsidRPr="004415F4">
        <w:rPr>
          <w:rFonts w:ascii="Times New Roman" w:hAnsi="Times New Roman" w:cs="Times New Roman"/>
          <w:sz w:val="24"/>
          <w:szCs w:val="24"/>
        </w:rPr>
        <w:t>».</w:t>
      </w:r>
    </w:p>
    <w:p w14:paraId="0D7A32B0" w14:textId="77777777" w:rsidR="00F217F1" w:rsidRDefault="00F217F1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924DAD3" w14:textId="77777777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15EBBF2D" w14:textId="10803EF7" w:rsidR="00EB29D7" w:rsidRPr="004415F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A80E24">
        <w:rPr>
          <w:rFonts w:ascii="Times New Roman" w:hAnsi="Times New Roman" w:cs="Times New Roman"/>
          <w:noProof/>
          <w:sz w:val="24"/>
          <w:szCs w:val="24"/>
        </w:rPr>
        <w:t>708</w:t>
      </w:r>
    </w:p>
    <w:p w14:paraId="1011D1D4" w14:textId="0CF631A9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F217F1">
        <w:rPr>
          <w:rFonts w:ascii="Times New Roman" w:hAnsi="Times New Roman" w:cs="Times New Roman"/>
          <w:sz w:val="24"/>
          <w:szCs w:val="24"/>
        </w:rPr>
        <w:t>1230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707D94">
        <w:rPr>
          <w:rFonts w:ascii="Times New Roman" w:hAnsi="Times New Roman" w:cs="Times New Roman"/>
          <w:sz w:val="24"/>
          <w:szCs w:val="24"/>
        </w:rPr>
        <w:t>ов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электроники и бытовой техники</w:t>
      </w:r>
      <w:r w:rsidRPr="00B01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F217F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высокую </w:t>
      </w:r>
      <w:r w:rsidR="00F217F1">
        <w:rPr>
          <w:rFonts w:ascii="Times New Roman" w:hAnsi="Times New Roman" w:cs="Times New Roman"/>
          <w:sz w:val="24"/>
          <w:szCs w:val="24"/>
        </w:rPr>
        <w:t>плотность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F217F1" w:rsidRPr="00B0188C">
        <w:rPr>
          <w:rFonts w:ascii="Times New Roman" w:hAnsi="Times New Roman" w:cs="Times New Roman"/>
          <w:sz w:val="24"/>
          <w:szCs w:val="24"/>
        </w:rPr>
        <w:t xml:space="preserve">магазинов </w:t>
      </w:r>
      <w:r w:rsidR="00F217F1">
        <w:rPr>
          <w:rFonts w:ascii="Times New Roman" w:hAnsi="Times New Roman" w:cs="Times New Roman"/>
          <w:sz w:val="24"/>
          <w:szCs w:val="24"/>
        </w:rPr>
        <w:t xml:space="preserve">электроники и бытовой техники в </w:t>
      </w:r>
      <w:r w:rsidR="00F217F1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F217F1">
        <w:rPr>
          <w:rFonts w:ascii="Times New Roman" w:hAnsi="Times New Roman" w:cs="Times New Roman"/>
          <w:sz w:val="24"/>
          <w:szCs w:val="24"/>
        </w:rPr>
        <w:t>Куба</w:t>
      </w:r>
      <w:r w:rsidR="00F217F1" w:rsidRPr="004415F4">
        <w:rPr>
          <w:rFonts w:ascii="Times New Roman" w:hAnsi="Times New Roman" w:cs="Times New Roman"/>
          <w:sz w:val="24"/>
          <w:szCs w:val="24"/>
        </w:rPr>
        <w:t>».</w:t>
      </w:r>
      <w:r w:rsidR="00F217F1">
        <w:rPr>
          <w:rFonts w:ascii="Times New Roman" w:hAnsi="Times New Roman" w:cs="Times New Roman"/>
          <w:sz w:val="24"/>
          <w:szCs w:val="24"/>
        </w:rPr>
        <w:t>,</w:t>
      </w:r>
    </w:p>
    <w:p w14:paraId="271254FD" w14:textId="77777777" w:rsidR="00F217F1" w:rsidRDefault="00F217F1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B7980" w14:textId="77777777" w:rsidR="00EB29D7" w:rsidRPr="00D55F2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4B60E1EA" w14:textId="7AF654D7" w:rsidR="00EB29D7" w:rsidRPr="00D55F24" w:rsidRDefault="00A80E24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09</w:t>
      </w:r>
    </w:p>
    <w:p w14:paraId="5EC7B39C" w14:textId="46BE6C1A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F217F1">
        <w:rPr>
          <w:rFonts w:ascii="Times New Roman" w:hAnsi="Times New Roman" w:cs="Times New Roman"/>
          <w:sz w:val="24"/>
          <w:szCs w:val="24"/>
        </w:rPr>
        <w:t>1408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общественного питания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8E6890">
        <w:rPr>
          <w:rFonts w:ascii="Times New Roman" w:hAnsi="Times New Roman" w:cs="Times New Roman"/>
          <w:sz w:val="24"/>
          <w:szCs w:val="24"/>
        </w:rPr>
        <w:t xml:space="preserve">общественного пит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F217F1">
        <w:rPr>
          <w:rFonts w:ascii="Times New Roman" w:hAnsi="Times New Roman" w:cs="Times New Roman"/>
          <w:sz w:val="24"/>
          <w:szCs w:val="24"/>
        </w:rPr>
        <w:t xml:space="preserve">самую 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высокую </w:t>
      </w:r>
      <w:r w:rsidR="00F217F1">
        <w:rPr>
          <w:rFonts w:ascii="Times New Roman" w:hAnsi="Times New Roman" w:cs="Times New Roman"/>
          <w:sz w:val="24"/>
          <w:szCs w:val="24"/>
        </w:rPr>
        <w:t>плотность</w:t>
      </w:r>
      <w:r w:rsidR="00F217F1"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="00F217F1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около ТРК «Куба».</w:t>
      </w:r>
    </w:p>
    <w:p w14:paraId="6E180D6A" w14:textId="77777777" w:rsidR="00F217F1" w:rsidRDefault="00F217F1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424D33" w14:textId="77777777" w:rsidR="00EB29D7" w:rsidRPr="00D55F24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40987C16" w14:textId="01290AC6" w:rsidR="00EB29D7" w:rsidRPr="00D55F24" w:rsidRDefault="00A80E24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10</w:t>
      </w:r>
    </w:p>
    <w:p w14:paraId="34DD3AAC" w14:textId="1E8EEE00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F217F1">
        <w:rPr>
          <w:rFonts w:ascii="Times New Roman" w:hAnsi="Times New Roman" w:cs="Times New Roman"/>
          <w:sz w:val="24"/>
          <w:szCs w:val="24"/>
        </w:rPr>
        <w:t>318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сферы отдыха и развлечений</w:t>
      </w:r>
      <w:r w:rsidR="00F217F1">
        <w:rPr>
          <w:rFonts w:ascii="Times New Roman" w:hAnsi="Times New Roman" w:cs="Times New Roman"/>
          <w:sz w:val="24"/>
          <w:szCs w:val="24"/>
        </w:rPr>
        <w:t xml:space="preserve">.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>
        <w:rPr>
          <w:rFonts w:ascii="Times New Roman" w:hAnsi="Times New Roman" w:cs="Times New Roman"/>
          <w:sz w:val="24"/>
          <w:szCs w:val="24"/>
        </w:rPr>
        <w:t>сферы отдыха и развлечений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r w:rsidR="00707D94">
        <w:rPr>
          <w:rFonts w:ascii="Times New Roman" w:hAnsi="Times New Roman" w:cs="Times New Roman"/>
          <w:sz w:val="24"/>
          <w:szCs w:val="24"/>
        </w:rPr>
        <w:t>самую</w:t>
      </w:r>
      <w:r>
        <w:rPr>
          <w:rFonts w:ascii="Times New Roman" w:hAnsi="Times New Roman" w:cs="Times New Roman"/>
          <w:sz w:val="24"/>
          <w:szCs w:val="24"/>
        </w:rPr>
        <w:t xml:space="preserve"> высокую плотность объектов </w:t>
      </w:r>
      <w:r w:rsidR="00F217F1">
        <w:rPr>
          <w:rFonts w:ascii="Times New Roman" w:hAnsi="Times New Roman" w:cs="Times New Roman"/>
          <w:sz w:val="24"/>
          <w:szCs w:val="24"/>
        </w:rPr>
        <w:t>сферы отдыха и развлечений около ТРК «Куба».</w:t>
      </w:r>
    </w:p>
    <w:p w14:paraId="6C4D45F3" w14:textId="77777777" w:rsidR="00A80E24" w:rsidRDefault="00A80E24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20BACB" w14:textId="77777777" w:rsidR="00EB29D7" w:rsidRDefault="00EB29D7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50AABD36" w14:textId="582C49E1" w:rsidR="00EB29D7" w:rsidRDefault="00A80E24" w:rsidP="00EB29D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11</w:t>
      </w:r>
    </w:p>
    <w:p w14:paraId="132FB3CF" w14:textId="361B19BA" w:rsidR="00EB29D7" w:rsidRDefault="00EB29D7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>
        <w:rPr>
          <w:rFonts w:ascii="Times New Roman" w:hAnsi="Times New Roman" w:cs="Times New Roman"/>
          <w:sz w:val="24"/>
          <w:szCs w:val="24"/>
        </w:rPr>
        <w:t>высокую привлекательность</w:t>
      </w:r>
      <w:r w:rsidRPr="00CA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Куба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6B801" w14:textId="26638618" w:rsidR="00A80E24" w:rsidRDefault="00A80E24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1C032F" w14:textId="77777777" w:rsidR="00A80E24" w:rsidRDefault="00A80E24" w:rsidP="00EB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bookmarkEnd w:id="5"/>
    <w:p w14:paraId="67CA1E6F" w14:textId="77777777" w:rsidR="00660FF2" w:rsidRPr="00EB29D7" w:rsidRDefault="00660FF2" w:rsidP="00660FF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D7">
        <w:rPr>
          <w:rFonts w:ascii="Times New Roman" w:hAnsi="Times New Roman" w:cs="Times New Roman"/>
          <w:b/>
          <w:sz w:val="24"/>
          <w:szCs w:val="24"/>
        </w:rPr>
        <w:t>Анализ Торгово-развлекательного центра «</w:t>
      </w:r>
      <w:r>
        <w:rPr>
          <w:rFonts w:ascii="Times New Roman" w:hAnsi="Times New Roman" w:cs="Times New Roman"/>
          <w:b/>
          <w:sz w:val="24"/>
          <w:szCs w:val="24"/>
        </w:rPr>
        <w:t>Гагарин парк</w:t>
      </w:r>
      <w:r w:rsidRPr="00EB29D7">
        <w:rPr>
          <w:rFonts w:ascii="Times New Roman" w:hAnsi="Times New Roman" w:cs="Times New Roman"/>
          <w:b/>
          <w:sz w:val="24"/>
          <w:szCs w:val="24"/>
        </w:rPr>
        <w:t>»</w:t>
      </w:r>
    </w:p>
    <w:p w14:paraId="4FFE6D2D" w14:textId="5419F435" w:rsidR="00660FF2" w:rsidRDefault="00660FF2" w:rsidP="00660FF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пецифику и характеристики ТРК «Гагарин парк», расположенного по адресу ул. Труда</w:t>
      </w:r>
      <w:r w:rsidRPr="0027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83 </w:t>
      </w:r>
      <w:r w:rsidRPr="00095907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61D53">
        <w:rPr>
          <w:rFonts w:ascii="Times New Roman" w:hAnsi="Times New Roman" w:cs="Times New Roman"/>
          <w:sz w:val="24"/>
          <w:szCs w:val="24"/>
        </w:rPr>
        <w:t>зону охвата объекта в п</w:t>
      </w:r>
      <w:r>
        <w:rPr>
          <w:rFonts w:ascii="Times New Roman" w:hAnsi="Times New Roman" w:cs="Times New Roman"/>
          <w:sz w:val="24"/>
          <w:szCs w:val="24"/>
        </w:rPr>
        <w:t>ределах 10 минутной автомобильной доступности.</w:t>
      </w:r>
    </w:p>
    <w:p w14:paraId="6EAF43EB" w14:textId="77777777" w:rsidR="00660FF2" w:rsidRPr="002707E7" w:rsidRDefault="00660FF2" w:rsidP="00660FF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охвата объекта </w:t>
      </w:r>
    </w:p>
    <w:p w14:paraId="54CD6FC7" w14:textId="0DD779DF" w:rsidR="00660FF2" w:rsidRDefault="00A80E24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1</w:t>
      </w:r>
    </w:p>
    <w:p w14:paraId="712C9BAA" w14:textId="77777777" w:rsidR="00BC3743" w:rsidRDefault="00BC3743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D043A" w14:textId="77777777" w:rsidR="00660FF2" w:rsidRDefault="00660FF2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населения в зоне охвата ТРК «</w:t>
      </w:r>
      <w:r>
        <w:rPr>
          <w:rFonts w:ascii="Times New Roman" w:hAnsi="Times New Roman" w:cs="Times New Roman"/>
          <w:bCs/>
          <w:sz w:val="24"/>
          <w:szCs w:val="24"/>
        </w:rPr>
        <w:t>Гагарин пар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381923" w14:textId="7F046568" w:rsidR="00660FF2" w:rsidRDefault="00A80E24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2</w:t>
      </w:r>
    </w:p>
    <w:p w14:paraId="5029150D" w14:textId="77777777" w:rsidR="00660FF2" w:rsidRDefault="00660FF2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197C8C" w14:textId="0D663EEE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охвата ТРК «Гагарин парк» характеризуется высокой плотностью населения. В пределах 10 минутной автомобильной доступности от ТРК «Гагарин парк» о</w:t>
      </w:r>
      <w:r w:rsidRPr="004175B6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341C2" w:rsidRPr="009341C2">
        <w:rPr>
          <w:rFonts w:ascii="Times New Roman" w:hAnsi="Times New Roman" w:cs="Times New Roman"/>
          <w:sz w:val="24"/>
          <w:szCs w:val="24"/>
        </w:rPr>
        <w:t>419</w:t>
      </w:r>
      <w:r w:rsidR="009341C2">
        <w:rPr>
          <w:rFonts w:ascii="Times New Roman" w:hAnsi="Times New Roman" w:cs="Times New Roman"/>
          <w:sz w:val="24"/>
          <w:szCs w:val="24"/>
        </w:rPr>
        <w:t> </w:t>
      </w:r>
      <w:r w:rsidR="009341C2" w:rsidRPr="009341C2">
        <w:rPr>
          <w:rFonts w:ascii="Times New Roman" w:hAnsi="Times New Roman" w:cs="Times New Roman"/>
          <w:sz w:val="24"/>
          <w:szCs w:val="24"/>
        </w:rPr>
        <w:t>258</w:t>
      </w:r>
      <w:r w:rsidR="0093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, а количество домохозяйств – </w:t>
      </w:r>
      <w:r w:rsidR="009341C2" w:rsidRPr="009341C2">
        <w:rPr>
          <w:rFonts w:ascii="Times New Roman" w:hAnsi="Times New Roman" w:cs="Times New Roman"/>
          <w:sz w:val="24"/>
          <w:szCs w:val="24"/>
        </w:rPr>
        <w:t>178</w:t>
      </w:r>
      <w:r w:rsidR="009341C2">
        <w:rPr>
          <w:rFonts w:ascii="Times New Roman" w:hAnsi="Times New Roman" w:cs="Times New Roman"/>
          <w:sz w:val="24"/>
          <w:szCs w:val="24"/>
        </w:rPr>
        <w:t> </w:t>
      </w:r>
      <w:r w:rsidR="009341C2" w:rsidRPr="009341C2">
        <w:rPr>
          <w:rFonts w:ascii="Times New Roman" w:hAnsi="Times New Roman" w:cs="Times New Roman"/>
          <w:sz w:val="24"/>
          <w:szCs w:val="24"/>
        </w:rPr>
        <w:t>237</w:t>
      </w:r>
      <w:r w:rsidR="0093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</w:p>
    <w:p w14:paraId="13CBE51F" w14:textId="2374AACF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 активного населения проживает </w:t>
      </w:r>
      <w:r w:rsidR="009341C2" w:rsidRPr="009341C2">
        <w:rPr>
          <w:rFonts w:ascii="Times New Roman" w:hAnsi="Times New Roman" w:cs="Times New Roman"/>
          <w:sz w:val="24"/>
          <w:szCs w:val="24"/>
        </w:rPr>
        <w:t>264</w:t>
      </w:r>
      <w:r w:rsidR="009341C2">
        <w:rPr>
          <w:rFonts w:ascii="Times New Roman" w:hAnsi="Times New Roman" w:cs="Times New Roman"/>
          <w:sz w:val="24"/>
          <w:szCs w:val="24"/>
        </w:rPr>
        <w:t xml:space="preserve"> </w:t>
      </w:r>
      <w:r w:rsidR="009341C2" w:rsidRPr="009341C2">
        <w:rPr>
          <w:rFonts w:ascii="Times New Roman" w:hAnsi="Times New Roman" w:cs="Times New Roman"/>
          <w:sz w:val="24"/>
          <w:szCs w:val="24"/>
        </w:rPr>
        <w:t>110</w:t>
      </w:r>
      <w:r w:rsidR="0093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 со средним</w:t>
      </w:r>
      <w:r w:rsidRPr="004175B6">
        <w:t xml:space="preserve"> </w:t>
      </w:r>
      <w:r w:rsidRPr="004175B6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75B6">
        <w:rPr>
          <w:rFonts w:ascii="Times New Roman" w:hAnsi="Times New Roman" w:cs="Times New Roman"/>
          <w:sz w:val="24"/>
          <w:szCs w:val="24"/>
        </w:rPr>
        <w:t xml:space="preserve"> семьи из 2 человек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341C2" w:rsidRPr="009341C2">
        <w:rPr>
          <w:rFonts w:ascii="Times New Roman" w:hAnsi="Times New Roman" w:cs="Times New Roman"/>
          <w:sz w:val="24"/>
          <w:szCs w:val="24"/>
        </w:rPr>
        <w:t>48</w:t>
      </w:r>
      <w:r w:rsidR="009341C2">
        <w:rPr>
          <w:rFonts w:ascii="Times New Roman" w:hAnsi="Times New Roman" w:cs="Times New Roman"/>
          <w:sz w:val="24"/>
          <w:szCs w:val="24"/>
        </w:rPr>
        <w:t> </w:t>
      </w:r>
      <w:r w:rsidR="009341C2" w:rsidRPr="009341C2">
        <w:rPr>
          <w:rFonts w:ascii="Times New Roman" w:hAnsi="Times New Roman" w:cs="Times New Roman"/>
          <w:sz w:val="24"/>
          <w:szCs w:val="24"/>
        </w:rPr>
        <w:t>480</w:t>
      </w:r>
      <w:r w:rsidR="0093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14:paraId="1C0F68B4" w14:textId="77777777" w:rsidR="00BC3743" w:rsidRDefault="00BC3743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19D12" w14:textId="575CBEC5" w:rsidR="00660FF2" w:rsidRDefault="00660FF2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ирующие ТРК в зоне охвата ТРК «Гагарин парк»</w:t>
      </w:r>
    </w:p>
    <w:p w14:paraId="749387F7" w14:textId="57F5638C" w:rsidR="00660FF2" w:rsidRDefault="00A80E24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3</w:t>
      </w:r>
    </w:p>
    <w:p w14:paraId="5AD3F30F" w14:textId="35A6415F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оне охвата </w:t>
      </w:r>
      <w:r w:rsidRPr="0025034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2503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5 торгово-развлекательных комплекс</w:t>
      </w:r>
      <w:r w:rsidR="00707D94">
        <w:rPr>
          <w:rFonts w:ascii="Times New Roman" w:hAnsi="Times New Roman" w:cs="Times New Roman"/>
          <w:sz w:val="24"/>
          <w:szCs w:val="24"/>
        </w:rPr>
        <w:t>а</w:t>
      </w:r>
      <w:r w:rsidRPr="00250343">
        <w:rPr>
          <w:rFonts w:ascii="Times New Roman" w:hAnsi="Times New Roman" w:cs="Times New Roman"/>
          <w:sz w:val="24"/>
          <w:szCs w:val="24"/>
        </w:rPr>
        <w:t>.</w:t>
      </w:r>
    </w:p>
    <w:p w14:paraId="102068AF" w14:textId="6AEB9492" w:rsidR="00660FF2" w:rsidRDefault="00660FF2" w:rsidP="00660FF2">
      <w:pPr>
        <w:rPr>
          <w:rFonts w:ascii="Times New Roman" w:hAnsi="Times New Roman" w:cs="Times New Roman"/>
          <w:sz w:val="24"/>
          <w:szCs w:val="24"/>
        </w:rPr>
      </w:pPr>
    </w:p>
    <w:p w14:paraId="465CBA12" w14:textId="77777777" w:rsidR="00660FF2" w:rsidRPr="00AF6C6D" w:rsidRDefault="00660FF2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ые центры</w:t>
      </w:r>
      <w:r w:rsidRPr="00AF6C6D">
        <w:rPr>
          <w:rFonts w:ascii="Times New Roman" w:hAnsi="Times New Roman" w:cs="Times New Roman"/>
          <w:sz w:val="24"/>
          <w:szCs w:val="24"/>
        </w:rPr>
        <w:t xml:space="preserve"> в 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AF6C6D">
        <w:rPr>
          <w:rFonts w:ascii="Times New Roman" w:hAnsi="Times New Roman" w:cs="Times New Roman"/>
          <w:sz w:val="24"/>
          <w:szCs w:val="24"/>
        </w:rPr>
        <w:t>»</w:t>
      </w:r>
    </w:p>
    <w:p w14:paraId="6E5B1CBA" w14:textId="4606BE46" w:rsidR="00660FF2" w:rsidRPr="00AF6C6D" w:rsidRDefault="0061652B" w:rsidP="00660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4</w:t>
      </w:r>
    </w:p>
    <w:p w14:paraId="386A03C2" w14:textId="1567F18A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F6C6D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AF6C6D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341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C6D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F6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, что показывает высокую плотность расположения ТЦ в</w:t>
      </w:r>
      <w:r w:rsidRPr="00AF6C6D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AF6C6D">
        <w:rPr>
          <w:rFonts w:ascii="Times New Roman" w:hAnsi="Times New Roman" w:cs="Times New Roman"/>
          <w:sz w:val="24"/>
          <w:szCs w:val="24"/>
        </w:rPr>
        <w:t>».</w:t>
      </w:r>
    </w:p>
    <w:p w14:paraId="561EEA70" w14:textId="0BBE6643" w:rsidR="00660FF2" w:rsidRDefault="00660FF2" w:rsidP="00660FF2">
      <w:pPr>
        <w:rPr>
          <w:rFonts w:ascii="Times New Roman" w:hAnsi="Times New Roman" w:cs="Times New Roman"/>
          <w:sz w:val="24"/>
          <w:szCs w:val="24"/>
        </w:rPr>
      </w:pPr>
    </w:p>
    <w:p w14:paraId="7B14B708" w14:textId="77777777" w:rsidR="00660FF2" w:rsidRPr="00D55F2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детской тематики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64BEA0C5" w14:textId="2CCA2B50" w:rsidR="00660FF2" w:rsidRPr="00D55F24" w:rsidRDefault="0061652B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5</w:t>
      </w:r>
    </w:p>
    <w:p w14:paraId="002A90F1" w14:textId="77777777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55F24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правление деятельности в области детской тематики является одним из приоритетных</w:t>
      </w:r>
      <w:r w:rsidRPr="00D55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2C30" w14:textId="353DE27F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9341C2">
        <w:rPr>
          <w:rFonts w:ascii="Times New Roman" w:hAnsi="Times New Roman" w:cs="Times New Roman"/>
          <w:sz w:val="24"/>
          <w:szCs w:val="24"/>
        </w:rPr>
        <w:t>1012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детской тематики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детской темати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высокую плотность объектов</w:t>
      </w:r>
      <w:r w:rsidRPr="00380A95"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>детской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727F3" w14:textId="77777777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04568A" w14:textId="77777777" w:rsidR="00660FF2" w:rsidRPr="004415F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4E78CDFD" w14:textId="264AACC3" w:rsidR="00660FF2" w:rsidRPr="004415F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61652B">
        <w:rPr>
          <w:rFonts w:ascii="Times New Roman" w:hAnsi="Times New Roman" w:cs="Times New Roman"/>
          <w:noProof/>
          <w:sz w:val="24"/>
          <w:szCs w:val="24"/>
        </w:rPr>
        <w:t>806</w:t>
      </w:r>
    </w:p>
    <w:p w14:paraId="0B834572" w14:textId="1D1D8F0E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9341C2">
        <w:rPr>
          <w:rFonts w:ascii="Times New Roman" w:hAnsi="Times New Roman" w:cs="Times New Roman"/>
          <w:sz w:val="24"/>
          <w:szCs w:val="24"/>
        </w:rPr>
        <w:t>2651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r w:rsidRPr="00A81E54"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народного потребления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4415F4">
        <w:rPr>
          <w:rFonts w:ascii="Times New Roman" w:hAnsi="Times New Roman" w:cs="Times New Roman"/>
          <w:sz w:val="24"/>
          <w:szCs w:val="24"/>
        </w:rPr>
        <w:t xml:space="preserve">» показывает высокую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ров народного потребления 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4415F4">
        <w:rPr>
          <w:rFonts w:ascii="Times New Roman" w:hAnsi="Times New Roman" w:cs="Times New Roman"/>
          <w:sz w:val="24"/>
          <w:szCs w:val="24"/>
        </w:rPr>
        <w:t>».</w:t>
      </w:r>
    </w:p>
    <w:p w14:paraId="460BD46C" w14:textId="77777777" w:rsidR="00660FF2" w:rsidRPr="004415F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Карта плотности </w:t>
      </w:r>
      <w:r>
        <w:rPr>
          <w:rFonts w:ascii="Times New Roman" w:hAnsi="Times New Roman" w:cs="Times New Roman"/>
          <w:sz w:val="24"/>
          <w:szCs w:val="24"/>
        </w:rPr>
        <w:t>магазино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4415F4">
        <w:rPr>
          <w:rFonts w:ascii="Times New Roman" w:hAnsi="Times New Roman" w:cs="Times New Roman"/>
          <w:sz w:val="24"/>
          <w:szCs w:val="24"/>
        </w:rPr>
        <w:t>»</w:t>
      </w:r>
    </w:p>
    <w:p w14:paraId="4EE0FAF1" w14:textId="68BF2258" w:rsidR="00660FF2" w:rsidRPr="004415F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="0061652B">
        <w:rPr>
          <w:rFonts w:ascii="Times New Roman" w:hAnsi="Times New Roman" w:cs="Times New Roman"/>
          <w:noProof/>
          <w:sz w:val="24"/>
          <w:szCs w:val="24"/>
        </w:rPr>
        <w:t>807</w:t>
      </w:r>
    </w:p>
    <w:p w14:paraId="2807C2DF" w14:textId="079566CF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0188C">
        <w:rPr>
          <w:rFonts w:ascii="Times New Roman" w:hAnsi="Times New Roman" w:cs="Times New Roman"/>
          <w:sz w:val="24"/>
          <w:szCs w:val="24"/>
        </w:rPr>
        <w:t>В 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1C2">
        <w:rPr>
          <w:rFonts w:ascii="Times New Roman" w:hAnsi="Times New Roman" w:cs="Times New Roman"/>
          <w:sz w:val="24"/>
          <w:szCs w:val="24"/>
        </w:rPr>
        <w:t>540</w:t>
      </w:r>
      <w:r w:rsidRPr="00B0188C">
        <w:rPr>
          <w:rFonts w:ascii="Times New Roman" w:hAnsi="Times New Roman" w:cs="Times New Roman"/>
          <w:sz w:val="24"/>
          <w:szCs w:val="24"/>
        </w:rPr>
        <w:t xml:space="preserve">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</w:t>
      </w:r>
      <w:r w:rsidRPr="00B01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Карта плотности магазинов </w:t>
      </w:r>
      <w:r>
        <w:rPr>
          <w:rFonts w:ascii="Times New Roman" w:hAnsi="Times New Roman" w:cs="Times New Roman"/>
          <w:sz w:val="24"/>
          <w:szCs w:val="24"/>
        </w:rPr>
        <w:t>одежды и обуви в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B0188C">
        <w:rPr>
          <w:rFonts w:ascii="Times New Roman" w:hAnsi="Times New Roman" w:cs="Times New Roman"/>
          <w:sz w:val="24"/>
          <w:szCs w:val="24"/>
        </w:rPr>
        <w:t xml:space="preserve">» </w:t>
      </w:r>
      <w:r w:rsidRPr="004415F4">
        <w:rPr>
          <w:rFonts w:ascii="Times New Roman" w:hAnsi="Times New Roman" w:cs="Times New Roman"/>
          <w:sz w:val="24"/>
          <w:szCs w:val="24"/>
        </w:rPr>
        <w:t xml:space="preserve">показывает высокую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 w:rsidRPr="00B0188C">
        <w:rPr>
          <w:rFonts w:ascii="Times New Roman" w:hAnsi="Times New Roman" w:cs="Times New Roman"/>
          <w:sz w:val="24"/>
          <w:szCs w:val="24"/>
        </w:rPr>
        <w:t xml:space="preserve">магазинов </w:t>
      </w:r>
      <w:r>
        <w:rPr>
          <w:rFonts w:ascii="Times New Roman" w:hAnsi="Times New Roman" w:cs="Times New Roman"/>
          <w:sz w:val="24"/>
          <w:szCs w:val="24"/>
        </w:rPr>
        <w:t xml:space="preserve">одежды и обуви в </w:t>
      </w:r>
      <w:r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4415F4">
        <w:rPr>
          <w:rFonts w:ascii="Times New Roman" w:hAnsi="Times New Roman" w:cs="Times New Roman"/>
          <w:sz w:val="24"/>
          <w:szCs w:val="24"/>
        </w:rPr>
        <w:t>».</w:t>
      </w:r>
    </w:p>
    <w:p w14:paraId="0995C8B4" w14:textId="77777777" w:rsidR="0061652B" w:rsidRDefault="0061652B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A5A5" w14:textId="77777777" w:rsidR="00660FF2" w:rsidRPr="00D55F2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общественного питания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3D68AA2C" w14:textId="5BF1434F" w:rsidR="00660FF2" w:rsidRPr="00D55F24" w:rsidRDefault="0061652B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808</w:t>
      </w:r>
    </w:p>
    <w:p w14:paraId="73551DCB" w14:textId="54F9ECC9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 w:rsidR="005659B9">
        <w:rPr>
          <w:rFonts w:ascii="Times New Roman" w:hAnsi="Times New Roman" w:cs="Times New Roman"/>
          <w:sz w:val="24"/>
          <w:szCs w:val="24"/>
        </w:rPr>
        <w:t>1309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общественного питания</w:t>
      </w:r>
      <w:r w:rsidRPr="005F2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 w:rsidRPr="008E6890">
        <w:rPr>
          <w:rFonts w:ascii="Times New Roman" w:hAnsi="Times New Roman" w:cs="Times New Roman"/>
          <w:sz w:val="24"/>
          <w:szCs w:val="24"/>
        </w:rPr>
        <w:t xml:space="preserve">общественного пита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5F4">
        <w:rPr>
          <w:rFonts w:ascii="Times New Roman" w:hAnsi="Times New Roman" w:cs="Times New Roman"/>
          <w:sz w:val="24"/>
          <w:szCs w:val="24"/>
        </w:rPr>
        <w:t xml:space="preserve">показывает высокую </w:t>
      </w:r>
      <w:r>
        <w:rPr>
          <w:rFonts w:ascii="Times New Roman" w:hAnsi="Times New Roman" w:cs="Times New Roman"/>
          <w:sz w:val="24"/>
          <w:szCs w:val="24"/>
        </w:rPr>
        <w:t>плотность</w:t>
      </w:r>
      <w:r w:rsidRPr="0044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общественного питания </w:t>
      </w:r>
      <w:r w:rsidR="005659B9">
        <w:rPr>
          <w:rFonts w:ascii="Times New Roman" w:hAnsi="Times New Roman" w:cs="Times New Roman"/>
          <w:sz w:val="24"/>
          <w:szCs w:val="24"/>
        </w:rPr>
        <w:t xml:space="preserve">в </w:t>
      </w:r>
      <w:r w:rsidR="005659B9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5659B9">
        <w:rPr>
          <w:rFonts w:ascii="Times New Roman" w:hAnsi="Times New Roman" w:cs="Times New Roman"/>
          <w:sz w:val="24"/>
          <w:szCs w:val="24"/>
        </w:rPr>
        <w:t>Гагарин парк</w:t>
      </w:r>
      <w:r w:rsidR="005659B9" w:rsidRPr="004415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4DD59" w14:textId="77777777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8C68AF" w14:textId="77777777" w:rsidR="00660FF2" w:rsidRPr="00D55F24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плотности объектов сферы отдыха и развлечений</w:t>
      </w:r>
      <w:r w:rsidRPr="00D5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55F2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</w:p>
    <w:p w14:paraId="7898FB1B" w14:textId="3ACA6209" w:rsidR="00660FF2" w:rsidRPr="00D55F24" w:rsidRDefault="0061652B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09</w:t>
      </w:r>
    </w:p>
    <w:p w14:paraId="1FE62CA1" w14:textId="4A4B70F6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оне охвата</w:t>
      </w:r>
      <w:r w:rsidRPr="005F2D93">
        <w:t xml:space="preserve"> </w:t>
      </w:r>
      <w:r w:rsidRPr="005F2D93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5F2D93">
        <w:rPr>
          <w:rFonts w:ascii="Times New Roman" w:hAnsi="Times New Roman" w:cs="Times New Roman"/>
          <w:sz w:val="24"/>
          <w:szCs w:val="24"/>
        </w:rPr>
        <w:t xml:space="preserve">» располагаются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659B9">
        <w:rPr>
          <w:rFonts w:ascii="Times New Roman" w:hAnsi="Times New Roman" w:cs="Times New Roman"/>
          <w:sz w:val="24"/>
          <w:szCs w:val="24"/>
        </w:rPr>
        <w:t>01</w:t>
      </w:r>
      <w:r w:rsidRPr="005F2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сферы отдыха и развлечений. </w:t>
      </w:r>
      <w:r w:rsidRPr="00D55F24">
        <w:rPr>
          <w:rFonts w:ascii="Times New Roman" w:hAnsi="Times New Roman" w:cs="Times New Roman"/>
          <w:sz w:val="24"/>
          <w:szCs w:val="24"/>
        </w:rPr>
        <w:t xml:space="preserve">Карта плотности объектов </w:t>
      </w:r>
      <w:r>
        <w:rPr>
          <w:rFonts w:ascii="Times New Roman" w:hAnsi="Times New Roman" w:cs="Times New Roman"/>
          <w:sz w:val="24"/>
          <w:szCs w:val="24"/>
        </w:rPr>
        <w:t>сферы отдыха и развлечений в</w:t>
      </w:r>
      <w:r w:rsidRPr="00D55F24">
        <w:rPr>
          <w:rFonts w:ascii="Times New Roman" w:hAnsi="Times New Roman" w:cs="Times New Roman"/>
          <w:sz w:val="24"/>
          <w:szCs w:val="24"/>
        </w:rPr>
        <w:t xml:space="preserve"> 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D55F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казывает высокую плотность объектов сферы отдыха и развлечений </w:t>
      </w:r>
      <w:r w:rsidR="005659B9">
        <w:rPr>
          <w:rFonts w:ascii="Times New Roman" w:hAnsi="Times New Roman" w:cs="Times New Roman"/>
          <w:sz w:val="24"/>
          <w:szCs w:val="24"/>
        </w:rPr>
        <w:t xml:space="preserve">в </w:t>
      </w:r>
      <w:r w:rsidR="005659B9" w:rsidRPr="004415F4">
        <w:rPr>
          <w:rFonts w:ascii="Times New Roman" w:hAnsi="Times New Roman" w:cs="Times New Roman"/>
          <w:sz w:val="24"/>
          <w:szCs w:val="24"/>
        </w:rPr>
        <w:t>зоне охвата ТРК «</w:t>
      </w:r>
      <w:r w:rsidR="005659B9">
        <w:rPr>
          <w:rFonts w:ascii="Times New Roman" w:hAnsi="Times New Roman" w:cs="Times New Roman"/>
          <w:sz w:val="24"/>
          <w:szCs w:val="24"/>
        </w:rPr>
        <w:t>Гагарин парк</w:t>
      </w:r>
      <w:r w:rsidR="005659B9" w:rsidRPr="004415F4">
        <w:rPr>
          <w:rFonts w:ascii="Times New Roman" w:hAnsi="Times New Roman" w:cs="Times New Roman"/>
          <w:sz w:val="24"/>
          <w:szCs w:val="24"/>
        </w:rPr>
        <w:t>»</w:t>
      </w:r>
      <w:r w:rsidR="005659B9">
        <w:rPr>
          <w:rFonts w:ascii="Times New Roman" w:hAnsi="Times New Roman" w:cs="Times New Roman"/>
          <w:sz w:val="24"/>
          <w:szCs w:val="24"/>
        </w:rPr>
        <w:t>.</w:t>
      </w:r>
    </w:p>
    <w:p w14:paraId="4B396E53" w14:textId="77777777" w:rsidR="0061652B" w:rsidRDefault="0061652B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9A8E18" w14:textId="77777777" w:rsidR="00660FF2" w:rsidRDefault="00660FF2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eastAsia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eastAsia="Times New Roman" w:hAnsi="Times New Roman" w:cs="Times New Roman"/>
          <w:sz w:val="24"/>
          <w:szCs w:val="24"/>
        </w:rPr>
        <w:t xml:space="preserve"> притяжения населения по генераторам траф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F6194">
        <w:rPr>
          <w:rFonts w:ascii="Times New Roman" w:hAnsi="Times New Roman" w:cs="Times New Roman"/>
          <w:sz w:val="24"/>
          <w:szCs w:val="24"/>
        </w:rPr>
        <w:t>зоне охвата 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EF6194">
        <w:rPr>
          <w:rFonts w:ascii="Times New Roman" w:hAnsi="Times New Roman" w:cs="Times New Roman"/>
          <w:sz w:val="24"/>
          <w:szCs w:val="24"/>
        </w:rPr>
        <w:t>»</w:t>
      </w:r>
    </w:p>
    <w:p w14:paraId="1049FD9F" w14:textId="2407621B" w:rsidR="00660FF2" w:rsidRDefault="0061652B" w:rsidP="00660FF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10</w:t>
      </w:r>
    </w:p>
    <w:p w14:paraId="5EA660CA" w14:textId="15776E19" w:rsidR="00660FF2" w:rsidRDefault="00660FF2" w:rsidP="00660F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F6194">
        <w:rPr>
          <w:rFonts w:ascii="Times New Roman" w:hAnsi="Times New Roman" w:cs="Times New Roman"/>
          <w:sz w:val="24"/>
          <w:szCs w:val="24"/>
        </w:rPr>
        <w:t>Геомодель</w:t>
      </w:r>
      <w:proofErr w:type="spellEnd"/>
      <w:r w:rsidRPr="00EF6194">
        <w:rPr>
          <w:rFonts w:ascii="Times New Roman" w:hAnsi="Times New Roman" w:cs="Times New Roman"/>
          <w:sz w:val="24"/>
          <w:szCs w:val="24"/>
        </w:rPr>
        <w:t xml:space="preserve"> притяжения населения по генераторам трафика демонстрирует </w:t>
      </w:r>
      <w:r>
        <w:rPr>
          <w:rFonts w:ascii="Times New Roman" w:hAnsi="Times New Roman" w:cs="Times New Roman"/>
          <w:sz w:val="24"/>
          <w:szCs w:val="24"/>
        </w:rPr>
        <w:t>высокую привлекательность</w:t>
      </w:r>
      <w:r w:rsidRPr="00CA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я </w:t>
      </w:r>
      <w:r w:rsidRPr="00CA2181">
        <w:rPr>
          <w:rFonts w:ascii="Times New Roman" w:hAnsi="Times New Roman" w:cs="Times New Roman"/>
          <w:sz w:val="24"/>
          <w:szCs w:val="24"/>
        </w:rPr>
        <w:t>ТРК «</w:t>
      </w:r>
      <w:r>
        <w:rPr>
          <w:rFonts w:ascii="Times New Roman" w:hAnsi="Times New Roman" w:cs="Times New Roman"/>
          <w:sz w:val="24"/>
          <w:szCs w:val="24"/>
        </w:rPr>
        <w:t>Гагарин парк</w:t>
      </w:r>
      <w:r w:rsidRPr="00CA21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60FF2" w:rsidSect="00517A7C">
      <w:pgSz w:w="16838" w:h="11906" w:orient="landscape"/>
      <w:pgMar w:top="993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1E8"/>
    <w:multiLevelType w:val="hybridMultilevel"/>
    <w:tmpl w:val="BCA69BDA"/>
    <w:lvl w:ilvl="0" w:tplc="8CB45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8541F7"/>
    <w:multiLevelType w:val="hybridMultilevel"/>
    <w:tmpl w:val="8938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424A1"/>
    <w:multiLevelType w:val="hybridMultilevel"/>
    <w:tmpl w:val="8938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0FD0"/>
    <w:multiLevelType w:val="hybridMultilevel"/>
    <w:tmpl w:val="8938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22"/>
    <w:rsid w:val="00020DBA"/>
    <w:rsid w:val="000405BA"/>
    <w:rsid w:val="000470C2"/>
    <w:rsid w:val="0007057F"/>
    <w:rsid w:val="00095907"/>
    <w:rsid w:val="00147ACB"/>
    <w:rsid w:val="001579FE"/>
    <w:rsid w:val="001719CE"/>
    <w:rsid w:val="001C1477"/>
    <w:rsid w:val="001F477A"/>
    <w:rsid w:val="00246CE9"/>
    <w:rsid w:val="00250343"/>
    <w:rsid w:val="002707E7"/>
    <w:rsid w:val="002D091E"/>
    <w:rsid w:val="002D75E6"/>
    <w:rsid w:val="002F1FEB"/>
    <w:rsid w:val="0032075E"/>
    <w:rsid w:val="00380A95"/>
    <w:rsid w:val="003F57ED"/>
    <w:rsid w:val="004175B6"/>
    <w:rsid w:val="004415F4"/>
    <w:rsid w:val="00445E97"/>
    <w:rsid w:val="004A2E47"/>
    <w:rsid w:val="004E65B7"/>
    <w:rsid w:val="00517A22"/>
    <w:rsid w:val="00517A7C"/>
    <w:rsid w:val="0052419B"/>
    <w:rsid w:val="00532710"/>
    <w:rsid w:val="005428A5"/>
    <w:rsid w:val="00551CB1"/>
    <w:rsid w:val="005659B9"/>
    <w:rsid w:val="00585F1B"/>
    <w:rsid w:val="005F2D93"/>
    <w:rsid w:val="0061652B"/>
    <w:rsid w:val="00636392"/>
    <w:rsid w:val="00642E5A"/>
    <w:rsid w:val="0064555F"/>
    <w:rsid w:val="00660FF2"/>
    <w:rsid w:val="00673CFF"/>
    <w:rsid w:val="00707D94"/>
    <w:rsid w:val="0071770C"/>
    <w:rsid w:val="00735EAF"/>
    <w:rsid w:val="00745DFC"/>
    <w:rsid w:val="007C49BC"/>
    <w:rsid w:val="007C553E"/>
    <w:rsid w:val="007F5894"/>
    <w:rsid w:val="00802471"/>
    <w:rsid w:val="008D119F"/>
    <w:rsid w:val="008E6890"/>
    <w:rsid w:val="008F1091"/>
    <w:rsid w:val="009341C2"/>
    <w:rsid w:val="00995E89"/>
    <w:rsid w:val="009A6C5F"/>
    <w:rsid w:val="009B42D1"/>
    <w:rsid w:val="00A5326E"/>
    <w:rsid w:val="00A80E24"/>
    <w:rsid w:val="00A81D57"/>
    <w:rsid w:val="00A81E54"/>
    <w:rsid w:val="00AD2D75"/>
    <w:rsid w:val="00AF6C6D"/>
    <w:rsid w:val="00B0188C"/>
    <w:rsid w:val="00B73025"/>
    <w:rsid w:val="00BA22C1"/>
    <w:rsid w:val="00BA36D7"/>
    <w:rsid w:val="00BC3743"/>
    <w:rsid w:val="00BD77A7"/>
    <w:rsid w:val="00C5347A"/>
    <w:rsid w:val="00C823AA"/>
    <w:rsid w:val="00C8409C"/>
    <w:rsid w:val="00C95BBC"/>
    <w:rsid w:val="00CA2181"/>
    <w:rsid w:val="00CA2EB2"/>
    <w:rsid w:val="00CF61D4"/>
    <w:rsid w:val="00D55F24"/>
    <w:rsid w:val="00DC2EED"/>
    <w:rsid w:val="00E51077"/>
    <w:rsid w:val="00E61D53"/>
    <w:rsid w:val="00E642B6"/>
    <w:rsid w:val="00E97923"/>
    <w:rsid w:val="00EB29D7"/>
    <w:rsid w:val="00EB6D28"/>
    <w:rsid w:val="00EC2251"/>
    <w:rsid w:val="00EF3A63"/>
    <w:rsid w:val="00EF6194"/>
    <w:rsid w:val="00F217F1"/>
    <w:rsid w:val="00F40098"/>
    <w:rsid w:val="00F44C01"/>
    <w:rsid w:val="00F46DA4"/>
    <w:rsid w:val="00F545CB"/>
    <w:rsid w:val="00F701D4"/>
    <w:rsid w:val="00FD0B38"/>
    <w:rsid w:val="00FE418D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EE98"/>
  <w15:docId w15:val="{1F7B4A02-148A-4F8F-8259-4F1860D9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B832-FD49-4D8A-8176-251C630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рья</cp:lastModifiedBy>
  <cp:revision>9</cp:revision>
  <dcterms:created xsi:type="dcterms:W3CDTF">2021-06-29T13:38:00Z</dcterms:created>
  <dcterms:modified xsi:type="dcterms:W3CDTF">2021-06-30T10:49:00Z</dcterms:modified>
</cp:coreProperties>
</file>